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FD44" w14:textId="12612DE4" w:rsidR="006D2A65" w:rsidRDefault="006D2A65" w:rsidP="006D2A65">
      <w:pPr>
        <w:pStyle w:val="Subttulo"/>
        <w:ind w:right="-113"/>
      </w:pPr>
      <w:r>
        <w:rPr>
          <w:noProof/>
          <w:lang w:eastAsia="es-MX"/>
        </w:rPr>
        <mc:AlternateContent>
          <mc:Choice Requires="wps">
            <w:drawing>
              <wp:anchor distT="45720" distB="45720" distL="114300" distR="114300" simplePos="0" relativeHeight="251659264" behindDoc="0" locked="0" layoutInCell="1" allowOverlap="1" wp14:anchorId="352A2C37" wp14:editId="7F48F396">
                <wp:simplePos x="0" y="0"/>
                <wp:positionH relativeFrom="margin">
                  <wp:posOffset>3598545</wp:posOffset>
                </wp:positionH>
                <wp:positionV relativeFrom="margin">
                  <wp:align>top</wp:align>
                </wp:positionV>
                <wp:extent cx="2752725" cy="2667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w="9525">
                          <a:noFill/>
                          <a:miter lim="800000"/>
                          <a:headEnd/>
                          <a:tailEnd/>
                        </a:ln>
                      </wps:spPr>
                      <wps:txbx>
                        <w:txbxContent>
                          <w:p w14:paraId="1CEDBCA7" w14:textId="0350EF90" w:rsidR="006D2A65" w:rsidRPr="008A2C21" w:rsidRDefault="006D2A65" w:rsidP="006D2A65">
                            <w:pPr>
                              <w:ind w:right="-4689"/>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11 d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A2C37" id="_x0000_t202" coordsize="21600,21600" o:spt="202" path="m,l,21600r21600,l21600,xe">
                <v:stroke joinstyle="miter"/>
                <v:path gradientshapeok="t" o:connecttype="rect"/>
              </v:shapetype>
              <v:shape id="Cuadro de texto 217" o:spid="_x0000_s1026" type="#_x0000_t202" style="position:absolute;left:0;text-align:left;margin-left:283.35pt;margin-top:0;width:216.75pt;height:21pt;z-index:25165926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" stroked="f">
                <v:textbox>
                  <w:txbxContent>
                    <w:p w14:paraId="1CEDBCA7" w14:textId="0350EF90" w:rsidR="006D2A65" w:rsidRPr="008A2C21" w:rsidRDefault="006D2A65" w:rsidP="006D2A65">
                      <w:pPr>
                        <w:ind w:right="-4689"/>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11 de </w:t>
                      </w:r>
                      <w:proofErr w:type="spellStart"/>
                      <w:r>
                        <w:rPr>
                          <w:b/>
                          <w:color w:val="FFFFFF" w:themeColor="background1"/>
                          <w:shd w:val="clear" w:color="auto" w:fill="365F91" w:themeFill="accent1" w:themeFillShade="BF"/>
                          <w:lang w:val="pt-BR"/>
                        </w:rPr>
                        <w:t>febrero</w:t>
                      </w:r>
                      <w:proofErr w:type="spellEnd"/>
                    </w:p>
                  </w:txbxContent>
                </v:textbox>
                <w10:wrap type="square" anchorx="margin" anchory="margin"/>
              </v:shape>
            </w:pict>
          </mc:Fallback>
        </mc:AlternateContent>
      </w:r>
    </w:p>
    <w:p w14:paraId="6337A58D" w14:textId="77777777" w:rsidR="006D2A65" w:rsidRDefault="006D2A65" w:rsidP="006D2A65">
      <w:pPr>
        <w:pStyle w:val="Subttulo"/>
        <w:ind w:right="-113"/>
      </w:pPr>
    </w:p>
    <w:p w14:paraId="581CE29F" w14:textId="15DE972A" w:rsidR="00893918" w:rsidRPr="006D2A65" w:rsidRDefault="00A244D8" w:rsidP="00EF3597">
      <w:pPr>
        <w:pStyle w:val="Subttulo"/>
        <w:ind w:right="-113"/>
      </w:pPr>
      <w:bookmarkStart w:id="0" w:name="_GoBack"/>
      <w:bookmarkEnd w:id="0"/>
      <w:r w:rsidRPr="006D2A65">
        <w:t>INDICADOR</w:t>
      </w:r>
      <w:r w:rsidR="00EC2181" w:rsidRPr="006D2A65">
        <w:t xml:space="preserve"> </w:t>
      </w:r>
      <w:r w:rsidR="005A4B45" w:rsidRPr="006D2A65">
        <w:t>MENSUAL DE</w:t>
      </w:r>
      <w:r w:rsidR="00EC2181" w:rsidRPr="006D2A65">
        <w:t xml:space="preserve"> LA ACTIVIDAD INDUSTRIAL</w:t>
      </w:r>
    </w:p>
    <w:p w14:paraId="672ED3E3" w14:textId="4215D6C4" w:rsidR="00EC2181" w:rsidRDefault="009A3193" w:rsidP="00EF3597">
      <w:pPr>
        <w:pStyle w:val="Ttulo2"/>
        <w:spacing w:before="0"/>
        <w:ind w:right="-113"/>
        <w:jc w:val="center"/>
        <w:rPr>
          <w:rFonts w:ascii="Arial" w:hAnsi="Arial" w:cs="Arial"/>
          <w:b/>
          <w:color w:val="auto"/>
          <w:sz w:val="24"/>
          <w:szCs w:val="24"/>
        </w:rPr>
      </w:pPr>
      <w:r w:rsidRPr="006D2A65">
        <w:rPr>
          <w:rFonts w:ascii="Arial" w:hAnsi="Arial" w:cs="Arial"/>
          <w:b/>
          <w:color w:val="auto"/>
          <w:sz w:val="24"/>
          <w:szCs w:val="24"/>
        </w:rPr>
        <w:t>NOVIEMBRE</w:t>
      </w:r>
      <w:r w:rsidR="002F5C06" w:rsidRPr="006D2A65">
        <w:rPr>
          <w:rFonts w:ascii="Arial" w:hAnsi="Arial" w:cs="Arial"/>
          <w:b/>
          <w:color w:val="auto"/>
          <w:sz w:val="24"/>
          <w:szCs w:val="24"/>
        </w:rPr>
        <w:t xml:space="preserve"> </w:t>
      </w:r>
      <w:r w:rsidR="00EC2181" w:rsidRPr="006D2A65">
        <w:rPr>
          <w:rFonts w:ascii="Arial" w:hAnsi="Arial" w:cs="Arial"/>
          <w:b/>
          <w:color w:val="auto"/>
          <w:sz w:val="24"/>
          <w:szCs w:val="24"/>
        </w:rPr>
        <w:t>DE 20</w:t>
      </w:r>
      <w:r w:rsidR="002F5C06" w:rsidRPr="006D2A65">
        <w:rPr>
          <w:rFonts w:ascii="Arial" w:hAnsi="Arial" w:cs="Arial"/>
          <w:b/>
          <w:color w:val="auto"/>
          <w:sz w:val="24"/>
          <w:szCs w:val="24"/>
        </w:rPr>
        <w:t>2</w:t>
      </w:r>
      <w:r w:rsidR="005D2573" w:rsidRPr="006D2A65">
        <w:rPr>
          <w:rFonts w:ascii="Arial" w:hAnsi="Arial" w:cs="Arial"/>
          <w:b/>
          <w:color w:val="auto"/>
          <w:sz w:val="24"/>
          <w:szCs w:val="24"/>
        </w:rPr>
        <w:t>1</w:t>
      </w:r>
    </w:p>
    <w:p w14:paraId="5ADCFB29" w14:textId="77777777" w:rsidR="00EF3597" w:rsidRPr="00EF3597" w:rsidRDefault="00EF3597" w:rsidP="00EF3597"/>
    <w:p w14:paraId="5071F4D3" w14:textId="6A9C4B8E" w:rsidR="006D2A65" w:rsidRDefault="00F37F54" w:rsidP="00EF3597">
      <w:pPr>
        <w:pStyle w:val="bullet"/>
        <w:spacing w:before="0"/>
        <w:ind w:left="0" w:right="-113" w:firstLine="0"/>
        <w:jc w:val="both"/>
        <w:rPr>
          <w:rFonts w:ascii="Arial" w:hAnsi="Arial" w:cs="Arial"/>
          <w:b w:val="0"/>
          <w:color w:val="000000" w:themeColor="text1"/>
          <w:sz w:val="22"/>
        </w:rPr>
      </w:pPr>
      <w:r w:rsidRPr="006D2A65">
        <w:rPr>
          <w:rFonts w:ascii="Arial" w:hAnsi="Arial" w:cs="Arial"/>
          <w:b w:val="0"/>
          <w:color w:val="000000" w:themeColor="text1"/>
          <w:sz w:val="22"/>
        </w:rPr>
        <w:t>En noviembre de 2021 y con cifras desestacionalizadas</w:t>
      </w:r>
      <w:r w:rsidRPr="006D2A65">
        <w:rPr>
          <w:rFonts w:ascii="Arial" w:hAnsi="Arial" w:cs="Arial"/>
          <w:b w:val="0"/>
          <w:color w:val="000000" w:themeColor="text1"/>
          <w:vertAlign w:val="superscript"/>
        </w:rPr>
        <w:footnoteReference w:id="1"/>
      </w:r>
      <w:r w:rsidRPr="006D2A65">
        <w:rPr>
          <w:rFonts w:ascii="Arial" w:hAnsi="Arial" w:cs="Arial"/>
          <w:b w:val="0"/>
          <w:color w:val="000000" w:themeColor="text1"/>
          <w:sz w:val="22"/>
        </w:rPr>
        <w:t xml:space="preserve">, </w:t>
      </w:r>
      <w:r w:rsidR="005A4B45" w:rsidRPr="006D2A65">
        <w:rPr>
          <w:rFonts w:ascii="Arial" w:hAnsi="Arial" w:cs="Arial"/>
          <w:b w:val="0"/>
          <w:color w:val="000000" w:themeColor="text1"/>
          <w:sz w:val="22"/>
        </w:rPr>
        <w:t>el Indicador Mensual de la Actividad Industrial (IMAI)</w:t>
      </w:r>
      <w:r w:rsidRPr="006D2A65">
        <w:rPr>
          <w:rFonts w:ascii="Arial" w:hAnsi="Arial" w:cs="Arial"/>
          <w:b w:val="0"/>
          <w:color w:val="000000" w:themeColor="text1"/>
          <w:sz w:val="22"/>
        </w:rPr>
        <w:t xml:space="preserve"> </w:t>
      </w:r>
      <w:r w:rsidR="00E25715" w:rsidRPr="006D2A65">
        <w:rPr>
          <w:rFonts w:ascii="Arial" w:hAnsi="Arial" w:cs="Arial"/>
          <w:b w:val="0"/>
          <w:color w:val="000000" w:themeColor="text1"/>
          <w:sz w:val="22"/>
        </w:rPr>
        <w:t>disminuyó</w:t>
      </w:r>
      <w:r w:rsidR="00AC31BB" w:rsidRPr="006D2A65">
        <w:rPr>
          <w:rFonts w:ascii="Arial" w:hAnsi="Arial" w:cs="Arial"/>
          <w:b w:val="0"/>
          <w:color w:val="000000" w:themeColor="text1"/>
          <w:sz w:val="22"/>
        </w:rPr>
        <w:t xml:space="preserve"> </w:t>
      </w:r>
      <w:r w:rsidR="00623E15" w:rsidRPr="006D2A65">
        <w:rPr>
          <w:rFonts w:ascii="Arial" w:hAnsi="Arial" w:cs="Arial"/>
          <w:b w:val="0"/>
          <w:color w:val="000000" w:themeColor="text1"/>
          <w:sz w:val="22"/>
        </w:rPr>
        <w:t>0.</w:t>
      </w:r>
      <w:r w:rsidR="00E25715" w:rsidRPr="006D2A65">
        <w:rPr>
          <w:rFonts w:ascii="Arial" w:hAnsi="Arial" w:cs="Arial"/>
          <w:b w:val="0"/>
          <w:color w:val="000000" w:themeColor="text1"/>
          <w:sz w:val="22"/>
        </w:rPr>
        <w:t>1</w:t>
      </w:r>
      <w:r w:rsidR="00F21BF3" w:rsidRPr="006D2A65">
        <w:rPr>
          <w:rFonts w:ascii="Arial" w:hAnsi="Arial" w:cs="Arial"/>
          <w:b w:val="0"/>
          <w:color w:val="000000" w:themeColor="text1"/>
          <w:sz w:val="22"/>
        </w:rPr>
        <w:t xml:space="preserve">% </w:t>
      </w:r>
      <w:r w:rsidRPr="006D2A65">
        <w:rPr>
          <w:rFonts w:ascii="Arial" w:hAnsi="Arial" w:cs="Arial"/>
          <w:b w:val="0"/>
          <w:color w:val="000000" w:themeColor="text1"/>
          <w:sz w:val="22"/>
        </w:rPr>
        <w:t>a tasa mensual.</w:t>
      </w:r>
    </w:p>
    <w:p w14:paraId="090B6380" w14:textId="77777777" w:rsidR="00EF3597" w:rsidRDefault="00EF3597" w:rsidP="00EF3597">
      <w:pPr>
        <w:pStyle w:val="bullet"/>
        <w:spacing w:before="0"/>
        <w:ind w:left="0" w:right="-113" w:firstLine="0"/>
        <w:jc w:val="both"/>
        <w:rPr>
          <w:rFonts w:ascii="Arial" w:hAnsi="Arial" w:cs="Arial"/>
          <w:b w:val="0"/>
          <w:color w:val="000000" w:themeColor="text1"/>
          <w:sz w:val="22"/>
        </w:rPr>
      </w:pPr>
    </w:p>
    <w:p w14:paraId="5A5D2E4E" w14:textId="77777777" w:rsidR="006D2A65" w:rsidRPr="000D1E2C" w:rsidRDefault="006D2A65" w:rsidP="00EF3597">
      <w:pPr>
        <w:pStyle w:val="p0"/>
        <w:keepNext/>
        <w:spacing w:before="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43C640A0" w14:textId="77777777" w:rsidR="006D2A65" w:rsidRDefault="006D2A65" w:rsidP="00EF3597">
      <w:pPr>
        <w:pStyle w:val="p0"/>
        <w:keepNext/>
        <w:spacing w:before="0"/>
        <w:jc w:val="center"/>
        <w:rPr>
          <w:color w:val="auto"/>
          <w:sz w:val="20"/>
          <w:lang w:val="es-MX"/>
        </w:rPr>
      </w:pPr>
      <w:r w:rsidRPr="000D1E2C">
        <w:rPr>
          <w:rFonts w:ascii="Arial" w:hAnsi="Arial"/>
          <w:color w:val="auto"/>
          <w:sz w:val="18"/>
          <w:lang w:val="es-MX"/>
        </w:rPr>
        <w:t>(Índice base 2013=100)</w:t>
      </w:r>
    </w:p>
    <w:p w14:paraId="27AA0F3F" w14:textId="4BA36B32" w:rsidR="006D2A65" w:rsidRDefault="006D2A65" w:rsidP="006D2A65">
      <w:pPr>
        <w:pStyle w:val="parrafo1"/>
        <w:spacing w:before="0"/>
        <w:ind w:left="1560" w:right="584" w:hanging="84"/>
        <w:rPr>
          <w:rFonts w:cs="Arial"/>
          <w:sz w:val="16"/>
          <w:lang w:val="es-MX"/>
        </w:rPr>
      </w:pPr>
      <w:r>
        <w:rPr>
          <w:noProof/>
        </w:rPr>
        <w:drawing>
          <wp:inline distT="0" distB="0" distL="0" distR="0" wp14:anchorId="4217A48D" wp14:editId="201085B3">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sz w:val="16"/>
          <w:lang w:val="es-MX"/>
        </w:rPr>
        <w:t>Fuente: INEGI.</w:t>
      </w:r>
    </w:p>
    <w:p w14:paraId="57542EC3" w14:textId="77777777" w:rsidR="00EF3597" w:rsidRDefault="00EF3597" w:rsidP="006D2A65">
      <w:pPr>
        <w:pStyle w:val="parrafo1"/>
        <w:spacing w:before="0"/>
        <w:ind w:left="1560" w:right="584" w:hanging="84"/>
        <w:rPr>
          <w:b/>
          <w:i/>
        </w:rPr>
      </w:pPr>
    </w:p>
    <w:p w14:paraId="59409409" w14:textId="5392C143" w:rsidR="00F33051" w:rsidRDefault="001E16F4" w:rsidP="00EF3597">
      <w:pPr>
        <w:pStyle w:val="bullet"/>
        <w:tabs>
          <w:tab w:val="left" w:pos="8931"/>
          <w:tab w:val="left" w:pos="9072"/>
        </w:tabs>
        <w:spacing w:before="0"/>
        <w:ind w:left="0" w:right="-113" w:firstLine="0"/>
        <w:jc w:val="both"/>
        <w:rPr>
          <w:rFonts w:ascii="Arial" w:hAnsi="Arial" w:cs="Arial"/>
          <w:b w:val="0"/>
          <w:color w:val="000000" w:themeColor="text1"/>
          <w:sz w:val="22"/>
        </w:rPr>
      </w:pPr>
      <w:r w:rsidRPr="006D2A65">
        <w:rPr>
          <w:rFonts w:ascii="Arial" w:hAnsi="Arial" w:cs="Arial"/>
          <w:b w:val="0"/>
          <w:color w:val="000000" w:themeColor="text1"/>
          <w:sz w:val="22"/>
        </w:rPr>
        <w:t xml:space="preserve">Con series ajustadas por estacionalidad, la variación mensual por componente en noviembre de 2021 </w:t>
      </w:r>
      <w:r w:rsidR="00F73FCE" w:rsidRPr="006D2A65">
        <w:rPr>
          <w:rFonts w:ascii="Arial" w:hAnsi="Arial" w:cs="Arial"/>
          <w:b w:val="0"/>
          <w:color w:val="000000" w:themeColor="text1"/>
          <w:sz w:val="22"/>
        </w:rPr>
        <w:t>tuvo el siguiente comportamiento</w:t>
      </w:r>
      <w:r w:rsidRPr="006D2A65">
        <w:rPr>
          <w:rFonts w:ascii="Arial" w:hAnsi="Arial" w:cs="Arial"/>
          <w:b w:val="0"/>
          <w:color w:val="000000" w:themeColor="text1"/>
          <w:sz w:val="22"/>
        </w:rPr>
        <w:t>: la Generación, transmisión y distribución de energía eléctrica, suministro de agua y de gas por ductos al consumidor final cayó 1.2%; la Construcción descendió 0.6%; la Minería aumentó 0.4</w:t>
      </w:r>
      <w:r w:rsidR="00F73FCE" w:rsidRPr="006D2A65">
        <w:rPr>
          <w:rFonts w:ascii="Arial" w:hAnsi="Arial" w:cs="Arial"/>
          <w:b w:val="0"/>
          <w:color w:val="000000" w:themeColor="text1"/>
          <w:sz w:val="22"/>
        </w:rPr>
        <w:t>%</w:t>
      </w:r>
      <w:r w:rsidRPr="006D2A65">
        <w:rPr>
          <w:rFonts w:ascii="Arial" w:hAnsi="Arial" w:cs="Arial"/>
          <w:b w:val="0"/>
          <w:color w:val="000000" w:themeColor="text1"/>
          <w:sz w:val="22"/>
        </w:rPr>
        <w:t xml:space="preserve"> y las Industrias manufactureras se mantuvieron sin cambio.</w:t>
      </w:r>
    </w:p>
    <w:p w14:paraId="400CF9B0" w14:textId="77777777" w:rsidR="00EF3597" w:rsidRPr="006D2A65" w:rsidRDefault="00EF3597" w:rsidP="00EF3597">
      <w:pPr>
        <w:pStyle w:val="bullet"/>
        <w:tabs>
          <w:tab w:val="left" w:pos="8931"/>
          <w:tab w:val="left" w:pos="9072"/>
        </w:tabs>
        <w:spacing w:before="0"/>
        <w:ind w:left="0" w:right="-113" w:firstLine="0"/>
        <w:jc w:val="both"/>
        <w:rPr>
          <w:rFonts w:ascii="Arial" w:hAnsi="Arial"/>
          <w:b w:val="0"/>
          <w:color w:val="auto"/>
          <w:sz w:val="22"/>
        </w:rPr>
      </w:pPr>
    </w:p>
    <w:p w14:paraId="04D98104" w14:textId="77777777" w:rsidR="006850C9" w:rsidRDefault="005A4B45" w:rsidP="00EF3597">
      <w:pPr>
        <w:pStyle w:val="p0"/>
        <w:keepLines w:val="0"/>
        <w:widowControl/>
        <w:spacing w:before="0"/>
        <w:ind w:left="709" w:right="392" w:hanging="425"/>
        <w:jc w:val="center"/>
        <w:rPr>
          <w:rFonts w:ascii="Arial" w:hAnsi="Arial"/>
          <w:color w:val="auto"/>
          <w:sz w:val="20"/>
        </w:rPr>
      </w:pPr>
      <w:r w:rsidRPr="000D1E2C">
        <w:rPr>
          <w:rFonts w:ascii="Arial" w:hAnsi="Arial"/>
          <w:b/>
          <w:smallCaps/>
          <w:color w:val="auto"/>
          <w:sz w:val="22"/>
          <w:szCs w:val="22"/>
        </w:rPr>
        <w:t>Indicador Mensual de la Actividad Industrial</w:t>
      </w:r>
      <w:r w:rsidR="0017782D" w:rsidRPr="000D1E2C">
        <w:rPr>
          <w:rFonts w:ascii="Arial" w:hAnsi="Arial"/>
          <w:color w:val="auto"/>
          <w:sz w:val="20"/>
        </w:rPr>
        <w:t xml:space="preserve"> </w:t>
      </w:r>
    </w:p>
    <w:p w14:paraId="646EB33B" w14:textId="0DC2CA59" w:rsidR="0017782D" w:rsidRPr="000D1E2C" w:rsidRDefault="00457E9F" w:rsidP="00EF3597">
      <w:pPr>
        <w:pStyle w:val="p0"/>
        <w:keepLines w:val="0"/>
        <w:widowControl/>
        <w:spacing w:before="0"/>
        <w:ind w:left="709" w:right="392" w:hanging="425"/>
        <w:jc w:val="center"/>
        <w:rPr>
          <w:rFonts w:ascii="Arial" w:hAnsi="Arial"/>
          <w:b/>
          <w:smallCaps/>
          <w:color w:val="auto"/>
          <w:sz w:val="22"/>
          <w:szCs w:val="22"/>
        </w:rPr>
      </w:pPr>
      <w:r>
        <w:rPr>
          <w:rFonts w:ascii="Arial" w:hAnsi="Arial"/>
          <w:b/>
          <w:smallCaps/>
          <w:color w:val="auto"/>
          <w:sz w:val="22"/>
          <w:szCs w:val="22"/>
        </w:rPr>
        <w:t>noviembre</w:t>
      </w:r>
      <w:r w:rsidR="00FB30D0">
        <w:rPr>
          <w:rFonts w:ascii="Arial" w:hAnsi="Arial"/>
          <w:b/>
          <w:smallCaps/>
          <w:color w:val="auto"/>
          <w:sz w:val="22"/>
          <w:szCs w:val="22"/>
        </w:rPr>
        <w:t xml:space="preserve"> </w:t>
      </w:r>
      <w:r w:rsidR="00842080" w:rsidRPr="000D1E2C">
        <w:rPr>
          <w:rFonts w:ascii="Arial" w:hAnsi="Arial"/>
          <w:b/>
          <w:smallCaps/>
          <w:color w:val="auto"/>
          <w:sz w:val="22"/>
          <w:szCs w:val="22"/>
        </w:rPr>
        <w:t>de 20</w:t>
      </w:r>
      <w:r w:rsidR="002E4391">
        <w:rPr>
          <w:rFonts w:ascii="Arial" w:hAnsi="Arial"/>
          <w:b/>
          <w:smallCaps/>
          <w:color w:val="auto"/>
          <w:sz w:val="22"/>
          <w:szCs w:val="22"/>
        </w:rPr>
        <w:t>2</w:t>
      </w:r>
      <w:r w:rsidR="00D64BFB">
        <w:rPr>
          <w:rFonts w:ascii="Arial" w:hAnsi="Arial"/>
          <w:b/>
          <w:smallCaps/>
          <w:color w:val="auto"/>
          <w:sz w:val="22"/>
          <w:szCs w:val="22"/>
        </w:rPr>
        <w:t>1</w:t>
      </w:r>
    </w:p>
    <w:p w14:paraId="05DEBF9F" w14:textId="77777777" w:rsidR="0017782D" w:rsidRDefault="0017782D" w:rsidP="00EF3597">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17782D" w14:paraId="4C9F5C28" w14:textId="77777777" w:rsidTr="00EF3597">
        <w:trPr>
          <w:trHeight w:val="687"/>
          <w:jc w:val="center"/>
        </w:trPr>
        <w:tc>
          <w:tcPr>
            <w:tcW w:w="455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4D69DA6D" w14:textId="77777777" w:rsidR="0017782D" w:rsidRPr="00576640" w:rsidRDefault="0017782D" w:rsidP="008409B3">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70ED731E" w14:textId="77777777" w:rsidR="0017782D" w:rsidRPr="00576640" w:rsidRDefault="0017782D" w:rsidP="0063353F">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54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606638D6" w14:textId="3B7C6D85" w:rsidR="0017782D" w:rsidRPr="00576640" w:rsidRDefault="0017782D" w:rsidP="008B6DCB">
            <w:pPr>
              <w:pStyle w:val="p0"/>
              <w:keepNext/>
              <w:spacing w:before="120" w:after="120"/>
              <w:jc w:val="center"/>
              <w:rPr>
                <w:rFonts w:ascii="Arial" w:hAnsi="Arial"/>
                <w:color w:val="auto"/>
                <w:sz w:val="18"/>
              </w:rPr>
            </w:pPr>
            <w:r w:rsidRPr="00576640">
              <w:rPr>
                <w:rFonts w:ascii="Arial" w:hAnsi="Arial"/>
                <w:color w:val="auto"/>
                <w:sz w:val="18"/>
              </w:rPr>
              <w:t>Variación % respecto a igual mes de 20</w:t>
            </w:r>
            <w:r w:rsidR="00BA2B66">
              <w:rPr>
                <w:rFonts w:ascii="Arial" w:hAnsi="Arial"/>
                <w:color w:val="auto"/>
                <w:sz w:val="18"/>
              </w:rPr>
              <w:t>20</w:t>
            </w:r>
          </w:p>
        </w:tc>
      </w:tr>
      <w:tr w:rsidR="0017782D" w14:paraId="75BF5F5F" w14:textId="77777777" w:rsidTr="003521F2">
        <w:trPr>
          <w:jc w:val="center"/>
        </w:trPr>
        <w:tc>
          <w:tcPr>
            <w:tcW w:w="4552" w:type="dxa"/>
            <w:tcBorders>
              <w:top w:val="double" w:sz="4" w:space="0" w:color="000000" w:themeColor="text1"/>
              <w:left w:val="double" w:sz="4" w:space="0" w:color="000000" w:themeColor="text1"/>
              <w:bottom w:val="nil"/>
              <w:right w:val="double" w:sz="4" w:space="0" w:color="000000" w:themeColor="text1"/>
            </w:tcBorders>
            <w:hideMark/>
          </w:tcPr>
          <w:p w14:paraId="189F5262" w14:textId="77777777" w:rsidR="0017782D" w:rsidRPr="005A4B45" w:rsidRDefault="005A4B45" w:rsidP="0063353F">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33284A00" w14:textId="207128FE" w:rsidR="0017782D" w:rsidRPr="00576640" w:rsidRDefault="003521F2" w:rsidP="003521F2">
            <w:pPr>
              <w:widowControl w:val="0"/>
              <w:tabs>
                <w:tab w:val="left" w:pos="330"/>
                <w:tab w:val="decimal" w:pos="755"/>
              </w:tabs>
              <w:jc w:val="left"/>
              <w:rPr>
                <w:b/>
                <w:bCs/>
                <w:sz w:val="18"/>
              </w:rPr>
            </w:pPr>
            <w:r>
              <w:rPr>
                <w:bCs/>
                <w:sz w:val="18"/>
              </w:rPr>
              <w:tab/>
            </w:r>
            <w:r w:rsidR="00E13531" w:rsidRPr="00453347">
              <w:rPr>
                <w:b/>
                <w:sz w:val="18"/>
              </w:rPr>
              <w:t>(-)</w:t>
            </w:r>
            <w:r w:rsidR="00E13531">
              <w:rPr>
                <w:bCs/>
                <w:sz w:val="18"/>
              </w:rPr>
              <w:tab/>
            </w:r>
            <w:r w:rsidR="00E13531" w:rsidRPr="003521F2">
              <w:rPr>
                <w:b/>
                <w:sz w:val="18"/>
              </w:rPr>
              <w:t>0.1</w:t>
            </w:r>
          </w:p>
        </w:tc>
        <w:tc>
          <w:tcPr>
            <w:tcW w:w="1544" w:type="dxa"/>
            <w:tcBorders>
              <w:top w:val="double" w:sz="4" w:space="0" w:color="000000" w:themeColor="text1"/>
              <w:left w:val="nil"/>
              <w:bottom w:val="nil"/>
              <w:right w:val="double" w:sz="4" w:space="0" w:color="000000" w:themeColor="text1"/>
            </w:tcBorders>
            <w:vAlign w:val="center"/>
            <w:hideMark/>
          </w:tcPr>
          <w:p w14:paraId="2BABB805" w14:textId="270DE804" w:rsidR="0017782D" w:rsidRPr="00576640" w:rsidRDefault="00C2059D" w:rsidP="003521F2">
            <w:pPr>
              <w:widowControl w:val="0"/>
              <w:tabs>
                <w:tab w:val="decimal" w:pos="689"/>
              </w:tabs>
              <w:jc w:val="left"/>
              <w:rPr>
                <w:b/>
                <w:bCs/>
                <w:sz w:val="18"/>
              </w:rPr>
            </w:pPr>
            <w:r>
              <w:rPr>
                <w:b/>
                <w:bCs/>
                <w:sz w:val="18"/>
              </w:rPr>
              <w:t>0.7</w:t>
            </w:r>
          </w:p>
        </w:tc>
      </w:tr>
      <w:tr w:rsidR="0017782D" w14:paraId="1C9A3E9A" w14:textId="77777777" w:rsidTr="003521F2">
        <w:trPr>
          <w:trHeight w:val="96"/>
          <w:jc w:val="center"/>
        </w:trPr>
        <w:tc>
          <w:tcPr>
            <w:tcW w:w="4552" w:type="dxa"/>
            <w:tcBorders>
              <w:top w:val="nil"/>
              <w:left w:val="double" w:sz="4" w:space="0" w:color="000000" w:themeColor="text1"/>
              <w:bottom w:val="nil"/>
              <w:right w:val="double" w:sz="4" w:space="0" w:color="000000" w:themeColor="text1"/>
            </w:tcBorders>
            <w:hideMark/>
          </w:tcPr>
          <w:p w14:paraId="49BAAB42" w14:textId="77777777" w:rsidR="0017782D" w:rsidRPr="00576640" w:rsidRDefault="0017782D" w:rsidP="0063353F">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center"/>
            <w:hideMark/>
          </w:tcPr>
          <w:p w14:paraId="1948E49C" w14:textId="7A9852F0" w:rsidR="0017782D" w:rsidRPr="00576640" w:rsidRDefault="00C83F6E" w:rsidP="003521F2">
            <w:pPr>
              <w:widowControl w:val="0"/>
              <w:tabs>
                <w:tab w:val="decimal" w:pos="755"/>
              </w:tabs>
              <w:jc w:val="left"/>
              <w:rPr>
                <w:bCs/>
                <w:sz w:val="18"/>
              </w:rPr>
            </w:pPr>
            <w:r>
              <w:rPr>
                <w:bCs/>
                <w:sz w:val="18"/>
              </w:rPr>
              <w:t>0.</w:t>
            </w:r>
            <w:r w:rsidR="00E13531">
              <w:rPr>
                <w:bCs/>
                <w:sz w:val="18"/>
              </w:rPr>
              <w:t>4</w:t>
            </w:r>
          </w:p>
        </w:tc>
        <w:tc>
          <w:tcPr>
            <w:tcW w:w="1544" w:type="dxa"/>
            <w:tcBorders>
              <w:top w:val="nil"/>
              <w:left w:val="nil"/>
              <w:bottom w:val="nil"/>
              <w:right w:val="double" w:sz="4" w:space="0" w:color="000000" w:themeColor="text1"/>
            </w:tcBorders>
            <w:vAlign w:val="center"/>
            <w:hideMark/>
          </w:tcPr>
          <w:p w14:paraId="1C770226" w14:textId="72ECCD2D" w:rsidR="0017782D" w:rsidRPr="00576640" w:rsidRDefault="00623E15" w:rsidP="003521F2">
            <w:pPr>
              <w:widowControl w:val="0"/>
              <w:tabs>
                <w:tab w:val="decimal" w:pos="689"/>
              </w:tabs>
              <w:jc w:val="left"/>
              <w:rPr>
                <w:sz w:val="18"/>
              </w:rPr>
            </w:pPr>
            <w:r>
              <w:rPr>
                <w:sz w:val="18"/>
              </w:rPr>
              <w:t>1</w:t>
            </w:r>
            <w:r w:rsidR="00451407">
              <w:rPr>
                <w:sz w:val="18"/>
              </w:rPr>
              <w:t>.</w:t>
            </w:r>
            <w:r w:rsidR="00C2059D">
              <w:rPr>
                <w:sz w:val="18"/>
              </w:rPr>
              <w:t>7</w:t>
            </w:r>
          </w:p>
        </w:tc>
      </w:tr>
      <w:tr w:rsidR="00E13531" w14:paraId="1C5D78B9" w14:textId="77777777" w:rsidTr="003521F2">
        <w:trPr>
          <w:jc w:val="center"/>
        </w:trPr>
        <w:tc>
          <w:tcPr>
            <w:tcW w:w="4552" w:type="dxa"/>
            <w:tcBorders>
              <w:top w:val="nil"/>
              <w:left w:val="double" w:sz="4" w:space="0" w:color="000000" w:themeColor="text1"/>
              <w:bottom w:val="nil"/>
              <w:right w:val="double" w:sz="4" w:space="0" w:color="000000" w:themeColor="text1"/>
            </w:tcBorders>
            <w:hideMark/>
          </w:tcPr>
          <w:p w14:paraId="646068C5" w14:textId="77777777" w:rsidR="00E13531" w:rsidRPr="00576640" w:rsidRDefault="00E13531" w:rsidP="00E13531">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61A02AB3" w14:textId="06BEF972" w:rsidR="00E13531" w:rsidRPr="00576640" w:rsidRDefault="00E13531" w:rsidP="003521F2">
            <w:pPr>
              <w:widowControl w:val="0"/>
              <w:tabs>
                <w:tab w:val="left" w:pos="330"/>
                <w:tab w:val="decimal" w:pos="755"/>
              </w:tabs>
              <w:jc w:val="left"/>
              <w:rPr>
                <w:bCs/>
                <w:sz w:val="18"/>
              </w:rPr>
            </w:pPr>
            <w:r>
              <w:rPr>
                <w:bCs/>
                <w:sz w:val="18"/>
              </w:rPr>
              <w:tab/>
              <w:t>(-)</w:t>
            </w:r>
            <w:r>
              <w:rPr>
                <w:bCs/>
                <w:sz w:val="18"/>
              </w:rPr>
              <w:tab/>
              <w:t>1.2</w:t>
            </w:r>
          </w:p>
        </w:tc>
        <w:tc>
          <w:tcPr>
            <w:tcW w:w="1544" w:type="dxa"/>
            <w:tcBorders>
              <w:top w:val="nil"/>
              <w:left w:val="nil"/>
              <w:bottom w:val="nil"/>
              <w:right w:val="double" w:sz="4" w:space="0" w:color="000000" w:themeColor="text1"/>
            </w:tcBorders>
            <w:vAlign w:val="center"/>
            <w:hideMark/>
          </w:tcPr>
          <w:p w14:paraId="58930CC3" w14:textId="65740BD5" w:rsidR="00E13531" w:rsidRPr="00576640" w:rsidRDefault="00E13531" w:rsidP="003521F2">
            <w:pPr>
              <w:widowControl w:val="0"/>
              <w:tabs>
                <w:tab w:val="left" w:pos="268"/>
                <w:tab w:val="left" w:pos="341"/>
                <w:tab w:val="decimal" w:pos="689"/>
              </w:tabs>
              <w:jc w:val="left"/>
              <w:rPr>
                <w:bCs/>
                <w:sz w:val="18"/>
              </w:rPr>
            </w:pPr>
            <w:r>
              <w:rPr>
                <w:sz w:val="18"/>
              </w:rPr>
              <w:tab/>
            </w:r>
            <w:r w:rsidRPr="001650B8">
              <w:rPr>
                <w:bCs/>
                <w:sz w:val="18"/>
              </w:rPr>
              <w:t>(-)</w:t>
            </w:r>
            <w:r>
              <w:rPr>
                <w:sz w:val="18"/>
              </w:rPr>
              <w:tab/>
            </w:r>
            <w:r w:rsidR="00C2059D">
              <w:rPr>
                <w:sz w:val="18"/>
              </w:rPr>
              <w:t>1.6</w:t>
            </w:r>
          </w:p>
        </w:tc>
      </w:tr>
      <w:tr w:rsidR="00E13531" w14:paraId="55146832" w14:textId="77777777" w:rsidTr="003521F2">
        <w:trPr>
          <w:jc w:val="center"/>
        </w:trPr>
        <w:tc>
          <w:tcPr>
            <w:tcW w:w="4552" w:type="dxa"/>
            <w:tcBorders>
              <w:top w:val="nil"/>
              <w:left w:val="double" w:sz="4" w:space="0" w:color="000000" w:themeColor="text1"/>
              <w:bottom w:val="nil"/>
              <w:right w:val="double" w:sz="4" w:space="0" w:color="000000" w:themeColor="text1"/>
            </w:tcBorders>
            <w:hideMark/>
          </w:tcPr>
          <w:p w14:paraId="48ED098E" w14:textId="77777777" w:rsidR="00E13531" w:rsidRPr="00576640" w:rsidRDefault="00E13531" w:rsidP="00E13531">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vAlign w:val="center"/>
            <w:hideMark/>
          </w:tcPr>
          <w:p w14:paraId="489456D7" w14:textId="116F8399" w:rsidR="00E13531" w:rsidRPr="003521F2" w:rsidRDefault="00E13531" w:rsidP="003521F2">
            <w:pPr>
              <w:widowControl w:val="0"/>
              <w:tabs>
                <w:tab w:val="left" w:pos="330"/>
                <w:tab w:val="decimal" w:pos="755"/>
              </w:tabs>
              <w:jc w:val="left"/>
              <w:rPr>
                <w:bCs/>
                <w:sz w:val="18"/>
              </w:rPr>
            </w:pPr>
            <w:r>
              <w:rPr>
                <w:bCs/>
                <w:sz w:val="18"/>
              </w:rPr>
              <w:tab/>
              <w:t>(-)</w:t>
            </w:r>
            <w:r>
              <w:rPr>
                <w:bCs/>
                <w:sz w:val="18"/>
              </w:rPr>
              <w:tab/>
              <w:t>0.6</w:t>
            </w:r>
          </w:p>
        </w:tc>
        <w:tc>
          <w:tcPr>
            <w:tcW w:w="1544" w:type="dxa"/>
            <w:tcBorders>
              <w:top w:val="nil"/>
              <w:left w:val="nil"/>
              <w:bottom w:val="nil"/>
              <w:right w:val="double" w:sz="4" w:space="0" w:color="000000" w:themeColor="text1"/>
            </w:tcBorders>
            <w:vAlign w:val="center"/>
            <w:hideMark/>
          </w:tcPr>
          <w:p w14:paraId="7DD4502A" w14:textId="433B7060" w:rsidR="00E13531" w:rsidRPr="00576640" w:rsidRDefault="00C2059D" w:rsidP="003521F2">
            <w:pPr>
              <w:widowControl w:val="0"/>
              <w:tabs>
                <w:tab w:val="left" w:pos="268"/>
                <w:tab w:val="decimal" w:pos="689"/>
              </w:tabs>
              <w:jc w:val="left"/>
              <w:rPr>
                <w:sz w:val="18"/>
              </w:rPr>
            </w:pPr>
            <w:r>
              <w:rPr>
                <w:sz w:val="18"/>
              </w:rPr>
              <w:tab/>
            </w:r>
            <w:r w:rsidRPr="001650B8">
              <w:rPr>
                <w:bCs/>
                <w:sz w:val="18"/>
              </w:rPr>
              <w:t>(-)</w:t>
            </w:r>
            <w:r>
              <w:rPr>
                <w:sz w:val="18"/>
              </w:rPr>
              <w:tab/>
              <w:t>1.0</w:t>
            </w:r>
          </w:p>
        </w:tc>
      </w:tr>
      <w:tr w:rsidR="00E13531" w14:paraId="6A9AC90A" w14:textId="77777777" w:rsidTr="003521F2">
        <w:trPr>
          <w:jc w:val="center"/>
        </w:trPr>
        <w:tc>
          <w:tcPr>
            <w:tcW w:w="4552" w:type="dxa"/>
            <w:tcBorders>
              <w:top w:val="nil"/>
              <w:left w:val="double" w:sz="4" w:space="0" w:color="000000" w:themeColor="text1"/>
              <w:bottom w:val="double" w:sz="4" w:space="0" w:color="000000" w:themeColor="text1"/>
              <w:right w:val="double" w:sz="4" w:space="0" w:color="000000" w:themeColor="text1"/>
            </w:tcBorders>
            <w:hideMark/>
          </w:tcPr>
          <w:p w14:paraId="0AEE39A2" w14:textId="77777777" w:rsidR="00E13531" w:rsidRPr="00576640" w:rsidRDefault="00E13531" w:rsidP="00E13531">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7025ABCE" w14:textId="46850679" w:rsidR="00E13531" w:rsidRPr="00576640" w:rsidRDefault="00E13531" w:rsidP="003521F2">
            <w:pPr>
              <w:widowControl w:val="0"/>
              <w:tabs>
                <w:tab w:val="decimal" w:pos="755"/>
              </w:tabs>
              <w:jc w:val="left"/>
              <w:rPr>
                <w:bCs/>
                <w:sz w:val="18"/>
              </w:rPr>
            </w:pPr>
            <w:r w:rsidRPr="003521F2">
              <w:rPr>
                <w:bCs/>
                <w:sz w:val="18"/>
              </w:rPr>
              <w:t>0.0</w:t>
            </w:r>
          </w:p>
        </w:tc>
        <w:tc>
          <w:tcPr>
            <w:tcW w:w="1544" w:type="dxa"/>
            <w:tcBorders>
              <w:top w:val="nil"/>
              <w:left w:val="nil"/>
              <w:bottom w:val="double" w:sz="4" w:space="0" w:color="000000" w:themeColor="text1"/>
              <w:right w:val="double" w:sz="4" w:space="0" w:color="000000" w:themeColor="text1"/>
            </w:tcBorders>
            <w:vAlign w:val="center"/>
            <w:hideMark/>
          </w:tcPr>
          <w:p w14:paraId="703CE143" w14:textId="3BEDE788" w:rsidR="00E13531" w:rsidRPr="00576640" w:rsidRDefault="00E13531" w:rsidP="003521F2">
            <w:pPr>
              <w:widowControl w:val="0"/>
              <w:tabs>
                <w:tab w:val="decimal" w:pos="689"/>
              </w:tabs>
              <w:jc w:val="left"/>
              <w:rPr>
                <w:bCs/>
                <w:sz w:val="18"/>
              </w:rPr>
            </w:pPr>
            <w:r>
              <w:rPr>
                <w:sz w:val="18"/>
              </w:rPr>
              <w:t>1.</w:t>
            </w:r>
            <w:r w:rsidR="00C2059D">
              <w:rPr>
                <w:sz w:val="18"/>
              </w:rPr>
              <w:t>2</w:t>
            </w:r>
          </w:p>
        </w:tc>
      </w:tr>
    </w:tbl>
    <w:p w14:paraId="4F1F6EA8" w14:textId="2E554004" w:rsidR="0017782D" w:rsidRPr="00057C0B" w:rsidRDefault="0017782D" w:rsidP="00EF3597">
      <w:pPr>
        <w:pStyle w:val="bullet"/>
        <w:tabs>
          <w:tab w:val="left" w:pos="8280"/>
        </w:tabs>
        <w:spacing w:before="0"/>
        <w:ind w:left="1560" w:right="1446"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w:t>
      </w:r>
      <w:r w:rsidR="00524B93" w:rsidRPr="00F36322">
        <w:rPr>
          <w:rFonts w:ascii="Arial" w:hAnsi="Arial" w:cs="Arial"/>
          <w:b w:val="0"/>
          <w:color w:val="000000" w:themeColor="text1"/>
          <w:sz w:val="16"/>
          <w:szCs w:val="16"/>
        </w:rPr>
        <w:t>l</w:t>
      </w:r>
      <w:r w:rsidRPr="00F36322">
        <w:rPr>
          <w:rFonts w:ascii="Arial" w:hAnsi="Arial" w:cs="Arial"/>
          <w:b w:val="0"/>
          <w:color w:val="000000" w:themeColor="text1"/>
          <w:sz w:val="16"/>
          <w:szCs w:val="16"/>
        </w:rPr>
        <w:t xml:space="preserve"> </w:t>
      </w:r>
      <w:r w:rsidR="00524B93" w:rsidRPr="00F36322">
        <w:rPr>
          <w:rFonts w:ascii="Arial" w:hAnsi="Arial" w:cs="Arial"/>
          <w:b w:val="0"/>
          <w:color w:val="000000" w:themeColor="text1"/>
          <w:sz w:val="16"/>
          <w:szCs w:val="16"/>
        </w:rPr>
        <w:t>Indicador Mensual de la Actividad Industrial</w:t>
      </w:r>
      <w:r w:rsidR="001764AD">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w:t>
      </w:r>
      <w:r w:rsidR="00524B93" w:rsidRPr="00F36322">
        <w:rPr>
          <w:rFonts w:ascii="Arial" w:hAnsi="Arial" w:cs="Arial"/>
          <w:b w:val="0"/>
          <w:color w:val="000000" w:themeColor="text1"/>
          <w:sz w:val="16"/>
        </w:rPr>
        <w:t xml:space="preserve"> </w:t>
      </w:r>
      <w:r w:rsidRPr="00F36322">
        <w:rPr>
          <w:rFonts w:ascii="Arial" w:hAnsi="Arial" w:cs="Arial"/>
          <w:b w:val="0"/>
          <w:color w:val="000000" w:themeColor="text1"/>
          <w:sz w:val="16"/>
        </w:rPr>
        <w:t>independiente a la de sus componentes</w:t>
      </w:r>
      <w:r w:rsidRPr="00F36322">
        <w:rPr>
          <w:rFonts w:ascii="Arial" w:hAnsi="Arial" w:cs="Arial"/>
          <w:color w:val="000000" w:themeColor="text1"/>
          <w:sz w:val="16"/>
        </w:rPr>
        <w:t>.</w:t>
      </w:r>
    </w:p>
    <w:p w14:paraId="03E4FDB3" w14:textId="3D326585" w:rsidR="0017782D" w:rsidRDefault="0017782D" w:rsidP="00EF3597">
      <w:pPr>
        <w:pStyle w:val="parrafo1"/>
        <w:spacing w:before="0" w:after="240"/>
        <w:ind w:left="0" w:right="584"/>
        <w:rPr>
          <w:b/>
          <w:i/>
        </w:rPr>
      </w:pPr>
    </w:p>
    <w:p w14:paraId="24DF61B6" w14:textId="77777777" w:rsidR="006D2A65" w:rsidRPr="006D2A65" w:rsidRDefault="006D2A65" w:rsidP="006D2A65">
      <w:pPr>
        <w:pStyle w:val="bullet"/>
        <w:tabs>
          <w:tab w:val="left" w:pos="8931"/>
          <w:tab w:val="left" w:pos="9072"/>
        </w:tabs>
        <w:ind w:left="0" w:right="-113" w:firstLine="0"/>
        <w:jc w:val="both"/>
        <w:rPr>
          <w:rFonts w:ascii="Arial" w:hAnsi="Arial"/>
          <w:b w:val="0"/>
          <w:color w:val="auto"/>
          <w:sz w:val="22"/>
        </w:rPr>
      </w:pPr>
      <w:r w:rsidRPr="006D2A65">
        <w:rPr>
          <w:rFonts w:ascii="Arial" w:hAnsi="Arial" w:cs="Arial"/>
          <w:b w:val="0"/>
          <w:color w:val="000000" w:themeColor="text1"/>
          <w:sz w:val="22"/>
        </w:rPr>
        <w:t>A tasa anual y con series desestacionalizadas, el IMAI se incrementó 0.7% en términos reales en noviembre pasado. Por sector de actividad económica, la Minería ascendió 1.7% y las Industrias manufactureras 1.2%. Por su parte, la Generación, transmisión y distribución de energía eléctrica, suministro de agua y de gas por ductos al consumidor final se redujo 1.6% y la Construcción uno por ciento.</w:t>
      </w:r>
    </w:p>
    <w:p w14:paraId="39FEB4D7" w14:textId="77777777" w:rsidR="00EF3597" w:rsidRDefault="00EF3597">
      <w:pPr>
        <w:jc w:val="left"/>
        <w:rPr>
          <w:b/>
          <w:i/>
        </w:rPr>
      </w:pPr>
    </w:p>
    <w:p w14:paraId="0C0F49EA" w14:textId="77777777" w:rsidR="00EF3597" w:rsidRDefault="00EF3597">
      <w:pPr>
        <w:jc w:val="left"/>
        <w:rPr>
          <w:b/>
          <w:i/>
        </w:rPr>
      </w:pPr>
    </w:p>
    <w:p w14:paraId="41935B2B" w14:textId="77777777" w:rsidR="00EF3597" w:rsidRDefault="00EF3597" w:rsidP="00EF3597">
      <w:pPr>
        <w:pStyle w:val="parr2"/>
        <w:widowControl w:val="0"/>
        <w:spacing w:before="240"/>
        <w:ind w:left="0" w:right="-113"/>
        <w:rPr>
          <w:b/>
          <w:i/>
        </w:rPr>
      </w:pPr>
      <w:r w:rsidRPr="00FC1B91">
        <w:rPr>
          <w:b/>
          <w:i/>
        </w:rPr>
        <w:t>Nota al usuario</w:t>
      </w:r>
    </w:p>
    <w:p w14:paraId="4D1D4D33" w14:textId="48AFC7D8" w:rsidR="00EF3597" w:rsidRDefault="00EF3597" w:rsidP="00EF3597">
      <w:pPr>
        <w:pStyle w:val="parrafo1"/>
        <w:widowControl w:val="0"/>
        <w:spacing w:before="240"/>
        <w:ind w:left="0" w:right="-113"/>
      </w:pPr>
      <w:r>
        <w:t>La Tasa de No Respuesta en la captación de las Encuestas Económicas que se consideraron para la integración del Indicador Mensual de la Actividad Industrial (IMAI)</w:t>
      </w:r>
      <w:r>
        <w:rPr>
          <w:rStyle w:val="Refdenotaalpie"/>
        </w:rPr>
        <w:footnoteReference w:id="2"/>
      </w:r>
      <w:r>
        <w:t xml:space="preserve"> en noviembre de 2021, registró porcentajes apropiados de acuerdo con el diseño estadístico de las muestras.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w:t>
      </w:r>
    </w:p>
    <w:p w14:paraId="1A928C3A" w14:textId="77777777" w:rsidR="00EF3597" w:rsidRDefault="00EF3597" w:rsidP="00EF3597">
      <w:pPr>
        <w:pStyle w:val="parrafo1"/>
        <w:widowControl w:val="0"/>
        <w:spacing w:before="240"/>
        <w:ind w:left="0" w:right="-113"/>
        <w:rPr>
          <w:rFonts w:cs="Arial"/>
          <w:szCs w:val="24"/>
          <w:lang w:val="es-MX" w:eastAsia="es-MX"/>
        </w:rPr>
      </w:pPr>
    </w:p>
    <w:p w14:paraId="082C3060" w14:textId="77777777" w:rsidR="00EF3597" w:rsidRDefault="00EF3597" w:rsidP="00EF3597">
      <w:pPr>
        <w:ind w:right="-113"/>
      </w:pPr>
      <w:r>
        <w:t>Para las actividades petroleras, de energía, gas y agua se incluyeron los registros administrativos provenientes de las empresas y Unidades del Estado que se recibieron oportunamente vía correo electrónico y captación por Internet.</w:t>
      </w:r>
    </w:p>
    <w:p w14:paraId="53797AD0" w14:textId="77777777" w:rsidR="00EF3597" w:rsidRDefault="00EF3597" w:rsidP="00EF3597">
      <w:pPr>
        <w:ind w:right="-113"/>
        <w:rPr>
          <w:b/>
          <w:i/>
        </w:rPr>
      </w:pPr>
    </w:p>
    <w:p w14:paraId="76697239" w14:textId="74EA9662" w:rsidR="00EF3597" w:rsidRDefault="00EF3597" w:rsidP="00EF3597">
      <w:pPr>
        <w:pStyle w:val="NormalWeb"/>
        <w:spacing w:after="0" w:afterAutospacing="0"/>
        <w:ind w:left="-426" w:right="-518"/>
        <w:contextualSpacing/>
        <w:jc w:val="center"/>
        <w:rPr>
          <w:rFonts w:ascii="Arial" w:hAnsi="Arial" w:cs="Arial"/>
          <w:sz w:val="22"/>
          <w:szCs w:val="22"/>
        </w:rPr>
      </w:pPr>
    </w:p>
    <w:p w14:paraId="6698285F" w14:textId="7651A2FE" w:rsidR="00EF3597" w:rsidRDefault="00EF3597" w:rsidP="00EF3597">
      <w:pPr>
        <w:pStyle w:val="NormalWeb"/>
        <w:spacing w:after="0" w:afterAutospacing="0"/>
        <w:ind w:left="-426" w:right="-518"/>
        <w:contextualSpacing/>
        <w:jc w:val="center"/>
        <w:rPr>
          <w:rFonts w:ascii="Arial" w:hAnsi="Arial" w:cs="Arial"/>
          <w:sz w:val="22"/>
          <w:szCs w:val="22"/>
        </w:rPr>
      </w:pPr>
    </w:p>
    <w:p w14:paraId="34E6EC5A" w14:textId="1A05F8C3" w:rsidR="00EF3597" w:rsidRDefault="00EF3597" w:rsidP="00EF3597">
      <w:pPr>
        <w:pStyle w:val="NormalWeb"/>
        <w:spacing w:after="0" w:afterAutospacing="0"/>
        <w:ind w:left="-426" w:right="-518"/>
        <w:contextualSpacing/>
        <w:jc w:val="center"/>
        <w:rPr>
          <w:rFonts w:ascii="Arial" w:hAnsi="Arial" w:cs="Arial"/>
          <w:sz w:val="22"/>
          <w:szCs w:val="22"/>
        </w:rPr>
      </w:pPr>
    </w:p>
    <w:p w14:paraId="72250FED" w14:textId="12E0F50E" w:rsidR="00EF3597" w:rsidRDefault="00EF3597" w:rsidP="00EF3597">
      <w:pPr>
        <w:pStyle w:val="NormalWeb"/>
        <w:spacing w:after="0" w:afterAutospacing="0"/>
        <w:ind w:left="-426" w:right="-518"/>
        <w:contextualSpacing/>
        <w:jc w:val="center"/>
        <w:rPr>
          <w:rFonts w:ascii="Arial" w:hAnsi="Arial" w:cs="Arial"/>
          <w:sz w:val="22"/>
          <w:szCs w:val="22"/>
        </w:rPr>
      </w:pPr>
    </w:p>
    <w:p w14:paraId="5B25DA99" w14:textId="5640087B" w:rsidR="00EF3597" w:rsidRDefault="00EF3597" w:rsidP="00EF3597">
      <w:pPr>
        <w:pStyle w:val="NormalWeb"/>
        <w:spacing w:after="0" w:afterAutospacing="0"/>
        <w:ind w:left="-426" w:right="-518"/>
        <w:contextualSpacing/>
        <w:jc w:val="center"/>
        <w:rPr>
          <w:rFonts w:ascii="Arial" w:hAnsi="Arial" w:cs="Arial"/>
          <w:sz w:val="22"/>
          <w:szCs w:val="22"/>
        </w:rPr>
      </w:pPr>
    </w:p>
    <w:p w14:paraId="71923BE9" w14:textId="121142B2" w:rsidR="00EF3597" w:rsidRDefault="00EF3597" w:rsidP="00EF3597">
      <w:pPr>
        <w:pStyle w:val="NormalWeb"/>
        <w:spacing w:after="0" w:afterAutospacing="0"/>
        <w:ind w:left="-426" w:right="-518"/>
        <w:contextualSpacing/>
        <w:jc w:val="center"/>
        <w:rPr>
          <w:rFonts w:ascii="Arial" w:hAnsi="Arial" w:cs="Arial"/>
          <w:sz w:val="22"/>
          <w:szCs w:val="22"/>
        </w:rPr>
      </w:pPr>
    </w:p>
    <w:p w14:paraId="3B38739E" w14:textId="7FB83CC7" w:rsidR="00EF3597" w:rsidRDefault="00EF3597" w:rsidP="00EF3597">
      <w:pPr>
        <w:pStyle w:val="NormalWeb"/>
        <w:spacing w:after="0" w:afterAutospacing="0"/>
        <w:ind w:left="-426" w:right="-518"/>
        <w:contextualSpacing/>
        <w:jc w:val="center"/>
        <w:rPr>
          <w:rFonts w:ascii="Arial" w:hAnsi="Arial" w:cs="Arial"/>
          <w:sz w:val="22"/>
          <w:szCs w:val="22"/>
        </w:rPr>
      </w:pPr>
    </w:p>
    <w:p w14:paraId="5A0089F7" w14:textId="61B9A351" w:rsidR="00EF3597" w:rsidRDefault="00EF3597" w:rsidP="00EF3597">
      <w:pPr>
        <w:pStyle w:val="NormalWeb"/>
        <w:spacing w:after="0" w:afterAutospacing="0"/>
        <w:ind w:left="-426" w:right="-518"/>
        <w:contextualSpacing/>
        <w:jc w:val="center"/>
        <w:rPr>
          <w:rFonts w:ascii="Arial" w:hAnsi="Arial" w:cs="Arial"/>
          <w:sz w:val="22"/>
          <w:szCs w:val="22"/>
        </w:rPr>
      </w:pPr>
    </w:p>
    <w:p w14:paraId="29BB4B6B" w14:textId="11491E6B" w:rsidR="00EF3597" w:rsidRDefault="00EF3597" w:rsidP="00EF3597">
      <w:pPr>
        <w:pStyle w:val="NormalWeb"/>
        <w:spacing w:after="0" w:afterAutospacing="0"/>
        <w:ind w:left="-426" w:right="-518"/>
        <w:contextualSpacing/>
        <w:jc w:val="center"/>
        <w:rPr>
          <w:rFonts w:ascii="Arial" w:hAnsi="Arial" w:cs="Arial"/>
          <w:sz w:val="22"/>
          <w:szCs w:val="22"/>
        </w:rPr>
      </w:pPr>
    </w:p>
    <w:p w14:paraId="3D209A7B" w14:textId="26D32F96" w:rsidR="00EF3597" w:rsidRDefault="00EF3597" w:rsidP="00EF3597">
      <w:pPr>
        <w:pStyle w:val="NormalWeb"/>
        <w:spacing w:after="0" w:afterAutospacing="0"/>
        <w:ind w:left="-426" w:right="-518"/>
        <w:contextualSpacing/>
        <w:jc w:val="center"/>
        <w:rPr>
          <w:rFonts w:ascii="Arial" w:hAnsi="Arial" w:cs="Arial"/>
          <w:sz w:val="22"/>
          <w:szCs w:val="22"/>
        </w:rPr>
      </w:pPr>
    </w:p>
    <w:p w14:paraId="0ED54B3D" w14:textId="27B40A0D" w:rsidR="00EF3597" w:rsidRDefault="00EF3597" w:rsidP="00EF3597">
      <w:pPr>
        <w:pStyle w:val="NormalWeb"/>
        <w:spacing w:after="0" w:afterAutospacing="0"/>
        <w:ind w:left="-426" w:right="-518"/>
        <w:contextualSpacing/>
        <w:jc w:val="center"/>
        <w:rPr>
          <w:rFonts w:ascii="Arial" w:hAnsi="Arial" w:cs="Arial"/>
          <w:sz w:val="22"/>
          <w:szCs w:val="22"/>
        </w:rPr>
      </w:pPr>
    </w:p>
    <w:p w14:paraId="40F2529D" w14:textId="77777777" w:rsidR="00EF3597" w:rsidRPr="002A6444" w:rsidRDefault="00EF3597" w:rsidP="00EF3597">
      <w:pPr>
        <w:pStyle w:val="NormalWeb"/>
        <w:spacing w:after="0" w:afterAutospacing="0"/>
        <w:ind w:left="-426" w:right="-518"/>
        <w:contextualSpacing/>
        <w:jc w:val="center"/>
        <w:rPr>
          <w:rFonts w:ascii="Arial" w:hAnsi="Arial" w:cs="Arial"/>
          <w:sz w:val="22"/>
          <w:szCs w:val="22"/>
        </w:rPr>
      </w:pPr>
    </w:p>
    <w:p w14:paraId="464FEDCB" w14:textId="77777777" w:rsidR="00EF3597" w:rsidRPr="002A6444" w:rsidRDefault="00EF3597" w:rsidP="00EF3597">
      <w:pPr>
        <w:pStyle w:val="NormalWeb"/>
        <w:spacing w:before="0" w:beforeAutospacing="0" w:after="0" w:afterAutospacing="0"/>
        <w:ind w:left="-426" w:right="-518"/>
        <w:contextualSpacing/>
        <w:jc w:val="center"/>
        <w:rPr>
          <w:rFonts w:ascii="Arial" w:hAnsi="Arial" w:cs="Arial"/>
          <w:sz w:val="22"/>
          <w:szCs w:val="22"/>
        </w:rPr>
      </w:pPr>
      <w:r w:rsidRPr="002A6444">
        <w:rPr>
          <w:rFonts w:ascii="Arial" w:hAnsi="Arial" w:cs="Arial"/>
          <w:sz w:val="22"/>
          <w:szCs w:val="22"/>
        </w:rPr>
        <w:t xml:space="preserve">Para consultas de medios y periodistas, contactar a: </w:t>
      </w:r>
      <w:hyperlink r:id="rId9" w:history="1">
        <w:r w:rsidRPr="002A6444">
          <w:rPr>
            <w:rStyle w:val="Hipervnculo"/>
            <w:rFonts w:ascii="Arial" w:hAnsi="Arial" w:cs="Arial"/>
            <w:sz w:val="22"/>
            <w:szCs w:val="22"/>
          </w:rPr>
          <w:t>comunicacionsocial@inegi.org.mx</w:t>
        </w:r>
      </w:hyperlink>
      <w:r w:rsidRPr="002A6444">
        <w:rPr>
          <w:rFonts w:ascii="Arial" w:hAnsi="Arial" w:cs="Arial"/>
          <w:sz w:val="22"/>
          <w:szCs w:val="22"/>
        </w:rPr>
        <w:t xml:space="preserve"> </w:t>
      </w:r>
    </w:p>
    <w:p w14:paraId="03624C9B" w14:textId="77777777" w:rsidR="00EF3597" w:rsidRPr="002A6444" w:rsidRDefault="00EF3597" w:rsidP="00EF3597">
      <w:pPr>
        <w:pStyle w:val="NormalWeb"/>
        <w:spacing w:before="0" w:beforeAutospacing="0" w:after="0" w:afterAutospacing="0"/>
        <w:ind w:left="-426" w:right="-518"/>
        <w:contextualSpacing/>
        <w:jc w:val="center"/>
        <w:rPr>
          <w:rFonts w:ascii="Arial" w:hAnsi="Arial" w:cs="Arial"/>
          <w:sz w:val="22"/>
          <w:szCs w:val="22"/>
        </w:rPr>
      </w:pPr>
      <w:r w:rsidRPr="002A6444">
        <w:rPr>
          <w:rFonts w:ascii="Arial" w:hAnsi="Arial" w:cs="Arial"/>
          <w:sz w:val="22"/>
          <w:szCs w:val="22"/>
        </w:rPr>
        <w:t xml:space="preserve">o llamar al teléfono (55) 52-78-10-00, </w:t>
      </w:r>
      <w:proofErr w:type="spellStart"/>
      <w:r w:rsidRPr="002A6444">
        <w:rPr>
          <w:rFonts w:ascii="Arial" w:hAnsi="Arial" w:cs="Arial"/>
          <w:sz w:val="22"/>
          <w:szCs w:val="22"/>
        </w:rPr>
        <w:t>exts</w:t>
      </w:r>
      <w:proofErr w:type="spellEnd"/>
      <w:r w:rsidRPr="002A6444">
        <w:rPr>
          <w:rFonts w:ascii="Arial" w:hAnsi="Arial" w:cs="Arial"/>
          <w:sz w:val="22"/>
          <w:szCs w:val="22"/>
        </w:rPr>
        <w:t>. 1134, 1260 y 1241.</w:t>
      </w:r>
    </w:p>
    <w:p w14:paraId="6D219133" w14:textId="77777777" w:rsidR="00EF3597" w:rsidRPr="002A6444" w:rsidRDefault="00EF3597" w:rsidP="00EF3597">
      <w:pPr>
        <w:ind w:left="-426" w:right="-518"/>
        <w:contextualSpacing/>
        <w:jc w:val="center"/>
        <w:rPr>
          <w:sz w:val="22"/>
          <w:szCs w:val="22"/>
        </w:rPr>
      </w:pPr>
    </w:p>
    <w:p w14:paraId="3BCC48E4" w14:textId="77777777" w:rsidR="00EF3597" w:rsidRPr="002A6444" w:rsidRDefault="00EF3597" w:rsidP="00EF3597">
      <w:pPr>
        <w:ind w:left="-426" w:right="-518"/>
        <w:contextualSpacing/>
        <w:jc w:val="center"/>
        <w:rPr>
          <w:sz w:val="22"/>
          <w:szCs w:val="22"/>
        </w:rPr>
      </w:pPr>
      <w:r w:rsidRPr="002A6444">
        <w:rPr>
          <w:sz w:val="22"/>
          <w:szCs w:val="22"/>
        </w:rPr>
        <w:t>Dirección de Atención a Medios / Dirección General Adjunta de Comunicación</w:t>
      </w:r>
    </w:p>
    <w:p w14:paraId="271513F1" w14:textId="77777777" w:rsidR="00EF3597" w:rsidRPr="002A6444" w:rsidRDefault="00EF3597" w:rsidP="00EF3597">
      <w:pPr>
        <w:ind w:left="-426" w:right="-518"/>
        <w:contextualSpacing/>
        <w:jc w:val="center"/>
        <w:rPr>
          <w:sz w:val="22"/>
          <w:szCs w:val="22"/>
        </w:rPr>
      </w:pPr>
    </w:p>
    <w:p w14:paraId="70A562B7" w14:textId="77777777" w:rsidR="00EF3597" w:rsidRDefault="00EF3597" w:rsidP="00EF3597">
      <w:pPr>
        <w:ind w:left="-425" w:right="-516"/>
        <w:contextualSpacing/>
        <w:jc w:val="center"/>
        <w:rPr>
          <w:noProof/>
          <w:lang w:eastAsia="es-MX"/>
        </w:rPr>
        <w:sectPr w:rsidR="00EF3597" w:rsidSect="00EF3597">
          <w:headerReference w:type="even" r:id="rId10"/>
          <w:headerReference w:type="default" r:id="rId11"/>
          <w:footerReference w:type="even" r:id="rId12"/>
          <w:footerReference w:type="default" r:id="rId13"/>
          <w:headerReference w:type="first" r:id="rId14"/>
          <w:footerReference w:type="first" r:id="rId15"/>
          <w:pgSz w:w="12242" w:h="15842" w:code="1"/>
          <w:pgMar w:top="1702" w:right="1327" w:bottom="993" w:left="1247" w:header="567" w:footer="305" w:gutter="0"/>
          <w:paperSrc w:first="7" w:other="7"/>
          <w:pgNumType w:start="1"/>
          <w:cols w:space="720"/>
          <w:docGrid w:linePitch="360"/>
        </w:sectPr>
      </w:pPr>
      <w:r w:rsidRPr="00FF1218">
        <w:rPr>
          <w:noProof/>
          <w:lang w:val="es-MX" w:eastAsia="es-MX"/>
        </w:rPr>
        <w:drawing>
          <wp:inline distT="0" distB="0" distL="0" distR="0" wp14:anchorId="2B3F5E38" wp14:editId="10AC32F6">
            <wp:extent cx="388620" cy="365760"/>
            <wp:effectExtent l="0" t="0" r="0" b="0"/>
            <wp:docPr id="14" name="Imagen 14"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23D367" wp14:editId="7A720E13">
            <wp:extent cx="365760" cy="365760"/>
            <wp:effectExtent l="0" t="0" r="0" b="0"/>
            <wp:docPr id="15" name="Imagen 15"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492F241" wp14:editId="14646B20">
            <wp:extent cx="365760" cy="365760"/>
            <wp:effectExtent l="0" t="0" r="0" b="0"/>
            <wp:docPr id="16" name="Imagen 16"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B6E7759" wp14:editId="07E5918A">
            <wp:extent cx="365760" cy="365760"/>
            <wp:effectExtent l="0" t="0" r="0" b="0"/>
            <wp:docPr id="33" name="Imagen 33"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D0D0685" wp14:editId="47BFD650">
            <wp:extent cx="2286000" cy="274320"/>
            <wp:effectExtent l="0" t="0" r="0" b="0"/>
            <wp:docPr id="17" name="Imagen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EAAD878" w14:textId="2B582C39" w:rsidR="00EF3597" w:rsidRDefault="00EF3597" w:rsidP="00EF3597">
      <w:pPr>
        <w:ind w:left="-425" w:right="-516"/>
        <w:contextualSpacing/>
        <w:jc w:val="center"/>
      </w:pPr>
    </w:p>
    <w:p w14:paraId="02E56744" w14:textId="22488741" w:rsidR="00AB0213" w:rsidRDefault="00AB0213" w:rsidP="00EF3597">
      <w:pPr>
        <w:ind w:right="-113"/>
        <w:rPr>
          <w:rFonts w:cs="Times New Roman"/>
          <w:b/>
          <w:i/>
          <w:szCs w:val="20"/>
        </w:rPr>
      </w:pPr>
      <w:r>
        <w:rPr>
          <w:b/>
          <w:i/>
        </w:rPr>
        <w:br w:type="page"/>
      </w:r>
    </w:p>
    <w:p w14:paraId="3286B0B8" w14:textId="340E005D" w:rsidR="00EF3597" w:rsidRDefault="00EF3597" w:rsidP="00EF3597">
      <w:pPr>
        <w:pStyle w:val="parrafo1"/>
        <w:spacing w:before="120"/>
        <w:ind w:left="0" w:right="584"/>
        <w:rPr>
          <w:b/>
          <w:i/>
        </w:rPr>
      </w:pPr>
    </w:p>
    <w:p w14:paraId="1830CD60" w14:textId="102D9213" w:rsidR="00EF3597" w:rsidRPr="00EF3597" w:rsidRDefault="00792193" w:rsidP="00EF3597">
      <w:pPr>
        <w:pStyle w:val="parrafo1"/>
        <w:spacing w:before="120"/>
        <w:ind w:left="0" w:right="584"/>
        <w:jc w:val="center"/>
        <w:rPr>
          <w:b/>
        </w:rPr>
      </w:pPr>
      <w:r w:rsidRPr="00EF3597">
        <w:rPr>
          <w:b/>
        </w:rPr>
        <w:t>ANEXO</w:t>
      </w:r>
    </w:p>
    <w:p w14:paraId="03D17E18" w14:textId="07EF3853" w:rsidR="00EF3597" w:rsidRPr="00EF3597" w:rsidRDefault="00792193" w:rsidP="00EF3597">
      <w:pPr>
        <w:pStyle w:val="parrafo1"/>
        <w:spacing w:before="120"/>
        <w:ind w:left="0" w:right="584"/>
        <w:jc w:val="center"/>
        <w:rPr>
          <w:b/>
        </w:rPr>
      </w:pPr>
      <w:r w:rsidRPr="00EF3597">
        <w:rPr>
          <w:b/>
        </w:rPr>
        <w:t>NOTA TÉCNICA</w:t>
      </w:r>
    </w:p>
    <w:p w14:paraId="629A4DBF" w14:textId="77777777" w:rsidR="00EF3597" w:rsidRDefault="00EF3597" w:rsidP="0017782D">
      <w:pPr>
        <w:pStyle w:val="parrafo1"/>
        <w:spacing w:before="120"/>
        <w:ind w:left="567" w:right="584"/>
        <w:rPr>
          <w:b/>
          <w:i/>
        </w:rPr>
      </w:pPr>
    </w:p>
    <w:p w14:paraId="54A58C4D" w14:textId="77777777" w:rsidR="00EF3597" w:rsidRPr="006D2A65" w:rsidRDefault="00EF3597" w:rsidP="00EF3597">
      <w:pPr>
        <w:pStyle w:val="Subttulo"/>
        <w:ind w:right="-113"/>
      </w:pPr>
      <w:r w:rsidRPr="006D2A65">
        <w:t>INDICADOR MENSUAL DE LA ACTIVIDAD INDUSTRIAL</w:t>
      </w:r>
    </w:p>
    <w:p w14:paraId="6E043FBC" w14:textId="1F2BEBF9" w:rsidR="00EF3597" w:rsidRDefault="00EF3597" w:rsidP="00EF3597">
      <w:pPr>
        <w:pStyle w:val="Ttulo2"/>
        <w:spacing w:before="0"/>
        <w:ind w:right="-113"/>
        <w:jc w:val="center"/>
        <w:rPr>
          <w:rFonts w:ascii="Arial" w:hAnsi="Arial" w:cs="Arial"/>
          <w:b/>
          <w:color w:val="auto"/>
          <w:sz w:val="24"/>
          <w:szCs w:val="24"/>
        </w:rPr>
      </w:pPr>
      <w:r w:rsidRPr="006D2A65">
        <w:rPr>
          <w:rFonts w:ascii="Arial" w:hAnsi="Arial" w:cs="Arial"/>
          <w:b/>
          <w:color w:val="auto"/>
          <w:sz w:val="24"/>
          <w:szCs w:val="24"/>
        </w:rPr>
        <w:t>NOVIEMBRE DE 2021</w:t>
      </w:r>
    </w:p>
    <w:p w14:paraId="1AB4915B" w14:textId="77777777" w:rsidR="00EF3597" w:rsidRDefault="00EF3597" w:rsidP="00EF3597">
      <w:pPr>
        <w:jc w:val="left"/>
      </w:pPr>
    </w:p>
    <w:p w14:paraId="73087E6E" w14:textId="0B812810" w:rsidR="00EF3597" w:rsidRPr="00EF3597" w:rsidRDefault="00EF3597" w:rsidP="00EF3597">
      <w:pPr>
        <w:ind w:firstLine="426"/>
        <w:jc w:val="left"/>
      </w:pPr>
      <w:r>
        <w:rPr>
          <w:b/>
          <w:i/>
        </w:rPr>
        <w:t xml:space="preserve"> </w:t>
      </w:r>
      <w:r w:rsidRPr="00457E9F">
        <w:rPr>
          <w:b/>
          <w:i/>
        </w:rPr>
        <w:t>Cifras desestacionalizadas</w:t>
      </w:r>
    </w:p>
    <w:p w14:paraId="401F4B22" w14:textId="77777777" w:rsidR="00EF3597" w:rsidRDefault="00EF3597" w:rsidP="0017782D">
      <w:pPr>
        <w:pStyle w:val="parrafo1"/>
        <w:spacing w:before="120"/>
        <w:ind w:left="567" w:right="584"/>
        <w:rPr>
          <w:b/>
          <w:i/>
        </w:rPr>
      </w:pPr>
    </w:p>
    <w:p w14:paraId="49575076" w14:textId="1823D4B1" w:rsidR="00457E9F" w:rsidRDefault="00EC2181" w:rsidP="00EF3597">
      <w:pPr>
        <w:pStyle w:val="parrafo1"/>
        <w:spacing w:before="120"/>
        <w:ind w:left="567" w:right="584"/>
        <w:rPr>
          <w:b/>
          <w:i/>
        </w:rPr>
      </w:pPr>
      <w:r>
        <w:rPr>
          <w:b/>
          <w:i/>
        </w:rPr>
        <w:t>Principales resultado</w:t>
      </w:r>
      <w:r w:rsidR="00EF3597">
        <w:rPr>
          <w:b/>
          <w:i/>
        </w:rPr>
        <w:t>s</w:t>
      </w:r>
    </w:p>
    <w:p w14:paraId="2C4DD1D2" w14:textId="14FDA965" w:rsidR="00EC2181" w:rsidRPr="00215014" w:rsidRDefault="00330455" w:rsidP="00065319">
      <w:pPr>
        <w:pStyle w:val="parrafo1"/>
        <w:widowControl w:val="0"/>
        <w:spacing w:before="360"/>
        <w:ind w:left="567" w:right="584"/>
        <w:rPr>
          <w:b/>
          <w:i/>
          <w:szCs w:val="24"/>
        </w:rPr>
      </w:pPr>
      <w:r>
        <w:rPr>
          <w:szCs w:val="24"/>
        </w:rPr>
        <w:t xml:space="preserve">En noviembre </w:t>
      </w:r>
      <w:r>
        <w:rPr>
          <w:rFonts w:cs="Arial"/>
          <w:color w:val="000000" w:themeColor="text1"/>
          <w:szCs w:val="24"/>
        </w:rPr>
        <w:t>de 2021, e</w:t>
      </w:r>
      <w:r w:rsidR="005A4B45">
        <w:rPr>
          <w:szCs w:val="24"/>
        </w:rPr>
        <w:t xml:space="preserve">l </w:t>
      </w:r>
      <w:r w:rsidR="005A4B45" w:rsidRPr="005A4B45">
        <w:rPr>
          <w:rFonts w:cs="Arial"/>
          <w:color w:val="000000" w:themeColor="text1"/>
        </w:rPr>
        <w:t xml:space="preserve">Indicador Mensual de la Actividad Industrial </w:t>
      </w:r>
      <w:r w:rsidR="00EC2181" w:rsidRPr="00215014">
        <w:rPr>
          <w:szCs w:val="24"/>
        </w:rPr>
        <w:t xml:space="preserve">(Minería; Generación, transmisión y distribución de energía eléctrica, suministro de agua y de gas por ductos al consumidor final; Construcción, y las Industrias manufactureras) </w:t>
      </w:r>
      <w:r w:rsidR="00C2059D">
        <w:rPr>
          <w:szCs w:val="24"/>
        </w:rPr>
        <w:t>disminuyó</w:t>
      </w:r>
      <w:r w:rsidR="00A30B0E">
        <w:rPr>
          <w:szCs w:val="24"/>
        </w:rPr>
        <w:t xml:space="preserve"> </w:t>
      </w:r>
      <w:r w:rsidR="00135991">
        <w:rPr>
          <w:szCs w:val="24"/>
        </w:rPr>
        <w:t>0.</w:t>
      </w:r>
      <w:r w:rsidR="00C2059D">
        <w:rPr>
          <w:szCs w:val="24"/>
        </w:rPr>
        <w:t>1</w:t>
      </w:r>
      <w:r w:rsidR="00F21BF3">
        <w:rPr>
          <w:szCs w:val="24"/>
        </w:rPr>
        <w:t>%</w:t>
      </w:r>
      <w:r w:rsidR="00755D08">
        <w:rPr>
          <w:szCs w:val="24"/>
        </w:rPr>
        <w:t xml:space="preserve"> </w:t>
      </w:r>
      <w:r w:rsidR="00A231DF">
        <w:rPr>
          <w:szCs w:val="24"/>
        </w:rPr>
        <w:t>en términos reales</w:t>
      </w:r>
      <w:r w:rsidR="00565339">
        <w:rPr>
          <w:szCs w:val="24"/>
        </w:rPr>
        <w:t xml:space="preserve"> </w:t>
      </w:r>
      <w:r w:rsidR="00EC2181" w:rsidRPr="00215014">
        <w:rPr>
          <w:rFonts w:cs="Arial"/>
          <w:color w:val="000000" w:themeColor="text1"/>
          <w:szCs w:val="24"/>
        </w:rPr>
        <w:t xml:space="preserve">respecto </w:t>
      </w:r>
      <w:r>
        <w:rPr>
          <w:rFonts w:cs="Arial"/>
          <w:color w:val="000000" w:themeColor="text1"/>
          <w:szCs w:val="24"/>
        </w:rPr>
        <w:t>a octubre pasado</w:t>
      </w:r>
      <w:r w:rsidR="00EC2181" w:rsidRPr="00215014">
        <w:rPr>
          <w:szCs w:val="24"/>
        </w:rPr>
        <w:t>.</w:t>
      </w:r>
    </w:p>
    <w:p w14:paraId="40772BB9" w14:textId="1E93ED62"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2A72591B"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13FB3B13" w14:textId="3396FD65" w:rsidR="00EC2181" w:rsidRDefault="00AB5EA8" w:rsidP="0049723E">
      <w:pPr>
        <w:pStyle w:val="parrafo1"/>
        <w:spacing w:before="0"/>
        <w:ind w:left="1560" w:right="584" w:hanging="84"/>
        <w:rPr>
          <w:b/>
          <w:i/>
        </w:rPr>
      </w:pPr>
      <w:r>
        <w:rPr>
          <w:noProof/>
        </w:rPr>
        <w:drawing>
          <wp:inline distT="0" distB="0" distL="0" distR="0" wp14:anchorId="4283DCD7" wp14:editId="57BBF314">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C2181">
        <w:rPr>
          <w:rFonts w:cs="Arial"/>
          <w:sz w:val="16"/>
          <w:lang w:val="es-MX"/>
        </w:rPr>
        <w:t>Fuente: INEGI.</w:t>
      </w:r>
    </w:p>
    <w:p w14:paraId="44FE3F96" w14:textId="4402D553" w:rsidR="00213D36" w:rsidRDefault="00C2059D" w:rsidP="0086723F">
      <w:pPr>
        <w:pStyle w:val="parrafo1"/>
        <w:widowControl w:val="0"/>
        <w:spacing w:before="360"/>
        <w:ind w:left="567" w:right="584"/>
        <w:rPr>
          <w:rFonts w:cs="Arial"/>
          <w:color w:val="000000" w:themeColor="text1"/>
          <w:szCs w:val="24"/>
        </w:rPr>
      </w:pPr>
      <w:r w:rsidRPr="00C2059D">
        <w:rPr>
          <w:rFonts w:cs="Arial"/>
          <w:color w:val="000000" w:themeColor="text1"/>
          <w:szCs w:val="24"/>
        </w:rPr>
        <w:t>Por componente, en noviembre de 2021, la Generación, transmisión y distribución de energía eléctrica, suministro de agua y de gas por ductos al consumidor final cayó 1.2% y la Construcción 0.6</w:t>
      </w:r>
      <w:r w:rsidR="00E771E6">
        <w:rPr>
          <w:rFonts w:cs="Arial"/>
          <w:color w:val="000000" w:themeColor="text1"/>
          <w:szCs w:val="24"/>
        </w:rPr>
        <w:t>%</w:t>
      </w:r>
      <w:r w:rsidR="006B4BE1">
        <w:rPr>
          <w:rFonts w:cs="Arial"/>
          <w:color w:val="000000" w:themeColor="text1"/>
          <w:szCs w:val="24"/>
        </w:rPr>
        <w:t>. E</w:t>
      </w:r>
      <w:r w:rsidRPr="00C2059D">
        <w:rPr>
          <w:rFonts w:cs="Arial"/>
          <w:color w:val="000000" w:themeColor="text1"/>
          <w:szCs w:val="24"/>
        </w:rPr>
        <w:t>n contraste, la Minería aumentó 0.4</w:t>
      </w:r>
      <w:r w:rsidR="00E771E6">
        <w:rPr>
          <w:rFonts w:cs="Arial"/>
          <w:color w:val="000000" w:themeColor="text1"/>
          <w:szCs w:val="24"/>
        </w:rPr>
        <w:t>%</w:t>
      </w:r>
      <w:r w:rsidRPr="00C2059D">
        <w:rPr>
          <w:rFonts w:cs="Arial"/>
          <w:color w:val="000000" w:themeColor="text1"/>
          <w:szCs w:val="24"/>
        </w:rPr>
        <w:t xml:space="preserve">. </w:t>
      </w:r>
      <w:r w:rsidR="001511F4">
        <w:rPr>
          <w:rFonts w:cs="Arial"/>
          <w:color w:val="000000" w:themeColor="text1"/>
          <w:szCs w:val="24"/>
        </w:rPr>
        <w:t>L</w:t>
      </w:r>
      <w:r w:rsidRPr="00C2059D">
        <w:rPr>
          <w:rFonts w:cs="Arial"/>
          <w:color w:val="000000" w:themeColor="text1"/>
          <w:szCs w:val="24"/>
        </w:rPr>
        <w:t>as Industrias manufactureras se mantuvieron sin cambio a tasa mensual con series ajustadas por estacionalidad.</w:t>
      </w:r>
    </w:p>
    <w:p w14:paraId="58D79707" w14:textId="0E073162" w:rsidR="000F6AC4" w:rsidRPr="00C2059D" w:rsidRDefault="000F6AC4" w:rsidP="0086723F">
      <w:pPr>
        <w:pStyle w:val="parrafo1"/>
        <w:widowControl w:val="0"/>
        <w:spacing w:before="360"/>
        <w:ind w:left="567" w:right="584"/>
        <w:rPr>
          <w:rFonts w:ascii="Helvetica" w:hAnsi="Helvetica"/>
          <w:b/>
          <w:smallCaps/>
          <w:snapToGrid w:val="0"/>
          <w:color w:val="000000"/>
          <w:szCs w:val="24"/>
          <w:lang w:val="es-MX"/>
        </w:rPr>
      </w:pPr>
      <w:r w:rsidRPr="00C2059D">
        <w:rPr>
          <w:b/>
          <w:smallCaps/>
          <w:color w:val="000000"/>
          <w:szCs w:val="24"/>
          <w:lang w:val="es-MX"/>
        </w:rPr>
        <w:br w:type="page"/>
      </w:r>
    </w:p>
    <w:p w14:paraId="62DE51EB" w14:textId="77777777" w:rsidR="00EF3597" w:rsidRDefault="00EF3597" w:rsidP="00C42FCD">
      <w:pPr>
        <w:pStyle w:val="p0"/>
        <w:spacing w:before="120"/>
        <w:jc w:val="center"/>
        <w:rPr>
          <w:rFonts w:ascii="Arial" w:hAnsi="Arial"/>
          <w:b/>
          <w:smallCaps/>
          <w:color w:val="000000"/>
          <w:sz w:val="22"/>
          <w:lang w:val="es-MX"/>
        </w:rPr>
      </w:pPr>
    </w:p>
    <w:p w14:paraId="61C9D29D" w14:textId="31A35AC7"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Minería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501C9325" w:rsidR="001B6A8A" w:rsidRDefault="00AB5EA8" w:rsidP="001B6A8A">
      <w:pPr>
        <w:widowControl w:val="0"/>
        <w:jc w:val="center"/>
        <w:rPr>
          <w:sz w:val="16"/>
          <w:lang w:val="es-MX"/>
        </w:rPr>
      </w:pPr>
      <w:r>
        <w:rPr>
          <w:noProof/>
        </w:rPr>
        <w:drawing>
          <wp:inline distT="0" distB="0" distL="0" distR="0" wp14:anchorId="7345C6E2" wp14:editId="56EBC123">
            <wp:extent cx="4669200" cy="2685600"/>
            <wp:effectExtent l="0" t="0" r="17145" b="19685"/>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9B1C94"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6DA41136" w14:textId="77777777" w:rsidR="00EC2181" w:rsidRPr="000B1B4D" w:rsidRDefault="00EC2181" w:rsidP="00FC2B96">
      <w:pPr>
        <w:pStyle w:val="parrafo1"/>
        <w:widowControl w:val="0"/>
        <w:spacing w:before="120"/>
        <w:ind w:left="567" w:right="584"/>
        <w:rPr>
          <w:szCs w:val="24"/>
        </w:rPr>
      </w:pPr>
    </w:p>
    <w:p w14:paraId="4A352E57"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753FA4D5" w14:textId="12344186"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6A389E23" w:rsidR="00EC2181" w:rsidRDefault="00AB5EA8" w:rsidP="00EC2181">
      <w:pPr>
        <w:widowControl w:val="0"/>
        <w:jc w:val="center"/>
        <w:rPr>
          <w:sz w:val="18"/>
          <w:szCs w:val="18"/>
          <w:lang w:val="es-MX"/>
        </w:rPr>
      </w:pPr>
      <w:r>
        <w:rPr>
          <w:noProof/>
        </w:rPr>
        <w:drawing>
          <wp:inline distT="0" distB="0" distL="0" distR="0" wp14:anchorId="1917A5E5" wp14:editId="3B43FB5D">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4A26A3"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B915BA" w14:textId="7B5E1428" w:rsidR="00352412" w:rsidRDefault="00352412">
      <w:pPr>
        <w:jc w:val="left"/>
        <w:rPr>
          <w:rFonts w:cs="Times New Roman"/>
        </w:rPr>
      </w:pPr>
      <w:r>
        <w:br w:type="page"/>
      </w:r>
    </w:p>
    <w:p w14:paraId="359D23E2" w14:textId="77777777" w:rsidR="00EC2181" w:rsidRDefault="00EC2181" w:rsidP="00EC2181">
      <w:pPr>
        <w:rPr>
          <w:sz w:val="18"/>
          <w:szCs w:val="18"/>
          <w:lang w:val="es-MX"/>
        </w:rPr>
      </w:pPr>
    </w:p>
    <w:p w14:paraId="44A6515C" w14:textId="77777777" w:rsidR="00EF3597" w:rsidRDefault="00EF3597" w:rsidP="00EC2181">
      <w:pPr>
        <w:pStyle w:val="p0"/>
        <w:spacing w:before="0"/>
        <w:jc w:val="center"/>
        <w:rPr>
          <w:rFonts w:ascii="Arial" w:hAnsi="Arial"/>
          <w:b/>
          <w:smallCaps/>
          <w:color w:val="000000"/>
          <w:sz w:val="22"/>
          <w:lang w:val="es-MX"/>
        </w:rPr>
      </w:pPr>
    </w:p>
    <w:p w14:paraId="07A37FA8" w14:textId="77777777" w:rsidR="00EF3597" w:rsidRDefault="00EF3597" w:rsidP="00EC2181">
      <w:pPr>
        <w:pStyle w:val="p0"/>
        <w:spacing w:before="0"/>
        <w:jc w:val="center"/>
        <w:rPr>
          <w:rFonts w:ascii="Arial" w:hAnsi="Arial"/>
          <w:b/>
          <w:smallCaps/>
          <w:color w:val="000000"/>
          <w:sz w:val="22"/>
          <w:lang w:val="es-MX"/>
        </w:rPr>
      </w:pPr>
    </w:p>
    <w:p w14:paraId="3FD3E8E8" w14:textId="3B8C1236"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5A8E0B91" w:rsidR="00EC2181" w:rsidRDefault="000B71E3" w:rsidP="00EC2181">
      <w:pPr>
        <w:widowControl w:val="0"/>
        <w:jc w:val="center"/>
        <w:rPr>
          <w:sz w:val="18"/>
          <w:szCs w:val="18"/>
          <w:lang w:val="es-MX"/>
        </w:rPr>
      </w:pPr>
      <w:r>
        <w:rPr>
          <w:noProof/>
        </w:rPr>
        <w:drawing>
          <wp:inline distT="0" distB="0" distL="0" distR="0" wp14:anchorId="165EAAAC" wp14:editId="48C638AA">
            <wp:extent cx="4669200" cy="2685600"/>
            <wp:effectExtent l="0" t="0" r="17145" b="19685"/>
            <wp:docPr id="13" name="Gráfico 13">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FB9D19"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C6B27B" w14:textId="77777777" w:rsidR="00EC2181" w:rsidRDefault="00EC2181" w:rsidP="00EC2181">
      <w:pPr>
        <w:widowControl w:val="0"/>
        <w:jc w:val="center"/>
        <w:rPr>
          <w:sz w:val="18"/>
          <w:szCs w:val="18"/>
          <w:lang w:val="es-MX"/>
        </w:rPr>
      </w:pPr>
    </w:p>
    <w:p w14:paraId="07B9EFD4" w14:textId="77777777" w:rsidR="00EC2181" w:rsidRDefault="00EC2181" w:rsidP="000B1B4D">
      <w:pPr>
        <w:widowControl w:val="0"/>
        <w:rPr>
          <w:sz w:val="18"/>
          <w:szCs w:val="18"/>
          <w:lang w:val="es-MX"/>
        </w:rPr>
      </w:pPr>
    </w:p>
    <w:p w14:paraId="03325503" w14:textId="32EBB2FA"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49526EF2" w:rsidR="00EC2181" w:rsidRDefault="000B71E3" w:rsidP="00EC2181">
      <w:pPr>
        <w:widowControl w:val="0"/>
        <w:jc w:val="center"/>
        <w:rPr>
          <w:sz w:val="18"/>
          <w:szCs w:val="18"/>
          <w:lang w:val="es-MX"/>
        </w:rPr>
      </w:pPr>
      <w:r>
        <w:rPr>
          <w:noProof/>
        </w:rPr>
        <w:drawing>
          <wp:inline distT="0" distB="0" distL="0" distR="0" wp14:anchorId="7A770896" wp14:editId="4391580E">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C0F2E0"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39324E06" w14:textId="241E6130" w:rsidR="00312383" w:rsidRDefault="00312383">
      <w:pPr>
        <w:jc w:val="left"/>
        <w:rPr>
          <w:b/>
          <w:i/>
        </w:rPr>
      </w:pPr>
      <w:r>
        <w:rPr>
          <w:b/>
          <w:i/>
        </w:rPr>
        <w:br w:type="page"/>
      </w:r>
    </w:p>
    <w:p w14:paraId="3C83364B" w14:textId="77777777" w:rsidR="00902D2C" w:rsidRDefault="00902D2C" w:rsidP="000B1B4D">
      <w:pPr>
        <w:rPr>
          <w:b/>
          <w:i/>
        </w:rPr>
      </w:pPr>
    </w:p>
    <w:p w14:paraId="33E45A8E" w14:textId="77777777" w:rsidR="00853669" w:rsidRDefault="00853669" w:rsidP="00EF3597">
      <w:pPr>
        <w:pStyle w:val="parrafo1"/>
        <w:spacing w:before="120"/>
        <w:ind w:left="1134" w:right="584" w:hanging="1134"/>
        <w:rPr>
          <w:b/>
          <w:i/>
        </w:rPr>
      </w:pPr>
      <w:r>
        <w:rPr>
          <w:b/>
          <w:i/>
        </w:rPr>
        <w:t xml:space="preserve">Cifras originales </w:t>
      </w:r>
    </w:p>
    <w:p w14:paraId="5A72CA35"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1F6DF376" w14:textId="77777777" w:rsidR="00AD58FE"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p>
    <w:p w14:paraId="00C43E2E" w14:textId="4B523CE8" w:rsidR="00853669" w:rsidRPr="000D1E2C" w:rsidRDefault="00117CA9" w:rsidP="005A4B45">
      <w:pPr>
        <w:pStyle w:val="p0"/>
        <w:keepNext/>
        <w:spacing w:before="0"/>
        <w:jc w:val="center"/>
        <w:rPr>
          <w:rFonts w:ascii="Arial" w:hAnsi="Arial"/>
          <w:b/>
          <w:smallCaps/>
          <w:color w:val="auto"/>
          <w:sz w:val="22"/>
          <w:szCs w:val="22"/>
        </w:rPr>
      </w:pPr>
      <w:proofErr w:type="spellStart"/>
      <w:r>
        <w:rPr>
          <w:rFonts w:ascii="Arial" w:hAnsi="Arial"/>
          <w:b/>
          <w:smallCaps/>
          <w:color w:val="auto"/>
          <w:sz w:val="22"/>
          <w:szCs w:val="22"/>
        </w:rPr>
        <w:t>noviembre</w:t>
      </w:r>
      <w:r w:rsidR="00917DDF" w:rsidRPr="00917DDF">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00853669" w:rsidRPr="000D1E2C">
        <w:rPr>
          <w:rFonts w:ascii="Arial" w:hAnsi="Arial"/>
          <w:b/>
          <w:smallCaps/>
          <w:color w:val="auto"/>
          <w:sz w:val="22"/>
          <w:szCs w:val="22"/>
        </w:rPr>
        <w:t>de 20</w:t>
      </w:r>
      <w:r w:rsidR="00AB5F33">
        <w:rPr>
          <w:rFonts w:ascii="Arial" w:hAnsi="Arial"/>
          <w:b/>
          <w:smallCaps/>
          <w:color w:val="auto"/>
          <w:sz w:val="22"/>
          <w:szCs w:val="22"/>
        </w:rPr>
        <w:t>2</w:t>
      </w:r>
      <w:r w:rsidR="00D64BFB">
        <w:rPr>
          <w:rFonts w:ascii="Arial" w:hAnsi="Arial"/>
          <w:b/>
          <w:smallCaps/>
          <w:color w:val="auto"/>
          <w:sz w:val="22"/>
          <w:szCs w:val="22"/>
        </w:rPr>
        <w:t>1</w:t>
      </w:r>
    </w:p>
    <w:p w14:paraId="039225E9" w14:textId="46783F14"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w:t>
      </w:r>
      <w:r w:rsidR="002A6D4C">
        <w:rPr>
          <w:rFonts w:ascii="Arial" w:hAnsi="Arial"/>
          <w:color w:val="auto"/>
          <w:sz w:val="18"/>
          <w:szCs w:val="18"/>
        </w:rPr>
        <w:t>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6C14B3" w:rsidRPr="004815EA" w14:paraId="75CF3080" w14:textId="319B74A5" w:rsidTr="007262D0">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8C4FBCB" w14:textId="77777777" w:rsidR="006C14B3" w:rsidRPr="00E464CF" w:rsidRDefault="006C14B3" w:rsidP="006C14B3">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57FC56CC" w14:textId="77777777" w:rsidR="006C14B3" w:rsidRPr="0036176C" w:rsidRDefault="006C14B3" w:rsidP="006C14B3">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78ABC3F6" w14:textId="3C73ABD6" w:rsidR="006C14B3" w:rsidRDefault="00117CA9" w:rsidP="006C14B3">
            <w:pPr>
              <w:pStyle w:val="p0"/>
              <w:keepNext/>
              <w:spacing w:before="120" w:after="120"/>
              <w:jc w:val="center"/>
              <w:rPr>
                <w:rFonts w:ascii="Arial" w:hAnsi="Arial"/>
                <w:color w:val="auto"/>
                <w:sz w:val="18"/>
                <w:szCs w:val="16"/>
              </w:rPr>
            </w:pPr>
            <w:r>
              <w:rPr>
                <w:rFonts w:ascii="Arial" w:hAnsi="Arial"/>
                <w:color w:val="auto"/>
                <w:sz w:val="18"/>
                <w:szCs w:val="16"/>
              </w:rPr>
              <w:t>Noviembre</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69AA596" w14:textId="0918630A" w:rsidR="006C14B3" w:rsidRPr="0036176C" w:rsidRDefault="006C14B3" w:rsidP="006C14B3">
            <w:pPr>
              <w:pStyle w:val="p0"/>
              <w:keepNext/>
              <w:spacing w:before="120" w:after="120"/>
              <w:jc w:val="center"/>
              <w:rPr>
                <w:rFonts w:ascii="Arial" w:hAnsi="Arial"/>
                <w:color w:val="auto"/>
                <w:sz w:val="18"/>
                <w:szCs w:val="16"/>
              </w:rPr>
            </w:pPr>
            <w:r>
              <w:rPr>
                <w:rFonts w:ascii="Arial" w:hAnsi="Arial"/>
                <w:color w:val="auto"/>
                <w:sz w:val="18"/>
                <w:szCs w:val="16"/>
              </w:rPr>
              <w:t>Ene-</w:t>
            </w:r>
            <w:r w:rsidR="00117CA9">
              <w:rPr>
                <w:rFonts w:ascii="Arial" w:hAnsi="Arial"/>
                <w:color w:val="auto"/>
                <w:sz w:val="18"/>
                <w:szCs w:val="16"/>
              </w:rPr>
              <w:t>Nov</w:t>
            </w:r>
          </w:p>
        </w:tc>
      </w:tr>
      <w:tr w:rsidR="00AD58FE" w:rsidRPr="00E464CF" w14:paraId="1D93E5E5" w14:textId="4C4488A2" w:rsidTr="005E1B82">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28848381" w14:textId="77777777" w:rsidR="00AD58FE" w:rsidRPr="000D1E2C" w:rsidRDefault="00AD58FE" w:rsidP="00AD58FE">
            <w:pPr>
              <w:pStyle w:val="p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156" w:type="dxa"/>
            <w:tcBorders>
              <w:top w:val="double" w:sz="4" w:space="0" w:color="000000" w:themeColor="text1"/>
              <w:left w:val="double" w:sz="4" w:space="0" w:color="000000" w:themeColor="text1"/>
              <w:bottom w:val="nil"/>
              <w:right w:val="single" w:sz="4" w:space="0" w:color="000000" w:themeColor="text1"/>
            </w:tcBorders>
            <w:vAlign w:val="center"/>
          </w:tcPr>
          <w:p w14:paraId="0C514F86" w14:textId="3BBCB657" w:rsidR="00AD58FE" w:rsidRPr="00C01C52" w:rsidRDefault="0073434B" w:rsidP="005E1B82">
            <w:pPr>
              <w:tabs>
                <w:tab w:val="decimal" w:pos="594"/>
              </w:tabs>
              <w:jc w:val="left"/>
              <w:rPr>
                <w:b/>
                <w:bCs/>
                <w:color w:val="000000"/>
                <w:sz w:val="18"/>
                <w:szCs w:val="18"/>
                <w:lang w:eastAsia="es-MX"/>
              </w:rPr>
            </w:pPr>
            <w:r>
              <w:rPr>
                <w:b/>
                <w:bCs/>
                <w:color w:val="000000"/>
                <w:sz w:val="18"/>
                <w:szCs w:val="18"/>
                <w:lang w:eastAsia="es-MX"/>
              </w:rPr>
              <w:t>1.6</w:t>
            </w:r>
          </w:p>
        </w:tc>
        <w:tc>
          <w:tcPr>
            <w:tcW w:w="1156" w:type="dxa"/>
            <w:tcBorders>
              <w:top w:val="double" w:sz="4" w:space="0" w:color="000000" w:themeColor="text1"/>
              <w:left w:val="single" w:sz="4" w:space="0" w:color="000000" w:themeColor="text1"/>
              <w:bottom w:val="nil"/>
              <w:right w:val="double" w:sz="4" w:space="0" w:color="000000" w:themeColor="text1"/>
            </w:tcBorders>
            <w:shd w:val="clear" w:color="auto" w:fill="auto"/>
            <w:vAlign w:val="center"/>
          </w:tcPr>
          <w:p w14:paraId="7EB5C001" w14:textId="19CA6D30" w:rsidR="00AD58FE" w:rsidRPr="00C01C52" w:rsidRDefault="00741D01" w:rsidP="005E1B82">
            <w:pPr>
              <w:tabs>
                <w:tab w:val="decimal" w:pos="575"/>
              </w:tabs>
              <w:jc w:val="left"/>
              <w:rPr>
                <w:b/>
                <w:bCs/>
                <w:color w:val="000000"/>
                <w:sz w:val="18"/>
                <w:szCs w:val="18"/>
                <w:lang w:eastAsia="es-MX"/>
              </w:rPr>
            </w:pPr>
            <w:r>
              <w:rPr>
                <w:b/>
                <w:bCs/>
                <w:color w:val="000000"/>
                <w:sz w:val="18"/>
                <w:szCs w:val="18"/>
                <w:lang w:eastAsia="es-MX"/>
              </w:rPr>
              <w:t>6.9</w:t>
            </w:r>
          </w:p>
        </w:tc>
      </w:tr>
      <w:tr w:rsidR="00AD58FE" w:rsidRPr="00E464CF" w14:paraId="4568F029" w14:textId="6E698B26" w:rsidTr="005E1B82">
        <w:trPr>
          <w:jc w:val="center"/>
        </w:trPr>
        <w:tc>
          <w:tcPr>
            <w:tcW w:w="693" w:type="dxa"/>
            <w:tcBorders>
              <w:top w:val="nil"/>
              <w:left w:val="double" w:sz="4" w:space="0" w:color="000000" w:themeColor="text1"/>
              <w:bottom w:val="nil"/>
              <w:right w:val="nil"/>
            </w:tcBorders>
            <w:shd w:val="clear" w:color="auto" w:fill="auto"/>
            <w:vAlign w:val="center"/>
          </w:tcPr>
          <w:p w14:paraId="4DE73BA9" w14:textId="77777777" w:rsidR="00AD58FE" w:rsidRPr="000D1E2C" w:rsidRDefault="00AD58FE" w:rsidP="00AD58FE">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3AE8A873" w14:textId="77777777" w:rsidR="00AD58FE" w:rsidRPr="000D1E2C" w:rsidRDefault="00AD58FE" w:rsidP="00AD58F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single" w:sz="4" w:space="0" w:color="000000" w:themeColor="text1"/>
            </w:tcBorders>
            <w:vAlign w:val="center"/>
          </w:tcPr>
          <w:p w14:paraId="6EEB0099" w14:textId="1C773E9C" w:rsidR="00AD58FE" w:rsidRDefault="0073434B" w:rsidP="005E1B82">
            <w:pPr>
              <w:tabs>
                <w:tab w:val="decimal" w:pos="594"/>
              </w:tabs>
              <w:jc w:val="left"/>
              <w:rPr>
                <w:b/>
                <w:bCs/>
                <w:color w:val="000000"/>
                <w:sz w:val="18"/>
                <w:szCs w:val="18"/>
                <w:lang w:eastAsia="es-MX"/>
              </w:rPr>
            </w:pPr>
            <w:r>
              <w:rPr>
                <w:b/>
                <w:bCs/>
                <w:color w:val="000000"/>
                <w:sz w:val="18"/>
                <w:szCs w:val="18"/>
                <w:lang w:eastAsia="es-MX"/>
              </w:rPr>
              <w:t>1.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A930664" w14:textId="46D2958D" w:rsidR="00AD58FE" w:rsidRPr="000D1E2C" w:rsidRDefault="00741D01" w:rsidP="005E1B82">
            <w:pPr>
              <w:tabs>
                <w:tab w:val="decimal" w:pos="575"/>
              </w:tabs>
              <w:jc w:val="left"/>
              <w:rPr>
                <w:bCs/>
                <w:color w:val="000000"/>
                <w:sz w:val="18"/>
                <w:szCs w:val="18"/>
                <w:lang w:eastAsia="es-MX"/>
              </w:rPr>
            </w:pPr>
            <w:r>
              <w:rPr>
                <w:b/>
                <w:bCs/>
                <w:color w:val="000000"/>
                <w:sz w:val="18"/>
                <w:szCs w:val="18"/>
                <w:lang w:eastAsia="es-MX"/>
              </w:rPr>
              <w:t>1.7</w:t>
            </w:r>
          </w:p>
        </w:tc>
      </w:tr>
      <w:tr w:rsidR="00AD58FE" w:rsidRPr="00E464CF" w14:paraId="44DD6348" w14:textId="07007FA7" w:rsidTr="005E1B82">
        <w:trPr>
          <w:jc w:val="center"/>
        </w:trPr>
        <w:tc>
          <w:tcPr>
            <w:tcW w:w="693" w:type="dxa"/>
            <w:tcBorders>
              <w:top w:val="nil"/>
              <w:left w:val="double" w:sz="4" w:space="0" w:color="000000" w:themeColor="text1"/>
              <w:bottom w:val="nil"/>
              <w:right w:val="nil"/>
            </w:tcBorders>
            <w:shd w:val="clear" w:color="auto" w:fill="auto"/>
            <w:vAlign w:val="center"/>
          </w:tcPr>
          <w:p w14:paraId="65D239D2" w14:textId="77777777" w:rsidR="00AD58FE" w:rsidRPr="000D1E2C" w:rsidRDefault="00AD58FE" w:rsidP="00AD58FE">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4D0120D4" w14:textId="77777777" w:rsidR="00AD58FE" w:rsidRPr="000D1E2C" w:rsidRDefault="00AD58FE" w:rsidP="00AD58FE">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single" w:sz="4" w:space="0" w:color="000000" w:themeColor="text1"/>
            </w:tcBorders>
            <w:vAlign w:val="center"/>
          </w:tcPr>
          <w:p w14:paraId="5F2BA952" w14:textId="44CE972A" w:rsidR="00AD58FE" w:rsidRPr="00F27E49" w:rsidRDefault="00AD58FE" w:rsidP="0073434B">
            <w:pPr>
              <w:tabs>
                <w:tab w:val="decimal" w:pos="594"/>
              </w:tabs>
              <w:jc w:val="left"/>
              <w:rPr>
                <w:color w:val="000000"/>
                <w:sz w:val="18"/>
                <w:szCs w:val="18"/>
                <w:lang w:eastAsia="es-MX"/>
              </w:rPr>
            </w:pPr>
            <w:r w:rsidRPr="00F27E49">
              <w:rPr>
                <w:color w:val="000000"/>
                <w:sz w:val="18"/>
                <w:szCs w:val="18"/>
                <w:lang w:eastAsia="es-MX"/>
              </w:rPr>
              <w:t>0.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F55424D" w14:textId="6C147B62" w:rsidR="00AD58FE" w:rsidRPr="000D1E2C" w:rsidRDefault="00FE2363" w:rsidP="005E1B82">
            <w:pPr>
              <w:tabs>
                <w:tab w:val="left" w:pos="110"/>
                <w:tab w:val="decimal" w:pos="575"/>
              </w:tabs>
              <w:jc w:val="left"/>
              <w:rPr>
                <w:bCs/>
                <w:color w:val="000000"/>
                <w:sz w:val="18"/>
                <w:szCs w:val="18"/>
                <w:lang w:eastAsia="es-MX"/>
              </w:rPr>
            </w:pPr>
            <w:r>
              <w:rPr>
                <w:bCs/>
                <w:color w:val="000000"/>
                <w:sz w:val="18"/>
                <w:szCs w:val="18"/>
                <w:lang w:eastAsia="es-MX"/>
              </w:rPr>
              <w:tab/>
              <w:t>(-)</w:t>
            </w:r>
            <w:r>
              <w:rPr>
                <w:bCs/>
                <w:color w:val="000000"/>
                <w:sz w:val="18"/>
                <w:szCs w:val="18"/>
                <w:lang w:eastAsia="es-MX"/>
              </w:rPr>
              <w:tab/>
            </w:r>
            <w:r w:rsidR="00AD58FE">
              <w:rPr>
                <w:bCs/>
                <w:color w:val="000000"/>
                <w:sz w:val="18"/>
                <w:szCs w:val="18"/>
                <w:lang w:eastAsia="es-MX"/>
              </w:rPr>
              <w:t>0.</w:t>
            </w:r>
            <w:r w:rsidR="00741D01">
              <w:rPr>
                <w:bCs/>
                <w:color w:val="000000"/>
                <w:sz w:val="18"/>
                <w:szCs w:val="18"/>
                <w:lang w:eastAsia="es-MX"/>
              </w:rPr>
              <w:t>2</w:t>
            </w:r>
          </w:p>
        </w:tc>
      </w:tr>
      <w:tr w:rsidR="00AD58FE" w:rsidRPr="00E464CF" w14:paraId="6FAFBF30" w14:textId="2F1F4AE6" w:rsidTr="005E1B82">
        <w:trPr>
          <w:jc w:val="center"/>
        </w:trPr>
        <w:tc>
          <w:tcPr>
            <w:tcW w:w="693" w:type="dxa"/>
            <w:tcBorders>
              <w:top w:val="nil"/>
              <w:left w:val="double" w:sz="4" w:space="0" w:color="000000" w:themeColor="text1"/>
              <w:bottom w:val="nil"/>
              <w:right w:val="nil"/>
            </w:tcBorders>
            <w:shd w:val="clear" w:color="auto" w:fill="auto"/>
            <w:vAlign w:val="center"/>
          </w:tcPr>
          <w:p w14:paraId="7C369CCA" w14:textId="77777777" w:rsidR="00AD58FE" w:rsidRPr="000D1E2C" w:rsidRDefault="00AD58FE" w:rsidP="00AD58FE">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5629F734" w14:textId="77777777" w:rsidR="00AD58FE" w:rsidRPr="000D1E2C" w:rsidRDefault="00AD58FE" w:rsidP="00AD58FE">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single" w:sz="4" w:space="0" w:color="000000" w:themeColor="text1"/>
            </w:tcBorders>
            <w:vAlign w:val="center"/>
          </w:tcPr>
          <w:p w14:paraId="3CB5E0F1" w14:textId="4A3A5DA1" w:rsidR="00AD58FE" w:rsidRPr="00F27E49" w:rsidRDefault="0073434B" w:rsidP="0073434B">
            <w:pPr>
              <w:tabs>
                <w:tab w:val="decimal" w:pos="594"/>
              </w:tabs>
              <w:jc w:val="left"/>
              <w:rPr>
                <w:color w:val="000000"/>
                <w:sz w:val="18"/>
                <w:szCs w:val="18"/>
                <w:lang w:eastAsia="es-MX"/>
              </w:rPr>
            </w:pPr>
            <w:r>
              <w:rPr>
                <w:color w:val="000000"/>
                <w:sz w:val="18"/>
                <w:szCs w:val="18"/>
                <w:lang w:eastAsia="es-MX"/>
              </w:rPr>
              <w:t>1.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2FD6F9E" w14:textId="3ADEB6BE" w:rsidR="00AD58FE" w:rsidRPr="000D1E2C" w:rsidRDefault="00741D01" w:rsidP="005E1B82">
            <w:pPr>
              <w:tabs>
                <w:tab w:val="decimal" w:pos="575"/>
              </w:tabs>
              <w:jc w:val="left"/>
              <w:rPr>
                <w:bCs/>
                <w:color w:val="000000"/>
                <w:sz w:val="18"/>
                <w:szCs w:val="18"/>
                <w:lang w:eastAsia="es-MX"/>
              </w:rPr>
            </w:pPr>
            <w:r>
              <w:rPr>
                <w:bCs/>
                <w:color w:val="000000"/>
                <w:sz w:val="18"/>
                <w:szCs w:val="18"/>
                <w:lang w:eastAsia="es-MX"/>
              </w:rPr>
              <w:t>7.9</w:t>
            </w:r>
          </w:p>
        </w:tc>
      </w:tr>
      <w:tr w:rsidR="00AD58FE" w:rsidRPr="00E464CF" w14:paraId="434ABB2F" w14:textId="504EDDD2" w:rsidTr="005E1B82">
        <w:trPr>
          <w:jc w:val="center"/>
        </w:trPr>
        <w:tc>
          <w:tcPr>
            <w:tcW w:w="693" w:type="dxa"/>
            <w:tcBorders>
              <w:top w:val="nil"/>
              <w:left w:val="double" w:sz="4" w:space="0" w:color="000000" w:themeColor="text1"/>
              <w:bottom w:val="nil"/>
              <w:right w:val="nil"/>
            </w:tcBorders>
            <w:shd w:val="clear" w:color="auto" w:fill="auto"/>
            <w:vAlign w:val="center"/>
          </w:tcPr>
          <w:p w14:paraId="44467685" w14:textId="77777777" w:rsidR="00AD58FE" w:rsidRPr="000D1E2C" w:rsidRDefault="00AD58FE" w:rsidP="00AD58FE">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5E3D9D50" w14:textId="77777777" w:rsidR="00AD58FE" w:rsidRPr="000D1E2C" w:rsidRDefault="00AD58FE" w:rsidP="00AD58FE">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single" w:sz="4" w:space="0" w:color="000000" w:themeColor="text1"/>
            </w:tcBorders>
            <w:vAlign w:val="center"/>
          </w:tcPr>
          <w:p w14:paraId="51F8C649" w14:textId="7A6810A6" w:rsidR="00AD58FE" w:rsidRPr="00F27E49" w:rsidRDefault="0073434B" w:rsidP="005E1B82">
            <w:pPr>
              <w:tabs>
                <w:tab w:val="decimal" w:pos="594"/>
              </w:tabs>
              <w:jc w:val="left"/>
              <w:rPr>
                <w:color w:val="000000"/>
                <w:sz w:val="18"/>
                <w:szCs w:val="18"/>
                <w:lang w:eastAsia="es-MX"/>
              </w:rPr>
            </w:pPr>
            <w:r>
              <w:rPr>
                <w:color w:val="000000"/>
                <w:sz w:val="18"/>
                <w:szCs w:val="18"/>
                <w:lang w:eastAsia="es-MX"/>
              </w:rPr>
              <w:t>19.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CC8ED76" w14:textId="384D1BF1" w:rsidR="00AD58FE" w:rsidRPr="000D1E2C" w:rsidRDefault="00F20782" w:rsidP="005E1B82">
            <w:pPr>
              <w:tabs>
                <w:tab w:val="decimal" w:pos="575"/>
              </w:tabs>
              <w:jc w:val="left"/>
              <w:rPr>
                <w:bCs/>
                <w:color w:val="000000"/>
                <w:sz w:val="18"/>
                <w:szCs w:val="18"/>
                <w:lang w:eastAsia="es-MX"/>
              </w:rPr>
            </w:pPr>
            <w:r>
              <w:rPr>
                <w:bCs/>
                <w:color w:val="000000"/>
                <w:sz w:val="18"/>
                <w:szCs w:val="18"/>
                <w:lang w:eastAsia="es-MX"/>
              </w:rPr>
              <w:t>2.6</w:t>
            </w:r>
          </w:p>
        </w:tc>
      </w:tr>
      <w:tr w:rsidR="00AD58FE" w:rsidRPr="00E464CF" w14:paraId="715C8020" w14:textId="389730B9" w:rsidTr="005E1B82">
        <w:trPr>
          <w:jc w:val="center"/>
        </w:trPr>
        <w:tc>
          <w:tcPr>
            <w:tcW w:w="693" w:type="dxa"/>
            <w:tcBorders>
              <w:top w:val="nil"/>
              <w:left w:val="double" w:sz="4" w:space="0" w:color="000000" w:themeColor="text1"/>
              <w:bottom w:val="nil"/>
              <w:right w:val="nil"/>
            </w:tcBorders>
            <w:shd w:val="clear" w:color="auto" w:fill="auto"/>
          </w:tcPr>
          <w:p w14:paraId="24FBC288" w14:textId="77777777" w:rsidR="00AD58FE" w:rsidRPr="000D1E2C" w:rsidRDefault="00AD58FE" w:rsidP="00AD58FE">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6962A7AE" w14:textId="77777777" w:rsidR="00AD58FE" w:rsidRPr="000D1E2C" w:rsidRDefault="00AD58FE" w:rsidP="00AD58F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39B2A4D0" w14:textId="4DB8AB28" w:rsidR="00AD58FE" w:rsidRDefault="00AD58FE" w:rsidP="005E1B82">
            <w:pPr>
              <w:tabs>
                <w:tab w:val="left" w:pos="169"/>
                <w:tab w:val="left" w:pos="346"/>
                <w:tab w:val="decimal" w:pos="594"/>
              </w:tabs>
              <w:jc w:val="left"/>
              <w:rPr>
                <w:b/>
                <w:bCs/>
                <w:color w:val="000000"/>
                <w:sz w:val="18"/>
                <w:szCs w:val="18"/>
                <w:lang w:eastAsia="es-MX"/>
              </w:rPr>
            </w:pPr>
            <w:r>
              <w:rPr>
                <w:b/>
                <w:bCs/>
                <w:color w:val="000000"/>
                <w:sz w:val="18"/>
                <w:szCs w:val="18"/>
                <w:lang w:eastAsia="es-MX"/>
              </w:rPr>
              <w:tab/>
              <w:t>(-)</w:t>
            </w:r>
            <w:r>
              <w:rPr>
                <w:b/>
                <w:bCs/>
                <w:color w:val="000000"/>
                <w:sz w:val="18"/>
                <w:szCs w:val="18"/>
                <w:lang w:eastAsia="es-MX"/>
              </w:rPr>
              <w:tab/>
            </w:r>
            <w:r w:rsidR="0073434B">
              <w:rPr>
                <w:b/>
                <w:bCs/>
                <w:color w:val="000000"/>
                <w:sz w:val="18"/>
                <w:szCs w:val="18"/>
                <w:lang w:eastAsia="es-MX"/>
              </w:rPr>
              <w:t>1.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8C7BAF8" w14:textId="05DDC974" w:rsidR="00AD58FE" w:rsidRPr="000D1E2C" w:rsidRDefault="00FE2363" w:rsidP="005E1B82">
            <w:pPr>
              <w:tabs>
                <w:tab w:val="left" w:pos="110"/>
                <w:tab w:val="decimal" w:pos="575"/>
              </w:tabs>
              <w:jc w:val="left"/>
              <w:rPr>
                <w:b/>
                <w:bCs/>
                <w:color w:val="000000"/>
                <w:sz w:val="18"/>
                <w:szCs w:val="18"/>
                <w:lang w:eastAsia="es-MX"/>
              </w:rPr>
            </w:pPr>
            <w:r>
              <w:rPr>
                <w:b/>
                <w:bCs/>
                <w:color w:val="000000"/>
                <w:sz w:val="18"/>
                <w:szCs w:val="18"/>
                <w:lang w:eastAsia="es-MX"/>
              </w:rPr>
              <w:tab/>
              <w:t>(-)</w:t>
            </w:r>
            <w:r>
              <w:rPr>
                <w:b/>
                <w:bCs/>
                <w:color w:val="000000"/>
                <w:sz w:val="18"/>
                <w:szCs w:val="18"/>
                <w:lang w:eastAsia="es-MX"/>
              </w:rPr>
              <w:tab/>
            </w:r>
            <w:r w:rsidR="00AD58FE">
              <w:rPr>
                <w:b/>
                <w:bCs/>
                <w:color w:val="000000"/>
                <w:sz w:val="18"/>
                <w:szCs w:val="18"/>
                <w:lang w:eastAsia="es-MX"/>
              </w:rPr>
              <w:t>0.</w:t>
            </w:r>
            <w:r w:rsidR="00F20782">
              <w:rPr>
                <w:b/>
                <w:bCs/>
                <w:color w:val="000000"/>
                <w:sz w:val="18"/>
                <w:szCs w:val="18"/>
                <w:lang w:eastAsia="es-MX"/>
              </w:rPr>
              <w:t>6</w:t>
            </w:r>
          </w:p>
        </w:tc>
      </w:tr>
      <w:tr w:rsidR="00AD58FE" w:rsidRPr="00E464CF" w14:paraId="700F7954" w14:textId="58309E28" w:rsidTr="005E1B82">
        <w:trPr>
          <w:jc w:val="center"/>
        </w:trPr>
        <w:tc>
          <w:tcPr>
            <w:tcW w:w="693" w:type="dxa"/>
            <w:tcBorders>
              <w:top w:val="nil"/>
              <w:left w:val="double" w:sz="4" w:space="0" w:color="000000" w:themeColor="text1"/>
              <w:bottom w:val="nil"/>
              <w:right w:val="nil"/>
            </w:tcBorders>
            <w:shd w:val="clear" w:color="auto" w:fill="auto"/>
            <w:vAlign w:val="center"/>
          </w:tcPr>
          <w:p w14:paraId="04AC4922" w14:textId="77777777" w:rsidR="00AD58FE" w:rsidRPr="000D1E2C" w:rsidRDefault="00AD58FE" w:rsidP="00AD58FE">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607E5A6B" w14:textId="77777777" w:rsidR="00AD58FE" w:rsidRPr="000D1E2C" w:rsidRDefault="00AD58FE" w:rsidP="00AD58FE">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0D7CC99F" w14:textId="11C5A0CF" w:rsidR="00AD58FE" w:rsidRPr="00F27E49" w:rsidRDefault="00AD58FE" w:rsidP="005E1B82">
            <w:pPr>
              <w:tabs>
                <w:tab w:val="left" w:pos="169"/>
                <w:tab w:val="left" w:pos="346"/>
                <w:tab w:val="decimal" w:pos="594"/>
              </w:tabs>
              <w:jc w:val="left"/>
              <w:rPr>
                <w:color w:val="000000"/>
                <w:sz w:val="18"/>
                <w:szCs w:val="18"/>
                <w:lang w:eastAsia="es-MX"/>
              </w:rPr>
            </w:pPr>
            <w:r w:rsidRPr="00F27E49">
              <w:rPr>
                <w:color w:val="000000"/>
                <w:sz w:val="18"/>
                <w:szCs w:val="18"/>
                <w:lang w:eastAsia="es-MX"/>
              </w:rPr>
              <w:tab/>
              <w:t>(-)</w:t>
            </w:r>
            <w:r w:rsidRPr="00F27E49">
              <w:rPr>
                <w:color w:val="000000"/>
                <w:sz w:val="18"/>
                <w:szCs w:val="18"/>
                <w:lang w:eastAsia="es-MX"/>
              </w:rPr>
              <w:tab/>
            </w:r>
            <w:r w:rsidR="0073434B">
              <w:rPr>
                <w:color w:val="000000"/>
                <w:sz w:val="18"/>
                <w:szCs w:val="18"/>
                <w:lang w:eastAsia="es-MX"/>
              </w:rPr>
              <w:t>2.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A5F9622" w14:textId="3CA3B1F7" w:rsidR="00AD58FE" w:rsidRPr="000D1E2C" w:rsidRDefault="00FE2363" w:rsidP="005E1B82">
            <w:pPr>
              <w:tabs>
                <w:tab w:val="left" w:pos="110"/>
                <w:tab w:val="decimal" w:pos="575"/>
              </w:tabs>
              <w:jc w:val="left"/>
              <w:rPr>
                <w:bCs/>
                <w:color w:val="000000"/>
                <w:sz w:val="18"/>
                <w:szCs w:val="18"/>
                <w:lang w:eastAsia="es-MX"/>
              </w:rPr>
            </w:pPr>
            <w:r>
              <w:rPr>
                <w:bCs/>
                <w:color w:val="000000"/>
                <w:sz w:val="18"/>
                <w:szCs w:val="18"/>
                <w:lang w:eastAsia="es-MX"/>
              </w:rPr>
              <w:tab/>
              <w:t>(-)</w:t>
            </w:r>
            <w:r>
              <w:rPr>
                <w:bCs/>
                <w:color w:val="000000"/>
                <w:sz w:val="18"/>
                <w:szCs w:val="18"/>
                <w:lang w:eastAsia="es-MX"/>
              </w:rPr>
              <w:tab/>
            </w:r>
            <w:r w:rsidR="00AD58FE">
              <w:rPr>
                <w:bCs/>
                <w:color w:val="000000"/>
                <w:sz w:val="18"/>
                <w:szCs w:val="18"/>
                <w:lang w:eastAsia="es-MX"/>
              </w:rPr>
              <w:t>1.</w:t>
            </w:r>
            <w:r w:rsidR="00F20782">
              <w:rPr>
                <w:bCs/>
                <w:color w:val="000000"/>
                <w:sz w:val="18"/>
                <w:szCs w:val="18"/>
                <w:lang w:eastAsia="es-MX"/>
              </w:rPr>
              <w:t>4</w:t>
            </w:r>
          </w:p>
        </w:tc>
      </w:tr>
      <w:tr w:rsidR="00AD58FE" w:rsidRPr="00E464CF" w14:paraId="325940DF" w14:textId="42B00A5B" w:rsidTr="005E1B82">
        <w:trPr>
          <w:jc w:val="center"/>
        </w:trPr>
        <w:tc>
          <w:tcPr>
            <w:tcW w:w="693" w:type="dxa"/>
            <w:tcBorders>
              <w:top w:val="nil"/>
              <w:left w:val="double" w:sz="4" w:space="0" w:color="000000" w:themeColor="text1"/>
              <w:bottom w:val="nil"/>
              <w:right w:val="nil"/>
            </w:tcBorders>
            <w:shd w:val="clear" w:color="auto" w:fill="auto"/>
            <w:vAlign w:val="center"/>
          </w:tcPr>
          <w:p w14:paraId="1CAE89B3" w14:textId="77777777" w:rsidR="00AD58FE" w:rsidRPr="000D1E2C" w:rsidRDefault="00AD58FE" w:rsidP="00AD58FE">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6EE54701" w14:textId="77777777" w:rsidR="00AD58FE" w:rsidRPr="000D1E2C" w:rsidRDefault="00AD58FE" w:rsidP="00AD58FE">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12F763FF" w14:textId="475C34E5" w:rsidR="00AD58FE" w:rsidRPr="00F27E49" w:rsidRDefault="0073434B" w:rsidP="005E1B82">
            <w:pPr>
              <w:tabs>
                <w:tab w:val="decimal" w:pos="594"/>
              </w:tabs>
              <w:jc w:val="left"/>
              <w:rPr>
                <w:color w:val="000000"/>
                <w:sz w:val="18"/>
                <w:szCs w:val="18"/>
                <w:lang w:eastAsia="es-MX"/>
              </w:rPr>
            </w:pPr>
            <w:r>
              <w:rPr>
                <w:color w:val="000000"/>
                <w:sz w:val="18"/>
                <w:szCs w:val="18"/>
                <w:lang w:eastAsia="es-MX"/>
              </w:rPr>
              <w:t>1.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CE1ED4B" w14:textId="0AC5CAF0" w:rsidR="00AD58FE" w:rsidRPr="000D1E2C" w:rsidRDefault="00F20782" w:rsidP="005E1B82">
            <w:pPr>
              <w:tabs>
                <w:tab w:val="decimal" w:pos="575"/>
              </w:tabs>
              <w:jc w:val="left"/>
              <w:rPr>
                <w:bCs/>
                <w:color w:val="000000"/>
                <w:sz w:val="18"/>
                <w:szCs w:val="18"/>
                <w:lang w:eastAsia="es-MX"/>
              </w:rPr>
            </w:pPr>
            <w:r>
              <w:rPr>
                <w:bCs/>
                <w:color w:val="000000"/>
                <w:sz w:val="18"/>
                <w:szCs w:val="18"/>
                <w:lang w:eastAsia="es-MX"/>
              </w:rPr>
              <w:t>2.3</w:t>
            </w:r>
          </w:p>
        </w:tc>
      </w:tr>
      <w:tr w:rsidR="0073434B" w:rsidRPr="00E464CF" w14:paraId="0B462D86" w14:textId="2ACD7ADE" w:rsidTr="005E1B82">
        <w:trPr>
          <w:trHeight w:val="149"/>
          <w:jc w:val="center"/>
        </w:trPr>
        <w:tc>
          <w:tcPr>
            <w:tcW w:w="693" w:type="dxa"/>
            <w:tcBorders>
              <w:top w:val="nil"/>
              <w:left w:val="double" w:sz="4" w:space="0" w:color="000000" w:themeColor="text1"/>
              <w:bottom w:val="nil"/>
              <w:right w:val="nil"/>
            </w:tcBorders>
            <w:shd w:val="clear" w:color="auto" w:fill="auto"/>
            <w:vAlign w:val="center"/>
          </w:tcPr>
          <w:p w14:paraId="251A70C6" w14:textId="77777777" w:rsidR="0073434B" w:rsidRPr="000D1E2C" w:rsidRDefault="0073434B" w:rsidP="0073434B">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02651388" w14:textId="77777777" w:rsidR="0073434B" w:rsidRPr="000D1E2C" w:rsidRDefault="0073434B" w:rsidP="0073434B">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single" w:sz="4" w:space="0" w:color="000000" w:themeColor="text1"/>
            </w:tcBorders>
            <w:vAlign w:val="center"/>
          </w:tcPr>
          <w:p w14:paraId="7377267C" w14:textId="7EC169D5" w:rsidR="0073434B" w:rsidRPr="00F27E49" w:rsidRDefault="0073434B" w:rsidP="0073434B">
            <w:pPr>
              <w:tabs>
                <w:tab w:val="left" w:pos="169"/>
                <w:tab w:val="decimal" w:pos="594"/>
              </w:tabs>
              <w:jc w:val="left"/>
              <w:rPr>
                <w:color w:val="000000"/>
                <w:sz w:val="18"/>
                <w:szCs w:val="18"/>
                <w:lang w:eastAsia="es-MX"/>
              </w:rPr>
            </w:pPr>
            <w:r>
              <w:rPr>
                <w:bCs/>
                <w:color w:val="000000"/>
                <w:sz w:val="18"/>
                <w:szCs w:val="18"/>
                <w:lang w:eastAsia="es-MX"/>
              </w:rPr>
              <w:tab/>
            </w:r>
            <w:r w:rsidRPr="00453347">
              <w:rPr>
                <w:b/>
                <w:color w:val="000000"/>
                <w:sz w:val="18"/>
                <w:szCs w:val="18"/>
                <w:lang w:eastAsia="es-MX"/>
              </w:rPr>
              <w:t>(-)</w:t>
            </w:r>
            <w:r>
              <w:rPr>
                <w:bCs/>
                <w:color w:val="000000"/>
                <w:sz w:val="18"/>
                <w:szCs w:val="18"/>
                <w:lang w:eastAsia="es-MX"/>
              </w:rPr>
              <w:tab/>
            </w:r>
            <w:r w:rsidRPr="004250BE">
              <w:rPr>
                <w:b/>
                <w:color w:val="000000"/>
                <w:sz w:val="18"/>
                <w:szCs w:val="18"/>
                <w:lang w:eastAsia="es-MX"/>
              </w:rPr>
              <w:t>0.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AAAF356" w14:textId="46233449" w:rsidR="0073434B" w:rsidRPr="000D1E2C" w:rsidRDefault="00F20782" w:rsidP="0073434B">
            <w:pPr>
              <w:tabs>
                <w:tab w:val="decimal" w:pos="575"/>
              </w:tabs>
              <w:jc w:val="left"/>
              <w:rPr>
                <w:b/>
                <w:bCs/>
                <w:color w:val="000000"/>
                <w:sz w:val="18"/>
                <w:szCs w:val="18"/>
                <w:lang w:eastAsia="es-MX"/>
              </w:rPr>
            </w:pPr>
            <w:r>
              <w:rPr>
                <w:b/>
                <w:bCs/>
                <w:color w:val="000000"/>
                <w:sz w:val="18"/>
                <w:szCs w:val="18"/>
                <w:lang w:eastAsia="es-MX"/>
              </w:rPr>
              <w:t>7.7</w:t>
            </w:r>
          </w:p>
        </w:tc>
      </w:tr>
      <w:tr w:rsidR="0073434B" w:rsidRPr="00E464CF" w14:paraId="4E83D059" w14:textId="25C153D8" w:rsidTr="005E1B82">
        <w:trPr>
          <w:jc w:val="center"/>
        </w:trPr>
        <w:tc>
          <w:tcPr>
            <w:tcW w:w="693" w:type="dxa"/>
            <w:tcBorders>
              <w:top w:val="nil"/>
              <w:left w:val="double" w:sz="4" w:space="0" w:color="000000" w:themeColor="text1"/>
              <w:bottom w:val="nil"/>
              <w:right w:val="nil"/>
            </w:tcBorders>
            <w:shd w:val="clear" w:color="auto" w:fill="auto"/>
            <w:vAlign w:val="center"/>
          </w:tcPr>
          <w:p w14:paraId="1E4D1ADD" w14:textId="77777777" w:rsidR="0073434B" w:rsidRPr="000D1E2C" w:rsidRDefault="0073434B" w:rsidP="0073434B">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0F0C5812" w14:textId="77777777" w:rsidR="0073434B" w:rsidRPr="000D1E2C" w:rsidRDefault="0073434B" w:rsidP="0073434B">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single" w:sz="4" w:space="0" w:color="000000" w:themeColor="text1"/>
            </w:tcBorders>
            <w:vAlign w:val="center"/>
          </w:tcPr>
          <w:p w14:paraId="1E318C9E" w14:textId="70334938" w:rsidR="0073434B" w:rsidRDefault="0073434B" w:rsidP="0073434B">
            <w:pPr>
              <w:tabs>
                <w:tab w:val="left" w:pos="169"/>
                <w:tab w:val="decimal" w:pos="594"/>
              </w:tabs>
              <w:jc w:val="left"/>
              <w:rPr>
                <w:bCs/>
                <w:color w:val="000000"/>
                <w:sz w:val="18"/>
                <w:szCs w:val="18"/>
                <w:lang w:eastAsia="es-MX"/>
              </w:rPr>
            </w:pPr>
            <w:r>
              <w:rPr>
                <w:bCs/>
                <w:color w:val="000000"/>
                <w:sz w:val="18"/>
                <w:szCs w:val="18"/>
                <w:lang w:eastAsia="es-MX"/>
              </w:rPr>
              <w:tab/>
              <w:t>(-)</w:t>
            </w:r>
            <w:r>
              <w:rPr>
                <w:bCs/>
                <w:color w:val="000000"/>
                <w:sz w:val="18"/>
                <w:szCs w:val="18"/>
                <w:lang w:eastAsia="es-MX"/>
              </w:rPr>
              <w:tab/>
              <w:t>5.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79B5E76" w14:textId="5BEA79AA" w:rsidR="0073434B" w:rsidRPr="000D1E2C" w:rsidRDefault="00F20782" w:rsidP="0073434B">
            <w:pPr>
              <w:tabs>
                <w:tab w:val="decimal" w:pos="575"/>
              </w:tabs>
              <w:jc w:val="left"/>
              <w:rPr>
                <w:bCs/>
                <w:color w:val="000000"/>
                <w:sz w:val="18"/>
                <w:szCs w:val="18"/>
                <w:lang w:eastAsia="es-MX"/>
              </w:rPr>
            </w:pPr>
            <w:r>
              <w:rPr>
                <w:bCs/>
                <w:color w:val="000000"/>
                <w:sz w:val="18"/>
                <w:szCs w:val="18"/>
                <w:lang w:eastAsia="es-MX"/>
              </w:rPr>
              <w:t>6.7</w:t>
            </w:r>
          </w:p>
        </w:tc>
      </w:tr>
      <w:tr w:rsidR="0073434B" w:rsidRPr="00E464CF" w14:paraId="7E5A8038" w14:textId="7C4BF25A" w:rsidTr="005E1B82">
        <w:trPr>
          <w:jc w:val="center"/>
        </w:trPr>
        <w:tc>
          <w:tcPr>
            <w:tcW w:w="693" w:type="dxa"/>
            <w:tcBorders>
              <w:top w:val="nil"/>
              <w:left w:val="double" w:sz="4" w:space="0" w:color="000000" w:themeColor="text1"/>
              <w:bottom w:val="nil"/>
              <w:right w:val="nil"/>
            </w:tcBorders>
            <w:vAlign w:val="center"/>
          </w:tcPr>
          <w:p w14:paraId="31DCCD5C" w14:textId="77777777" w:rsidR="0073434B" w:rsidRPr="000D1E2C" w:rsidRDefault="0073434B" w:rsidP="0073434B">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7EBF12E4" w14:textId="77777777" w:rsidR="0073434B" w:rsidRPr="000D1E2C" w:rsidRDefault="0073434B" w:rsidP="0073434B">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single" w:sz="4" w:space="0" w:color="000000" w:themeColor="text1"/>
            </w:tcBorders>
            <w:vAlign w:val="center"/>
          </w:tcPr>
          <w:p w14:paraId="1F579BF7" w14:textId="0F3667A9" w:rsidR="0073434B" w:rsidRPr="000D1E2C" w:rsidRDefault="0073434B" w:rsidP="0073434B">
            <w:pPr>
              <w:tabs>
                <w:tab w:val="decimal" w:pos="594"/>
              </w:tabs>
              <w:jc w:val="left"/>
              <w:rPr>
                <w:bCs/>
                <w:color w:val="000000"/>
                <w:sz w:val="18"/>
                <w:szCs w:val="18"/>
                <w:lang w:eastAsia="es-MX"/>
              </w:rPr>
            </w:pPr>
            <w:r>
              <w:rPr>
                <w:bCs/>
                <w:color w:val="000000"/>
                <w:sz w:val="18"/>
                <w:szCs w:val="18"/>
                <w:lang w:eastAsia="es-MX"/>
              </w:rPr>
              <w:t>21.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344B82E" w14:textId="0D7EBBEB" w:rsidR="0073434B" w:rsidRPr="000D1E2C" w:rsidRDefault="00F20782" w:rsidP="0073434B">
            <w:pPr>
              <w:tabs>
                <w:tab w:val="decimal" w:pos="575"/>
              </w:tabs>
              <w:jc w:val="left"/>
              <w:rPr>
                <w:bCs/>
                <w:color w:val="000000"/>
                <w:sz w:val="18"/>
                <w:szCs w:val="18"/>
                <w:lang w:eastAsia="es-MX"/>
              </w:rPr>
            </w:pPr>
            <w:r>
              <w:rPr>
                <w:bCs/>
                <w:color w:val="000000"/>
                <w:sz w:val="18"/>
                <w:szCs w:val="18"/>
                <w:lang w:eastAsia="es-MX"/>
              </w:rPr>
              <w:t>3.4</w:t>
            </w:r>
          </w:p>
        </w:tc>
      </w:tr>
      <w:tr w:rsidR="0073434B" w:rsidRPr="00E464CF" w14:paraId="007B850D" w14:textId="184AE545" w:rsidTr="005E1B82">
        <w:trPr>
          <w:jc w:val="center"/>
        </w:trPr>
        <w:tc>
          <w:tcPr>
            <w:tcW w:w="693" w:type="dxa"/>
            <w:tcBorders>
              <w:top w:val="nil"/>
              <w:left w:val="double" w:sz="4" w:space="0" w:color="000000" w:themeColor="text1"/>
              <w:bottom w:val="nil"/>
              <w:right w:val="nil"/>
            </w:tcBorders>
            <w:vAlign w:val="center"/>
          </w:tcPr>
          <w:p w14:paraId="70F5D76F" w14:textId="77777777" w:rsidR="0073434B" w:rsidRPr="000D1E2C" w:rsidRDefault="0073434B" w:rsidP="0073434B">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2256AE3E" w14:textId="77777777" w:rsidR="0073434B" w:rsidRPr="000D1E2C" w:rsidRDefault="0073434B" w:rsidP="0073434B">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single" w:sz="4" w:space="0" w:color="000000" w:themeColor="text1"/>
            </w:tcBorders>
            <w:vAlign w:val="center"/>
          </w:tcPr>
          <w:p w14:paraId="4EBC0BF0" w14:textId="71AFADC8" w:rsidR="0073434B" w:rsidRDefault="0073434B" w:rsidP="0073434B">
            <w:pPr>
              <w:tabs>
                <w:tab w:val="decimal" w:pos="594"/>
              </w:tabs>
              <w:jc w:val="left"/>
              <w:rPr>
                <w:bCs/>
                <w:color w:val="000000"/>
                <w:sz w:val="18"/>
                <w:szCs w:val="18"/>
                <w:lang w:eastAsia="es-MX"/>
              </w:rPr>
            </w:pPr>
            <w:r>
              <w:rPr>
                <w:bCs/>
                <w:color w:val="000000"/>
                <w:sz w:val="18"/>
                <w:szCs w:val="18"/>
                <w:lang w:eastAsia="es-MX"/>
              </w:rPr>
              <w:t>5.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267502B" w14:textId="3ED4D1D7" w:rsidR="0073434B" w:rsidRPr="000D1E2C" w:rsidRDefault="00F20782" w:rsidP="0073434B">
            <w:pPr>
              <w:tabs>
                <w:tab w:val="decimal" w:pos="575"/>
              </w:tabs>
              <w:jc w:val="left"/>
              <w:rPr>
                <w:bCs/>
                <w:color w:val="000000"/>
                <w:sz w:val="18"/>
                <w:szCs w:val="18"/>
                <w:lang w:eastAsia="es-MX"/>
              </w:rPr>
            </w:pPr>
            <w:r>
              <w:rPr>
                <w:bCs/>
                <w:color w:val="000000"/>
                <w:sz w:val="18"/>
                <w:szCs w:val="18"/>
                <w:lang w:eastAsia="es-MX"/>
              </w:rPr>
              <w:t>16.5</w:t>
            </w:r>
          </w:p>
        </w:tc>
      </w:tr>
      <w:tr w:rsidR="0073434B" w:rsidRPr="00E464CF" w14:paraId="479B3A6B" w14:textId="1B4A8216" w:rsidTr="005E1B82">
        <w:trPr>
          <w:jc w:val="center"/>
        </w:trPr>
        <w:tc>
          <w:tcPr>
            <w:tcW w:w="693" w:type="dxa"/>
            <w:tcBorders>
              <w:top w:val="nil"/>
              <w:left w:val="double" w:sz="4" w:space="0" w:color="000000" w:themeColor="text1"/>
              <w:bottom w:val="nil"/>
              <w:right w:val="nil"/>
            </w:tcBorders>
            <w:shd w:val="clear" w:color="auto" w:fill="auto"/>
            <w:vAlign w:val="center"/>
          </w:tcPr>
          <w:p w14:paraId="1DABE7EA" w14:textId="77777777" w:rsidR="0073434B" w:rsidRPr="000D1E2C" w:rsidRDefault="0073434B" w:rsidP="0073434B">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66ECCB95" w14:textId="77777777" w:rsidR="0073434B" w:rsidRPr="000D1E2C" w:rsidRDefault="0073434B" w:rsidP="0073434B">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single" w:sz="4" w:space="0" w:color="000000" w:themeColor="text1"/>
            </w:tcBorders>
            <w:vAlign w:val="center"/>
          </w:tcPr>
          <w:p w14:paraId="171A5CA1" w14:textId="6698545E" w:rsidR="0073434B" w:rsidRDefault="0073434B" w:rsidP="0073434B">
            <w:pPr>
              <w:tabs>
                <w:tab w:val="decimal" w:pos="594"/>
              </w:tabs>
              <w:jc w:val="left"/>
              <w:rPr>
                <w:b/>
                <w:bCs/>
                <w:color w:val="000000"/>
                <w:sz w:val="18"/>
                <w:szCs w:val="18"/>
                <w:lang w:eastAsia="es-MX"/>
              </w:rPr>
            </w:pPr>
            <w:r>
              <w:rPr>
                <w:b/>
                <w:bCs/>
                <w:color w:val="000000"/>
                <w:sz w:val="18"/>
                <w:szCs w:val="18"/>
                <w:lang w:eastAsia="es-MX"/>
              </w:rPr>
              <w:t>2.</w:t>
            </w:r>
            <w:r w:rsidR="00AB396F">
              <w:rPr>
                <w:b/>
                <w:bCs/>
                <w:color w:val="000000"/>
                <w:sz w:val="18"/>
                <w:szCs w:val="18"/>
                <w:lang w:eastAsia="es-MX"/>
              </w:rPr>
              <w:t>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4AF4BA" w14:textId="21C5B3F5" w:rsidR="0073434B" w:rsidRPr="000D1E2C" w:rsidRDefault="00B92A43" w:rsidP="0073434B">
            <w:pPr>
              <w:tabs>
                <w:tab w:val="decimal" w:pos="575"/>
              </w:tabs>
              <w:jc w:val="left"/>
              <w:rPr>
                <w:b/>
                <w:bCs/>
                <w:color w:val="000000"/>
                <w:sz w:val="18"/>
                <w:szCs w:val="18"/>
                <w:lang w:eastAsia="es-MX"/>
              </w:rPr>
            </w:pPr>
            <w:r>
              <w:rPr>
                <w:b/>
                <w:bCs/>
                <w:color w:val="000000"/>
                <w:sz w:val="18"/>
                <w:szCs w:val="18"/>
                <w:lang w:eastAsia="es-MX"/>
              </w:rPr>
              <w:t>9.0</w:t>
            </w:r>
          </w:p>
        </w:tc>
      </w:tr>
      <w:tr w:rsidR="0073434B" w:rsidRPr="00E464CF" w14:paraId="3AF7EF1A" w14:textId="4075BD68" w:rsidTr="005E1B82">
        <w:trPr>
          <w:jc w:val="center"/>
        </w:trPr>
        <w:tc>
          <w:tcPr>
            <w:tcW w:w="693" w:type="dxa"/>
            <w:tcBorders>
              <w:top w:val="nil"/>
              <w:left w:val="double" w:sz="4" w:space="0" w:color="000000" w:themeColor="text1"/>
              <w:bottom w:val="nil"/>
              <w:right w:val="nil"/>
            </w:tcBorders>
            <w:vAlign w:val="center"/>
          </w:tcPr>
          <w:p w14:paraId="291CF337" w14:textId="77777777" w:rsidR="0073434B" w:rsidRPr="000D1E2C" w:rsidRDefault="0073434B" w:rsidP="0073434B">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56AB3E60" w14:textId="77777777" w:rsidR="0073434B" w:rsidRPr="000D1E2C" w:rsidRDefault="0073434B" w:rsidP="0073434B">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single" w:sz="4" w:space="0" w:color="000000" w:themeColor="text1"/>
            </w:tcBorders>
            <w:vAlign w:val="center"/>
          </w:tcPr>
          <w:p w14:paraId="2EB05F51" w14:textId="2092D06E" w:rsidR="0073434B" w:rsidRDefault="0073434B" w:rsidP="0073434B">
            <w:pPr>
              <w:tabs>
                <w:tab w:val="decimal" w:pos="594"/>
              </w:tabs>
              <w:jc w:val="left"/>
              <w:rPr>
                <w:bCs/>
                <w:color w:val="000000"/>
                <w:sz w:val="18"/>
                <w:szCs w:val="18"/>
                <w:lang w:eastAsia="es-MX"/>
              </w:rPr>
            </w:pPr>
            <w:r>
              <w:rPr>
                <w:bCs/>
                <w:color w:val="000000"/>
                <w:sz w:val="18"/>
                <w:szCs w:val="18"/>
                <w:lang w:eastAsia="es-MX"/>
              </w:rPr>
              <w:t>4.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284C7F7" w14:textId="01E2DA74"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9</w:t>
            </w:r>
          </w:p>
        </w:tc>
      </w:tr>
      <w:tr w:rsidR="0073434B" w:rsidRPr="00E464CF" w14:paraId="0B0BE450" w14:textId="3B1264BC" w:rsidTr="005E1B82">
        <w:trPr>
          <w:jc w:val="center"/>
        </w:trPr>
        <w:tc>
          <w:tcPr>
            <w:tcW w:w="693" w:type="dxa"/>
            <w:tcBorders>
              <w:top w:val="nil"/>
              <w:left w:val="double" w:sz="4" w:space="0" w:color="000000" w:themeColor="text1"/>
              <w:bottom w:val="nil"/>
              <w:right w:val="nil"/>
            </w:tcBorders>
            <w:vAlign w:val="center"/>
          </w:tcPr>
          <w:p w14:paraId="549C7DE8" w14:textId="77777777" w:rsidR="0073434B" w:rsidRPr="000D1E2C" w:rsidRDefault="0073434B" w:rsidP="0073434B">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12970660" w14:textId="77777777" w:rsidR="0073434B" w:rsidRPr="000D1E2C" w:rsidRDefault="0073434B" w:rsidP="0073434B">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single" w:sz="4" w:space="0" w:color="000000" w:themeColor="text1"/>
            </w:tcBorders>
            <w:vAlign w:val="center"/>
          </w:tcPr>
          <w:p w14:paraId="63713AC2" w14:textId="001E4E03" w:rsidR="0073434B" w:rsidRDefault="0073434B" w:rsidP="0073434B">
            <w:pPr>
              <w:tabs>
                <w:tab w:val="decimal" w:pos="594"/>
              </w:tabs>
              <w:jc w:val="left"/>
              <w:rPr>
                <w:bCs/>
                <w:color w:val="000000"/>
                <w:sz w:val="18"/>
                <w:szCs w:val="18"/>
                <w:lang w:eastAsia="es-MX"/>
              </w:rPr>
            </w:pPr>
            <w:r>
              <w:rPr>
                <w:bCs/>
                <w:color w:val="000000"/>
                <w:sz w:val="18"/>
                <w:szCs w:val="18"/>
                <w:lang w:eastAsia="es-MX"/>
              </w:rPr>
              <w:t>3.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6DC433A" w14:textId="736D0C88"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0.2</w:t>
            </w:r>
          </w:p>
        </w:tc>
      </w:tr>
      <w:tr w:rsidR="0073434B" w:rsidRPr="00E464CF" w14:paraId="4AA768BA" w14:textId="1E19A54F" w:rsidTr="005E1B82">
        <w:trPr>
          <w:jc w:val="center"/>
        </w:trPr>
        <w:tc>
          <w:tcPr>
            <w:tcW w:w="693" w:type="dxa"/>
            <w:tcBorders>
              <w:top w:val="nil"/>
              <w:left w:val="double" w:sz="4" w:space="0" w:color="000000" w:themeColor="text1"/>
              <w:bottom w:val="nil"/>
              <w:right w:val="nil"/>
            </w:tcBorders>
            <w:vAlign w:val="center"/>
          </w:tcPr>
          <w:p w14:paraId="6242752D" w14:textId="77777777" w:rsidR="0073434B" w:rsidRPr="000D1E2C" w:rsidRDefault="0073434B" w:rsidP="0073434B">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2A962E51" w14:textId="77777777" w:rsidR="0073434B" w:rsidRPr="000D1E2C" w:rsidRDefault="0073434B" w:rsidP="0073434B">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single" w:sz="4" w:space="0" w:color="000000" w:themeColor="text1"/>
            </w:tcBorders>
            <w:vAlign w:val="center"/>
          </w:tcPr>
          <w:p w14:paraId="28D14486" w14:textId="22D3776E" w:rsidR="0073434B" w:rsidRDefault="00EA5C0F" w:rsidP="0073434B">
            <w:pPr>
              <w:tabs>
                <w:tab w:val="decimal" w:pos="594"/>
              </w:tabs>
              <w:jc w:val="left"/>
              <w:rPr>
                <w:bCs/>
                <w:color w:val="000000"/>
                <w:sz w:val="18"/>
                <w:szCs w:val="18"/>
                <w:lang w:eastAsia="es-MX"/>
              </w:rPr>
            </w:pPr>
            <w:r>
              <w:rPr>
                <w:bCs/>
                <w:color w:val="000000"/>
                <w:sz w:val="18"/>
                <w:szCs w:val="18"/>
                <w:lang w:eastAsia="es-MX"/>
              </w:rPr>
              <w:t>26.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E7BB3A3" w14:textId="30126F52"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35.2</w:t>
            </w:r>
          </w:p>
        </w:tc>
      </w:tr>
      <w:tr w:rsidR="0073434B" w:rsidRPr="00E464CF" w14:paraId="33BE297E" w14:textId="4361BF89" w:rsidTr="005E1B82">
        <w:trPr>
          <w:jc w:val="center"/>
        </w:trPr>
        <w:tc>
          <w:tcPr>
            <w:tcW w:w="693" w:type="dxa"/>
            <w:tcBorders>
              <w:top w:val="nil"/>
              <w:left w:val="double" w:sz="4" w:space="0" w:color="000000" w:themeColor="text1"/>
              <w:bottom w:val="nil"/>
              <w:right w:val="nil"/>
            </w:tcBorders>
            <w:vAlign w:val="center"/>
          </w:tcPr>
          <w:p w14:paraId="136992B9" w14:textId="77777777" w:rsidR="0073434B" w:rsidRPr="000D1E2C" w:rsidRDefault="0073434B" w:rsidP="0073434B">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542E6CF1" w14:textId="77777777" w:rsidR="0073434B" w:rsidRPr="000D1E2C" w:rsidRDefault="0073434B" w:rsidP="0073434B">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single" w:sz="4" w:space="0" w:color="000000" w:themeColor="text1"/>
            </w:tcBorders>
            <w:vAlign w:val="center"/>
          </w:tcPr>
          <w:p w14:paraId="1EF3B0C1" w14:textId="6DB7C7BB" w:rsidR="0073434B" w:rsidRDefault="00EA5C0F" w:rsidP="00EA5C0F">
            <w:pPr>
              <w:tabs>
                <w:tab w:val="decimal" w:pos="594"/>
              </w:tabs>
              <w:jc w:val="left"/>
              <w:rPr>
                <w:bCs/>
                <w:color w:val="000000"/>
                <w:sz w:val="18"/>
                <w:szCs w:val="18"/>
                <w:lang w:eastAsia="es-MX"/>
              </w:rPr>
            </w:pPr>
            <w:r>
              <w:rPr>
                <w:bCs/>
                <w:color w:val="000000"/>
                <w:sz w:val="18"/>
                <w:szCs w:val="18"/>
                <w:lang w:eastAsia="es-MX"/>
              </w:rPr>
              <w:t>0.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4163A10" w14:textId="666A0B4F"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0.7</w:t>
            </w:r>
          </w:p>
        </w:tc>
      </w:tr>
      <w:tr w:rsidR="0073434B" w:rsidRPr="00E464CF" w14:paraId="412C3B42" w14:textId="7FD38AAA" w:rsidTr="005E1B82">
        <w:trPr>
          <w:jc w:val="center"/>
        </w:trPr>
        <w:tc>
          <w:tcPr>
            <w:tcW w:w="693" w:type="dxa"/>
            <w:tcBorders>
              <w:top w:val="nil"/>
              <w:left w:val="double" w:sz="4" w:space="0" w:color="000000" w:themeColor="text1"/>
              <w:bottom w:val="nil"/>
              <w:right w:val="nil"/>
            </w:tcBorders>
            <w:vAlign w:val="center"/>
          </w:tcPr>
          <w:p w14:paraId="214A8AA9" w14:textId="77777777" w:rsidR="0073434B" w:rsidRPr="000D1E2C" w:rsidRDefault="0073434B" w:rsidP="0073434B">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43B63E99" w14:textId="77777777" w:rsidR="0073434B" w:rsidRPr="000D1E2C" w:rsidRDefault="0073434B" w:rsidP="0073434B">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single" w:sz="4" w:space="0" w:color="000000" w:themeColor="text1"/>
            </w:tcBorders>
            <w:vAlign w:val="center"/>
          </w:tcPr>
          <w:p w14:paraId="2C8BEC41" w14:textId="67F17C39" w:rsidR="0073434B" w:rsidRDefault="00EA5C0F" w:rsidP="0073434B">
            <w:pPr>
              <w:tabs>
                <w:tab w:val="decimal" w:pos="594"/>
              </w:tabs>
              <w:jc w:val="left"/>
              <w:rPr>
                <w:bCs/>
                <w:color w:val="000000"/>
                <w:sz w:val="18"/>
                <w:szCs w:val="18"/>
                <w:lang w:eastAsia="es-MX"/>
              </w:rPr>
            </w:pPr>
            <w:r>
              <w:rPr>
                <w:bCs/>
                <w:color w:val="000000"/>
                <w:sz w:val="18"/>
                <w:szCs w:val="18"/>
                <w:lang w:eastAsia="es-MX"/>
              </w:rPr>
              <w:t>16.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18C5F2E" w14:textId="4109F003"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23.7</w:t>
            </w:r>
          </w:p>
        </w:tc>
      </w:tr>
      <w:tr w:rsidR="0073434B" w:rsidRPr="00E464CF" w14:paraId="272EE2D1" w14:textId="2E1AFE1E" w:rsidTr="005E1B82">
        <w:trPr>
          <w:jc w:val="center"/>
        </w:trPr>
        <w:tc>
          <w:tcPr>
            <w:tcW w:w="693" w:type="dxa"/>
            <w:tcBorders>
              <w:top w:val="nil"/>
              <w:left w:val="double" w:sz="4" w:space="0" w:color="000000" w:themeColor="text1"/>
              <w:bottom w:val="nil"/>
              <w:right w:val="nil"/>
            </w:tcBorders>
          </w:tcPr>
          <w:p w14:paraId="58EA1AC2" w14:textId="77777777" w:rsidR="0073434B" w:rsidRPr="000D1E2C" w:rsidRDefault="0073434B" w:rsidP="0073434B">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28115EC4" w14:textId="77777777" w:rsidR="0073434B" w:rsidRPr="000D1E2C" w:rsidRDefault="0073434B" w:rsidP="0073434B">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single" w:sz="4" w:space="0" w:color="000000" w:themeColor="text1"/>
            </w:tcBorders>
            <w:vAlign w:val="center"/>
          </w:tcPr>
          <w:p w14:paraId="2562B702" w14:textId="352BD520" w:rsidR="0073434B" w:rsidRDefault="00EA5C0F" w:rsidP="00EA5C0F">
            <w:pPr>
              <w:tabs>
                <w:tab w:val="decimal" w:pos="594"/>
              </w:tabs>
              <w:jc w:val="left"/>
              <w:rPr>
                <w:bCs/>
                <w:color w:val="000000"/>
                <w:sz w:val="18"/>
                <w:szCs w:val="18"/>
                <w:lang w:eastAsia="es-MX"/>
              </w:rPr>
            </w:pPr>
            <w:r>
              <w:rPr>
                <w:bCs/>
                <w:color w:val="000000"/>
                <w:sz w:val="18"/>
                <w:szCs w:val="18"/>
                <w:lang w:eastAsia="es-MX"/>
              </w:rPr>
              <w:t>1.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D6D5A52" w14:textId="6E3FA095"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8.4</w:t>
            </w:r>
          </w:p>
        </w:tc>
      </w:tr>
      <w:tr w:rsidR="0073434B" w:rsidRPr="00E464CF" w14:paraId="20B88F16" w14:textId="217AC12B" w:rsidTr="005E1B82">
        <w:trPr>
          <w:jc w:val="center"/>
        </w:trPr>
        <w:tc>
          <w:tcPr>
            <w:tcW w:w="693" w:type="dxa"/>
            <w:tcBorders>
              <w:top w:val="nil"/>
              <w:left w:val="double" w:sz="4" w:space="0" w:color="000000" w:themeColor="text1"/>
              <w:bottom w:val="nil"/>
              <w:right w:val="nil"/>
            </w:tcBorders>
            <w:vAlign w:val="center"/>
          </w:tcPr>
          <w:p w14:paraId="4CC03C66" w14:textId="77777777" w:rsidR="0073434B" w:rsidRPr="000D1E2C" w:rsidRDefault="0073434B" w:rsidP="0073434B">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05D9F20B" w14:textId="77777777" w:rsidR="0073434B" w:rsidRPr="000D1E2C" w:rsidRDefault="0073434B" w:rsidP="0073434B">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single" w:sz="4" w:space="0" w:color="000000" w:themeColor="text1"/>
            </w:tcBorders>
            <w:vAlign w:val="center"/>
          </w:tcPr>
          <w:p w14:paraId="23C030AA" w14:textId="7C2616E8" w:rsidR="0073434B" w:rsidRDefault="00EA5C0F" w:rsidP="0073434B">
            <w:pPr>
              <w:tabs>
                <w:tab w:val="decimal" w:pos="594"/>
              </w:tabs>
              <w:jc w:val="left"/>
              <w:rPr>
                <w:bCs/>
                <w:color w:val="000000"/>
                <w:sz w:val="18"/>
                <w:szCs w:val="18"/>
                <w:lang w:eastAsia="es-MX"/>
              </w:rPr>
            </w:pPr>
            <w:r>
              <w:rPr>
                <w:bCs/>
                <w:color w:val="000000"/>
                <w:sz w:val="18"/>
                <w:szCs w:val="18"/>
                <w:lang w:eastAsia="es-MX"/>
              </w:rPr>
              <w:t>6.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527536F" w14:textId="33F47FB8"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6.9</w:t>
            </w:r>
          </w:p>
        </w:tc>
      </w:tr>
      <w:tr w:rsidR="0073434B" w:rsidRPr="00E464CF" w14:paraId="1A95F319" w14:textId="34752752" w:rsidTr="005E1B82">
        <w:trPr>
          <w:jc w:val="center"/>
        </w:trPr>
        <w:tc>
          <w:tcPr>
            <w:tcW w:w="693" w:type="dxa"/>
            <w:tcBorders>
              <w:top w:val="nil"/>
              <w:left w:val="double" w:sz="4" w:space="0" w:color="000000" w:themeColor="text1"/>
              <w:bottom w:val="nil"/>
              <w:right w:val="nil"/>
            </w:tcBorders>
            <w:vAlign w:val="center"/>
          </w:tcPr>
          <w:p w14:paraId="6355F696" w14:textId="77777777" w:rsidR="0073434B" w:rsidRPr="000D1E2C" w:rsidRDefault="0073434B" w:rsidP="0073434B">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73E1D026" w14:textId="77777777" w:rsidR="0073434B" w:rsidRPr="000D1E2C" w:rsidRDefault="0073434B" w:rsidP="0073434B">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single" w:sz="4" w:space="0" w:color="000000" w:themeColor="text1"/>
            </w:tcBorders>
            <w:vAlign w:val="center"/>
          </w:tcPr>
          <w:p w14:paraId="6BAC6DCA" w14:textId="78492CA3" w:rsidR="0073434B" w:rsidRDefault="00EA5C0F" w:rsidP="0073434B">
            <w:pPr>
              <w:tabs>
                <w:tab w:val="decimal" w:pos="594"/>
              </w:tabs>
              <w:jc w:val="left"/>
              <w:rPr>
                <w:bCs/>
                <w:color w:val="000000"/>
                <w:sz w:val="18"/>
                <w:szCs w:val="18"/>
                <w:lang w:eastAsia="es-MX"/>
              </w:rPr>
            </w:pPr>
            <w:r>
              <w:rPr>
                <w:bCs/>
                <w:color w:val="000000"/>
                <w:sz w:val="18"/>
                <w:szCs w:val="18"/>
                <w:lang w:eastAsia="es-MX"/>
              </w:rPr>
              <w:t>9.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8FB4514" w14:textId="4682B849"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9.8</w:t>
            </w:r>
          </w:p>
        </w:tc>
      </w:tr>
      <w:tr w:rsidR="0073434B" w:rsidRPr="00E464CF" w14:paraId="1A2E4006" w14:textId="72AFE5A5" w:rsidTr="005E1B82">
        <w:trPr>
          <w:jc w:val="center"/>
        </w:trPr>
        <w:tc>
          <w:tcPr>
            <w:tcW w:w="693" w:type="dxa"/>
            <w:tcBorders>
              <w:top w:val="nil"/>
              <w:left w:val="double" w:sz="4" w:space="0" w:color="000000" w:themeColor="text1"/>
              <w:bottom w:val="nil"/>
              <w:right w:val="nil"/>
            </w:tcBorders>
            <w:vAlign w:val="center"/>
          </w:tcPr>
          <w:p w14:paraId="059BCFF7" w14:textId="77777777" w:rsidR="0073434B" w:rsidRPr="000D1E2C" w:rsidRDefault="0073434B" w:rsidP="0073434B">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4585EDF4" w14:textId="77777777" w:rsidR="0073434B" w:rsidRPr="000D1E2C" w:rsidRDefault="0073434B" w:rsidP="0073434B">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single" w:sz="4" w:space="0" w:color="000000" w:themeColor="text1"/>
            </w:tcBorders>
            <w:vAlign w:val="center"/>
          </w:tcPr>
          <w:p w14:paraId="0D4D90C3" w14:textId="2DDBAAFF" w:rsidR="0073434B" w:rsidRDefault="00EA5C0F" w:rsidP="0073434B">
            <w:pPr>
              <w:tabs>
                <w:tab w:val="decimal" w:pos="594"/>
              </w:tabs>
              <w:jc w:val="left"/>
              <w:rPr>
                <w:bCs/>
                <w:color w:val="000000"/>
                <w:sz w:val="18"/>
                <w:szCs w:val="18"/>
                <w:lang w:eastAsia="es-MX"/>
              </w:rPr>
            </w:pPr>
            <w:r>
              <w:rPr>
                <w:bCs/>
                <w:color w:val="000000"/>
                <w:sz w:val="18"/>
                <w:szCs w:val="18"/>
                <w:lang w:eastAsia="es-MX"/>
              </w:rPr>
              <w:t>25.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E067E76" w14:textId="4560B330"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20.8</w:t>
            </w:r>
          </w:p>
        </w:tc>
      </w:tr>
      <w:tr w:rsidR="0073434B" w:rsidRPr="00E464CF" w14:paraId="37CB5F04" w14:textId="51921E97" w:rsidTr="005E1B82">
        <w:trPr>
          <w:jc w:val="center"/>
        </w:trPr>
        <w:tc>
          <w:tcPr>
            <w:tcW w:w="693" w:type="dxa"/>
            <w:tcBorders>
              <w:top w:val="nil"/>
              <w:left w:val="double" w:sz="4" w:space="0" w:color="000000" w:themeColor="text1"/>
              <w:bottom w:val="nil"/>
              <w:right w:val="nil"/>
            </w:tcBorders>
            <w:vAlign w:val="center"/>
          </w:tcPr>
          <w:p w14:paraId="7B5AE0C5" w14:textId="77777777" w:rsidR="0073434B" w:rsidRPr="000D1E2C" w:rsidRDefault="0073434B" w:rsidP="0073434B">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686DE76A" w14:textId="77777777" w:rsidR="0073434B" w:rsidRPr="000D1E2C" w:rsidRDefault="0073434B" w:rsidP="0073434B">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single" w:sz="4" w:space="0" w:color="000000" w:themeColor="text1"/>
            </w:tcBorders>
            <w:vAlign w:val="center"/>
          </w:tcPr>
          <w:p w14:paraId="5A913E91" w14:textId="77B5FED3" w:rsidR="0073434B" w:rsidRDefault="00EA5C0F" w:rsidP="0073434B">
            <w:pPr>
              <w:tabs>
                <w:tab w:val="decimal" w:pos="594"/>
              </w:tabs>
              <w:jc w:val="left"/>
              <w:rPr>
                <w:bCs/>
                <w:color w:val="000000"/>
                <w:sz w:val="18"/>
                <w:szCs w:val="18"/>
                <w:lang w:eastAsia="es-MX"/>
              </w:rPr>
            </w:pPr>
            <w:r>
              <w:rPr>
                <w:bCs/>
                <w:color w:val="000000"/>
                <w:sz w:val="18"/>
                <w:szCs w:val="18"/>
                <w:lang w:eastAsia="es-MX"/>
              </w:rPr>
              <w:t>41.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B53C577" w14:textId="0FE90C7A"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9.4</w:t>
            </w:r>
          </w:p>
        </w:tc>
      </w:tr>
      <w:tr w:rsidR="0073434B" w:rsidRPr="00E464CF" w14:paraId="60C64EC9" w14:textId="078DCF48" w:rsidTr="005E1B82">
        <w:trPr>
          <w:jc w:val="center"/>
        </w:trPr>
        <w:tc>
          <w:tcPr>
            <w:tcW w:w="693" w:type="dxa"/>
            <w:tcBorders>
              <w:top w:val="nil"/>
              <w:left w:val="double" w:sz="4" w:space="0" w:color="000000" w:themeColor="text1"/>
              <w:bottom w:val="nil"/>
              <w:right w:val="nil"/>
            </w:tcBorders>
            <w:vAlign w:val="center"/>
          </w:tcPr>
          <w:p w14:paraId="1008EECD" w14:textId="77777777" w:rsidR="0073434B" w:rsidRPr="000D1E2C" w:rsidRDefault="0073434B" w:rsidP="0073434B">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41BDF9DA" w14:textId="77777777" w:rsidR="0073434B" w:rsidRPr="000D1E2C" w:rsidRDefault="0073434B" w:rsidP="0073434B">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single" w:sz="4" w:space="0" w:color="000000" w:themeColor="text1"/>
            </w:tcBorders>
            <w:vAlign w:val="center"/>
          </w:tcPr>
          <w:p w14:paraId="333E3731" w14:textId="6188D2ED" w:rsidR="0073434B" w:rsidRDefault="00EA5C0F" w:rsidP="0073434B">
            <w:pPr>
              <w:tabs>
                <w:tab w:val="decimal" w:pos="594"/>
              </w:tabs>
              <w:jc w:val="left"/>
              <w:rPr>
                <w:bCs/>
                <w:color w:val="000000"/>
                <w:sz w:val="18"/>
                <w:szCs w:val="18"/>
                <w:lang w:eastAsia="es-MX"/>
              </w:rPr>
            </w:pPr>
            <w:r>
              <w:rPr>
                <w:bCs/>
                <w:color w:val="000000"/>
                <w:sz w:val="18"/>
                <w:szCs w:val="18"/>
                <w:lang w:eastAsia="es-MX"/>
              </w:rPr>
              <w:t>1.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26EFB2" w14:textId="3A1A4A84" w:rsidR="0073434B" w:rsidRPr="000D1E2C" w:rsidRDefault="00B92A43" w:rsidP="00B92A43">
            <w:pPr>
              <w:tabs>
                <w:tab w:val="decimal" w:pos="575"/>
              </w:tabs>
              <w:jc w:val="left"/>
              <w:rPr>
                <w:bCs/>
                <w:color w:val="000000"/>
                <w:sz w:val="18"/>
                <w:szCs w:val="18"/>
                <w:lang w:eastAsia="es-MX"/>
              </w:rPr>
            </w:pPr>
            <w:r>
              <w:rPr>
                <w:bCs/>
                <w:color w:val="000000"/>
                <w:sz w:val="18"/>
                <w:szCs w:val="18"/>
                <w:lang w:eastAsia="es-MX"/>
              </w:rPr>
              <w:t>0.0</w:t>
            </w:r>
          </w:p>
        </w:tc>
      </w:tr>
      <w:tr w:rsidR="0073434B" w:rsidRPr="00E464CF" w14:paraId="450DFA53" w14:textId="00C20464" w:rsidTr="005E1B82">
        <w:trPr>
          <w:jc w:val="center"/>
        </w:trPr>
        <w:tc>
          <w:tcPr>
            <w:tcW w:w="693" w:type="dxa"/>
            <w:tcBorders>
              <w:top w:val="nil"/>
              <w:left w:val="double" w:sz="4" w:space="0" w:color="000000" w:themeColor="text1"/>
              <w:bottom w:val="nil"/>
              <w:right w:val="nil"/>
            </w:tcBorders>
            <w:vAlign w:val="center"/>
          </w:tcPr>
          <w:p w14:paraId="32C96E08" w14:textId="77777777" w:rsidR="0073434B" w:rsidRPr="000D1E2C" w:rsidRDefault="0073434B" w:rsidP="0073434B">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748EE9CB" w14:textId="77777777" w:rsidR="0073434B" w:rsidRPr="000D1E2C" w:rsidRDefault="0073434B" w:rsidP="0073434B">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single" w:sz="4" w:space="0" w:color="000000" w:themeColor="text1"/>
            </w:tcBorders>
            <w:vAlign w:val="center"/>
          </w:tcPr>
          <w:p w14:paraId="244C6038" w14:textId="4CEE95E8" w:rsidR="0073434B" w:rsidRDefault="00EA5C0F" w:rsidP="0073434B">
            <w:pPr>
              <w:tabs>
                <w:tab w:val="decimal" w:pos="594"/>
              </w:tabs>
              <w:jc w:val="left"/>
              <w:rPr>
                <w:bCs/>
                <w:color w:val="000000"/>
                <w:sz w:val="18"/>
                <w:szCs w:val="18"/>
                <w:lang w:eastAsia="es-MX"/>
              </w:rPr>
            </w:pPr>
            <w:r>
              <w:rPr>
                <w:bCs/>
                <w:color w:val="000000"/>
                <w:sz w:val="18"/>
                <w:szCs w:val="18"/>
                <w:lang w:eastAsia="es-MX"/>
              </w:rPr>
              <w:t>11.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9ABF620" w14:textId="6EEEE3A2"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8.2</w:t>
            </w:r>
          </w:p>
        </w:tc>
      </w:tr>
      <w:tr w:rsidR="0073434B" w:rsidRPr="00E464CF" w14:paraId="4DE360D5" w14:textId="5EE84541" w:rsidTr="005E1B82">
        <w:trPr>
          <w:jc w:val="center"/>
        </w:trPr>
        <w:tc>
          <w:tcPr>
            <w:tcW w:w="693" w:type="dxa"/>
            <w:tcBorders>
              <w:top w:val="nil"/>
              <w:left w:val="double" w:sz="4" w:space="0" w:color="000000" w:themeColor="text1"/>
              <w:bottom w:val="nil"/>
              <w:right w:val="nil"/>
            </w:tcBorders>
            <w:vAlign w:val="center"/>
          </w:tcPr>
          <w:p w14:paraId="44490DAE" w14:textId="77777777" w:rsidR="0073434B" w:rsidRPr="000D1E2C" w:rsidRDefault="0073434B" w:rsidP="0073434B">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419EA9A6" w14:textId="77777777" w:rsidR="0073434B" w:rsidRPr="000D1E2C" w:rsidRDefault="0073434B" w:rsidP="0073434B">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single" w:sz="4" w:space="0" w:color="000000" w:themeColor="text1"/>
            </w:tcBorders>
            <w:vAlign w:val="center"/>
          </w:tcPr>
          <w:p w14:paraId="16DA7C2B" w14:textId="26054455" w:rsidR="0073434B" w:rsidRDefault="00EA5C0F" w:rsidP="0073434B">
            <w:pPr>
              <w:tabs>
                <w:tab w:val="decimal" w:pos="594"/>
              </w:tabs>
              <w:jc w:val="left"/>
              <w:rPr>
                <w:bCs/>
                <w:color w:val="000000"/>
                <w:sz w:val="18"/>
                <w:szCs w:val="18"/>
                <w:lang w:eastAsia="es-MX"/>
              </w:rPr>
            </w:pPr>
            <w:r>
              <w:rPr>
                <w:bCs/>
                <w:color w:val="000000"/>
                <w:sz w:val="18"/>
                <w:szCs w:val="18"/>
                <w:lang w:eastAsia="es-MX"/>
              </w:rPr>
              <w:t>5.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EDF0C2F" w14:textId="01C28A3F"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1.8</w:t>
            </w:r>
          </w:p>
        </w:tc>
      </w:tr>
      <w:tr w:rsidR="0073434B" w:rsidRPr="00E464CF" w14:paraId="332D2722" w14:textId="47050C2C" w:rsidTr="005E1B82">
        <w:trPr>
          <w:jc w:val="center"/>
        </w:trPr>
        <w:tc>
          <w:tcPr>
            <w:tcW w:w="693" w:type="dxa"/>
            <w:tcBorders>
              <w:top w:val="nil"/>
              <w:left w:val="double" w:sz="4" w:space="0" w:color="000000" w:themeColor="text1"/>
              <w:bottom w:val="nil"/>
              <w:right w:val="nil"/>
            </w:tcBorders>
            <w:vAlign w:val="center"/>
          </w:tcPr>
          <w:p w14:paraId="2706ABAA" w14:textId="77777777" w:rsidR="0073434B" w:rsidRPr="000D1E2C" w:rsidRDefault="0073434B" w:rsidP="0073434B">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45F45BE5" w14:textId="77777777" w:rsidR="0073434B" w:rsidRPr="000D1E2C" w:rsidRDefault="0073434B" w:rsidP="0073434B">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single" w:sz="4" w:space="0" w:color="000000" w:themeColor="text1"/>
            </w:tcBorders>
            <w:vAlign w:val="center"/>
          </w:tcPr>
          <w:p w14:paraId="0F88707E" w14:textId="0D274BA2" w:rsidR="0073434B" w:rsidRDefault="00AB396F" w:rsidP="0073434B">
            <w:pPr>
              <w:tabs>
                <w:tab w:val="decimal" w:pos="594"/>
              </w:tabs>
              <w:jc w:val="left"/>
              <w:rPr>
                <w:bCs/>
                <w:color w:val="000000"/>
                <w:sz w:val="18"/>
                <w:szCs w:val="18"/>
                <w:lang w:eastAsia="es-MX"/>
              </w:rPr>
            </w:pPr>
            <w:r>
              <w:rPr>
                <w:bCs/>
                <w:color w:val="000000"/>
                <w:sz w:val="18"/>
                <w:szCs w:val="18"/>
                <w:lang w:eastAsia="es-MX"/>
              </w:rPr>
              <w:t>4.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A763070" w14:textId="1D5CEB7C"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0.6</w:t>
            </w:r>
          </w:p>
        </w:tc>
      </w:tr>
      <w:tr w:rsidR="0073434B" w:rsidRPr="00E464CF" w14:paraId="65BC1A62" w14:textId="46D4924E" w:rsidTr="005E1B82">
        <w:trPr>
          <w:jc w:val="center"/>
        </w:trPr>
        <w:tc>
          <w:tcPr>
            <w:tcW w:w="693" w:type="dxa"/>
            <w:tcBorders>
              <w:top w:val="nil"/>
              <w:left w:val="double" w:sz="4" w:space="0" w:color="000000" w:themeColor="text1"/>
              <w:bottom w:val="nil"/>
              <w:right w:val="nil"/>
            </w:tcBorders>
            <w:vAlign w:val="center"/>
          </w:tcPr>
          <w:p w14:paraId="66431326" w14:textId="77777777" w:rsidR="0073434B" w:rsidRPr="000D1E2C" w:rsidRDefault="0073434B" w:rsidP="0073434B">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364283CE" w14:textId="77777777" w:rsidR="0073434B" w:rsidRPr="000D1E2C" w:rsidRDefault="0073434B" w:rsidP="0073434B">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single" w:sz="4" w:space="0" w:color="000000" w:themeColor="text1"/>
            </w:tcBorders>
            <w:vAlign w:val="center"/>
          </w:tcPr>
          <w:p w14:paraId="24BC600F" w14:textId="5F7182DC" w:rsidR="0073434B" w:rsidRDefault="00AB396F" w:rsidP="0073434B">
            <w:pPr>
              <w:tabs>
                <w:tab w:val="decimal" w:pos="594"/>
              </w:tabs>
              <w:jc w:val="left"/>
              <w:rPr>
                <w:bCs/>
                <w:color w:val="000000"/>
                <w:sz w:val="18"/>
                <w:szCs w:val="18"/>
                <w:lang w:eastAsia="es-MX"/>
              </w:rPr>
            </w:pPr>
            <w:r>
              <w:rPr>
                <w:bCs/>
                <w:color w:val="000000"/>
                <w:sz w:val="18"/>
                <w:szCs w:val="18"/>
                <w:lang w:eastAsia="es-MX"/>
              </w:rPr>
              <w:t>6.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C73800" w14:textId="53283B79"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8.0</w:t>
            </w:r>
          </w:p>
        </w:tc>
      </w:tr>
      <w:tr w:rsidR="0073434B" w:rsidRPr="00E464CF" w14:paraId="1ABF2DBB" w14:textId="1166DCD1" w:rsidTr="005E1B82">
        <w:trPr>
          <w:jc w:val="center"/>
        </w:trPr>
        <w:tc>
          <w:tcPr>
            <w:tcW w:w="693" w:type="dxa"/>
            <w:tcBorders>
              <w:top w:val="nil"/>
              <w:left w:val="double" w:sz="4" w:space="0" w:color="000000" w:themeColor="text1"/>
              <w:bottom w:val="nil"/>
              <w:right w:val="nil"/>
            </w:tcBorders>
            <w:vAlign w:val="center"/>
          </w:tcPr>
          <w:p w14:paraId="7C4D1F41" w14:textId="77777777" w:rsidR="0073434B" w:rsidRPr="000D1E2C" w:rsidRDefault="0073434B" w:rsidP="0073434B">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35B4F1E8" w14:textId="77777777" w:rsidR="0073434B" w:rsidRPr="000D1E2C" w:rsidRDefault="0073434B" w:rsidP="0073434B">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single" w:sz="4" w:space="0" w:color="000000" w:themeColor="text1"/>
            </w:tcBorders>
            <w:vAlign w:val="center"/>
          </w:tcPr>
          <w:p w14:paraId="35374CCA" w14:textId="18822785" w:rsidR="0073434B" w:rsidRDefault="00AB396F" w:rsidP="0073434B">
            <w:pPr>
              <w:tabs>
                <w:tab w:val="decimal" w:pos="594"/>
              </w:tabs>
              <w:jc w:val="left"/>
              <w:rPr>
                <w:bCs/>
                <w:color w:val="000000"/>
                <w:sz w:val="18"/>
                <w:szCs w:val="18"/>
                <w:lang w:eastAsia="es-MX"/>
              </w:rPr>
            </w:pPr>
            <w:r>
              <w:rPr>
                <w:bCs/>
                <w:color w:val="000000"/>
                <w:sz w:val="18"/>
                <w:szCs w:val="18"/>
                <w:lang w:eastAsia="es-MX"/>
              </w:rPr>
              <w:t>6.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9B11D55" w14:textId="39808407"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7.5</w:t>
            </w:r>
          </w:p>
        </w:tc>
      </w:tr>
      <w:tr w:rsidR="0073434B" w:rsidRPr="00E464CF" w14:paraId="4D362E53" w14:textId="42B5FAB1" w:rsidTr="005E1B82">
        <w:trPr>
          <w:jc w:val="center"/>
        </w:trPr>
        <w:tc>
          <w:tcPr>
            <w:tcW w:w="693" w:type="dxa"/>
            <w:tcBorders>
              <w:top w:val="nil"/>
              <w:left w:val="double" w:sz="4" w:space="0" w:color="000000" w:themeColor="text1"/>
              <w:bottom w:val="nil"/>
              <w:right w:val="nil"/>
            </w:tcBorders>
          </w:tcPr>
          <w:p w14:paraId="334A2F7C" w14:textId="77777777" w:rsidR="0073434B" w:rsidRPr="000D1E2C" w:rsidRDefault="0073434B" w:rsidP="0073434B">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400C65A3" w14:textId="77777777" w:rsidR="0073434B" w:rsidRPr="000D1E2C" w:rsidRDefault="0073434B" w:rsidP="0073434B">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single" w:sz="4" w:space="0" w:color="000000" w:themeColor="text1"/>
            </w:tcBorders>
            <w:vAlign w:val="center"/>
          </w:tcPr>
          <w:p w14:paraId="30BAC18D" w14:textId="4F6F8844" w:rsidR="0073434B" w:rsidRDefault="00AB396F" w:rsidP="0073434B">
            <w:pPr>
              <w:tabs>
                <w:tab w:val="decimal" w:pos="594"/>
              </w:tabs>
              <w:jc w:val="left"/>
              <w:rPr>
                <w:bCs/>
                <w:color w:val="000000"/>
                <w:sz w:val="18"/>
                <w:szCs w:val="18"/>
                <w:lang w:eastAsia="es-MX"/>
              </w:rPr>
            </w:pPr>
            <w:r>
              <w:rPr>
                <w:bCs/>
                <w:color w:val="000000"/>
                <w:sz w:val="18"/>
                <w:szCs w:val="18"/>
                <w:lang w:eastAsia="es-MX"/>
              </w:rPr>
              <w:t>5.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6A403E5" w14:textId="5A8C4445"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1.0</w:t>
            </w:r>
          </w:p>
        </w:tc>
      </w:tr>
      <w:tr w:rsidR="0073434B" w:rsidRPr="00E464CF" w14:paraId="33F42D2F" w14:textId="105B6908" w:rsidTr="005E1B82">
        <w:trPr>
          <w:jc w:val="center"/>
        </w:trPr>
        <w:tc>
          <w:tcPr>
            <w:tcW w:w="693" w:type="dxa"/>
            <w:tcBorders>
              <w:top w:val="nil"/>
              <w:left w:val="double" w:sz="4" w:space="0" w:color="000000" w:themeColor="text1"/>
              <w:bottom w:val="nil"/>
              <w:right w:val="nil"/>
            </w:tcBorders>
          </w:tcPr>
          <w:p w14:paraId="329C0098" w14:textId="77777777" w:rsidR="0073434B" w:rsidRPr="000D1E2C" w:rsidRDefault="0073434B" w:rsidP="0073434B">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25CF83EA" w14:textId="77777777" w:rsidR="0073434B" w:rsidRPr="000D1E2C" w:rsidRDefault="0073434B" w:rsidP="0073434B">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22C53B20" w14:textId="69E2E223" w:rsidR="0073434B" w:rsidRDefault="00AB396F" w:rsidP="0073434B">
            <w:pPr>
              <w:tabs>
                <w:tab w:val="decimal" w:pos="594"/>
              </w:tabs>
              <w:jc w:val="left"/>
              <w:rPr>
                <w:bCs/>
                <w:color w:val="000000"/>
                <w:sz w:val="18"/>
                <w:szCs w:val="18"/>
                <w:lang w:eastAsia="es-MX"/>
              </w:rPr>
            </w:pPr>
            <w:r>
              <w:rPr>
                <w:bCs/>
                <w:color w:val="000000"/>
                <w:sz w:val="18"/>
                <w:szCs w:val="18"/>
                <w:lang w:eastAsia="es-MX"/>
              </w:rPr>
              <w:t>4.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04606E" w14:textId="735AC0C3" w:rsidR="0073434B" w:rsidRPr="000D1E2C" w:rsidRDefault="00B92A43" w:rsidP="0073434B">
            <w:pPr>
              <w:tabs>
                <w:tab w:val="decimal" w:pos="575"/>
              </w:tabs>
              <w:jc w:val="left"/>
              <w:rPr>
                <w:bCs/>
                <w:color w:val="000000"/>
                <w:sz w:val="18"/>
                <w:szCs w:val="18"/>
                <w:lang w:eastAsia="es-MX"/>
              </w:rPr>
            </w:pPr>
            <w:r>
              <w:rPr>
                <w:bCs/>
                <w:color w:val="000000"/>
                <w:sz w:val="18"/>
                <w:szCs w:val="18"/>
                <w:lang w:eastAsia="es-MX"/>
              </w:rPr>
              <w:t>17.1</w:t>
            </w:r>
          </w:p>
        </w:tc>
      </w:tr>
      <w:tr w:rsidR="0073434B" w:rsidRPr="00E464CF" w14:paraId="2A38F6A1" w14:textId="29CD4954" w:rsidTr="005E1B82">
        <w:trPr>
          <w:jc w:val="center"/>
        </w:trPr>
        <w:tc>
          <w:tcPr>
            <w:tcW w:w="693" w:type="dxa"/>
            <w:tcBorders>
              <w:top w:val="nil"/>
              <w:left w:val="double" w:sz="4" w:space="0" w:color="000000" w:themeColor="text1"/>
              <w:bottom w:val="nil"/>
              <w:right w:val="nil"/>
            </w:tcBorders>
            <w:vAlign w:val="center"/>
          </w:tcPr>
          <w:p w14:paraId="39763A05" w14:textId="77777777" w:rsidR="0073434B" w:rsidRPr="000D1E2C" w:rsidRDefault="0073434B" w:rsidP="0073434B">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079C9269" w14:textId="77777777" w:rsidR="0073434B" w:rsidRPr="000D1E2C" w:rsidRDefault="0073434B" w:rsidP="0073434B">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single" w:sz="4" w:space="0" w:color="000000" w:themeColor="text1"/>
            </w:tcBorders>
            <w:vAlign w:val="center"/>
          </w:tcPr>
          <w:p w14:paraId="7B7601A9" w14:textId="38698555" w:rsidR="0073434B" w:rsidRDefault="0073434B" w:rsidP="0073434B">
            <w:pPr>
              <w:tabs>
                <w:tab w:val="left" w:pos="169"/>
                <w:tab w:val="decimal" w:pos="594"/>
              </w:tabs>
              <w:jc w:val="left"/>
              <w:rPr>
                <w:bCs/>
                <w:color w:val="000000"/>
                <w:sz w:val="18"/>
                <w:szCs w:val="18"/>
                <w:lang w:eastAsia="es-MX"/>
              </w:rPr>
            </w:pPr>
            <w:r>
              <w:rPr>
                <w:bCs/>
                <w:color w:val="000000"/>
                <w:sz w:val="18"/>
                <w:szCs w:val="18"/>
                <w:lang w:eastAsia="es-MX"/>
              </w:rPr>
              <w:tab/>
              <w:t>(-)</w:t>
            </w:r>
            <w:r>
              <w:rPr>
                <w:bCs/>
                <w:color w:val="000000"/>
                <w:sz w:val="18"/>
                <w:szCs w:val="18"/>
                <w:lang w:eastAsia="es-MX"/>
              </w:rPr>
              <w:tab/>
              <w:t>1</w:t>
            </w:r>
            <w:r w:rsidR="00AB396F">
              <w:rPr>
                <w:bCs/>
                <w:color w:val="000000"/>
                <w:sz w:val="18"/>
                <w:szCs w:val="18"/>
                <w:lang w:eastAsia="es-MX"/>
              </w:rPr>
              <w:t>0</w:t>
            </w:r>
            <w:r>
              <w:rPr>
                <w:bCs/>
                <w:color w:val="000000"/>
                <w:sz w:val="18"/>
                <w:szCs w:val="18"/>
                <w:lang w:eastAsia="es-MX"/>
              </w:rPr>
              <w:t>.</w:t>
            </w:r>
            <w:r w:rsidR="00741D01">
              <w:rPr>
                <w:bCs/>
                <w:color w:val="000000"/>
                <w:sz w:val="18"/>
                <w:szCs w:val="18"/>
                <w:lang w:eastAsia="es-MX"/>
              </w:rPr>
              <w:t>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CA9694A" w14:textId="19894CB1" w:rsidR="0073434B" w:rsidRPr="000D1E2C" w:rsidRDefault="008D78ED" w:rsidP="0073434B">
            <w:pPr>
              <w:tabs>
                <w:tab w:val="decimal" w:pos="575"/>
              </w:tabs>
              <w:jc w:val="left"/>
              <w:rPr>
                <w:bCs/>
                <w:color w:val="000000"/>
                <w:sz w:val="18"/>
                <w:szCs w:val="18"/>
                <w:lang w:eastAsia="es-MX"/>
              </w:rPr>
            </w:pPr>
            <w:r>
              <w:rPr>
                <w:bCs/>
                <w:color w:val="000000"/>
                <w:sz w:val="18"/>
                <w:szCs w:val="18"/>
                <w:lang w:eastAsia="es-MX"/>
              </w:rPr>
              <w:t>9.8</w:t>
            </w:r>
          </w:p>
        </w:tc>
      </w:tr>
      <w:tr w:rsidR="0073434B" w:rsidRPr="00E464CF" w14:paraId="3D8F579A" w14:textId="0F371653" w:rsidTr="005E1B82">
        <w:trPr>
          <w:jc w:val="center"/>
        </w:trPr>
        <w:tc>
          <w:tcPr>
            <w:tcW w:w="693" w:type="dxa"/>
            <w:tcBorders>
              <w:top w:val="nil"/>
              <w:left w:val="double" w:sz="4" w:space="0" w:color="000000" w:themeColor="text1"/>
              <w:bottom w:val="nil"/>
              <w:right w:val="nil"/>
            </w:tcBorders>
            <w:vAlign w:val="center"/>
          </w:tcPr>
          <w:p w14:paraId="665A418C" w14:textId="77777777" w:rsidR="0073434B" w:rsidRPr="000D1E2C" w:rsidRDefault="0073434B" w:rsidP="0073434B">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2F918781" w14:textId="77777777" w:rsidR="0073434B" w:rsidRPr="000D1E2C" w:rsidRDefault="0073434B" w:rsidP="0073434B">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single" w:sz="4" w:space="0" w:color="000000" w:themeColor="text1"/>
            </w:tcBorders>
            <w:vAlign w:val="center"/>
          </w:tcPr>
          <w:p w14:paraId="752A764F" w14:textId="459CC8B8" w:rsidR="0073434B" w:rsidRDefault="00741D01" w:rsidP="0073434B">
            <w:pPr>
              <w:tabs>
                <w:tab w:val="decimal" w:pos="594"/>
              </w:tabs>
              <w:jc w:val="left"/>
              <w:rPr>
                <w:bCs/>
                <w:color w:val="000000"/>
                <w:sz w:val="18"/>
                <w:szCs w:val="18"/>
                <w:lang w:eastAsia="es-MX"/>
              </w:rPr>
            </w:pPr>
            <w:r>
              <w:rPr>
                <w:bCs/>
                <w:color w:val="000000"/>
                <w:sz w:val="18"/>
                <w:szCs w:val="18"/>
                <w:lang w:eastAsia="es-MX"/>
              </w:rPr>
              <w:t>15.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D082C10" w14:textId="6FA4D734" w:rsidR="0073434B" w:rsidRPr="000D1E2C" w:rsidRDefault="008D78ED" w:rsidP="0073434B">
            <w:pPr>
              <w:tabs>
                <w:tab w:val="decimal" w:pos="575"/>
              </w:tabs>
              <w:jc w:val="left"/>
              <w:rPr>
                <w:bCs/>
                <w:color w:val="000000"/>
                <w:sz w:val="18"/>
                <w:szCs w:val="18"/>
                <w:lang w:eastAsia="es-MX"/>
              </w:rPr>
            </w:pPr>
            <w:r>
              <w:rPr>
                <w:bCs/>
                <w:color w:val="000000"/>
                <w:sz w:val="18"/>
                <w:szCs w:val="18"/>
                <w:lang w:eastAsia="es-MX"/>
              </w:rPr>
              <w:t>26.2</w:t>
            </w:r>
          </w:p>
        </w:tc>
      </w:tr>
      <w:tr w:rsidR="0073434B" w:rsidRPr="00E464CF" w14:paraId="1BFDFFAD" w14:textId="364D2B48" w:rsidTr="005E1B82">
        <w:trPr>
          <w:jc w:val="center"/>
        </w:trPr>
        <w:tc>
          <w:tcPr>
            <w:tcW w:w="693" w:type="dxa"/>
            <w:tcBorders>
              <w:top w:val="nil"/>
              <w:left w:val="double" w:sz="4" w:space="0" w:color="000000" w:themeColor="text1"/>
              <w:bottom w:val="double" w:sz="4" w:space="0" w:color="000000" w:themeColor="text1"/>
              <w:right w:val="nil"/>
            </w:tcBorders>
            <w:vAlign w:val="center"/>
          </w:tcPr>
          <w:p w14:paraId="3F20771A" w14:textId="77777777" w:rsidR="0073434B" w:rsidRPr="000D1E2C" w:rsidRDefault="0073434B" w:rsidP="0073434B">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5B85F736" w14:textId="77777777" w:rsidR="0073434B" w:rsidRPr="000D1E2C" w:rsidRDefault="0073434B" w:rsidP="0073434B">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single" w:sz="4" w:space="0" w:color="000000" w:themeColor="text1"/>
            </w:tcBorders>
            <w:vAlign w:val="center"/>
          </w:tcPr>
          <w:p w14:paraId="0445957B" w14:textId="699303C3" w:rsidR="0073434B" w:rsidRDefault="00741D01" w:rsidP="0073434B">
            <w:pPr>
              <w:tabs>
                <w:tab w:val="decimal" w:pos="594"/>
              </w:tabs>
              <w:jc w:val="left"/>
              <w:rPr>
                <w:bCs/>
                <w:color w:val="000000"/>
                <w:sz w:val="18"/>
                <w:szCs w:val="18"/>
                <w:lang w:eastAsia="es-MX"/>
              </w:rPr>
            </w:pPr>
            <w:r>
              <w:rPr>
                <w:bCs/>
                <w:color w:val="000000"/>
                <w:sz w:val="18"/>
                <w:szCs w:val="18"/>
                <w:lang w:eastAsia="es-MX"/>
              </w:rPr>
              <w:t>10.1</w:t>
            </w:r>
          </w:p>
        </w:tc>
        <w:tc>
          <w:tcPr>
            <w:tcW w:w="1156" w:type="dxa"/>
            <w:tcBorders>
              <w:top w:val="nil"/>
              <w:left w:val="single" w:sz="4" w:space="0" w:color="000000" w:themeColor="text1"/>
              <w:bottom w:val="double" w:sz="4" w:space="0" w:color="000000" w:themeColor="text1"/>
              <w:right w:val="double" w:sz="4" w:space="0" w:color="000000" w:themeColor="text1"/>
            </w:tcBorders>
            <w:shd w:val="clear" w:color="auto" w:fill="auto"/>
            <w:vAlign w:val="center"/>
          </w:tcPr>
          <w:p w14:paraId="3D69B97F" w14:textId="72AE3361" w:rsidR="0073434B" w:rsidRPr="000D1E2C" w:rsidRDefault="008D78ED" w:rsidP="0073434B">
            <w:pPr>
              <w:tabs>
                <w:tab w:val="decimal" w:pos="575"/>
              </w:tabs>
              <w:jc w:val="left"/>
              <w:rPr>
                <w:bCs/>
                <w:color w:val="000000"/>
                <w:sz w:val="18"/>
                <w:szCs w:val="18"/>
                <w:lang w:eastAsia="es-MX"/>
              </w:rPr>
            </w:pPr>
            <w:r>
              <w:rPr>
                <w:bCs/>
                <w:color w:val="000000"/>
                <w:sz w:val="18"/>
                <w:szCs w:val="18"/>
                <w:lang w:eastAsia="es-MX"/>
              </w:rPr>
              <w:t>11.4</w:t>
            </w:r>
          </w:p>
        </w:tc>
      </w:tr>
    </w:tbl>
    <w:p w14:paraId="7A464EB6" w14:textId="573327CA" w:rsidR="00853669" w:rsidRPr="000D1E2C" w:rsidRDefault="00853669" w:rsidP="00E42806">
      <w:pPr>
        <w:pStyle w:val="p0"/>
        <w:tabs>
          <w:tab w:val="right" w:pos="9668"/>
        </w:tabs>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r w:rsidR="00E42806">
        <w:rPr>
          <w:rFonts w:ascii="Arial" w:hAnsi="Arial"/>
          <w:color w:val="auto"/>
          <w:sz w:val="16"/>
          <w:szCs w:val="16"/>
        </w:rPr>
        <w:tab/>
      </w:r>
    </w:p>
    <w:p w14:paraId="7646852A" w14:textId="73B10C91" w:rsidR="00EC2181" w:rsidRDefault="00853669" w:rsidP="008F783C">
      <w:pPr>
        <w:pStyle w:val="parr2"/>
        <w:widowControl w:val="0"/>
        <w:spacing w:before="0"/>
        <w:ind w:left="284" w:right="584"/>
        <w:rPr>
          <w:rFonts w:cs="Arial"/>
          <w:sz w:val="16"/>
          <w:szCs w:val="16"/>
        </w:rPr>
      </w:pPr>
      <w:r w:rsidRPr="000D1E2C">
        <w:rPr>
          <w:rFonts w:cs="Arial"/>
          <w:sz w:val="16"/>
          <w:szCs w:val="16"/>
        </w:rPr>
        <w:t>Fuente: INEGI.</w:t>
      </w:r>
    </w:p>
    <w:p w14:paraId="0A6F8F93" w14:textId="4FAFF018" w:rsidR="000254CB" w:rsidRPr="00C30B41" w:rsidRDefault="000254CB" w:rsidP="00C30B41">
      <w:pPr>
        <w:pStyle w:val="parr2"/>
        <w:widowControl w:val="0"/>
        <w:spacing w:before="0"/>
        <w:ind w:left="284" w:right="-113"/>
        <w:rPr>
          <w:rFonts w:cs="Arial"/>
          <w:sz w:val="16"/>
          <w:szCs w:val="16"/>
        </w:rPr>
      </w:pPr>
    </w:p>
    <w:p w14:paraId="3B8F825A" w14:textId="77777777" w:rsidR="00C30B41" w:rsidRDefault="00C30B41">
      <w:pPr>
        <w:jc w:val="left"/>
        <w:rPr>
          <w:rFonts w:cs="Times New Roman"/>
          <w:b/>
          <w:i/>
          <w:szCs w:val="20"/>
        </w:rPr>
      </w:pPr>
      <w:bookmarkStart w:id="1" w:name="_Hlk40107795"/>
      <w:r>
        <w:rPr>
          <w:b/>
          <w:i/>
        </w:rPr>
        <w:br w:type="page"/>
      </w:r>
    </w:p>
    <w:p w14:paraId="0C08069E" w14:textId="77777777" w:rsidR="00EF3597" w:rsidRDefault="00EF3597" w:rsidP="00C30B41">
      <w:pPr>
        <w:pStyle w:val="parr2"/>
        <w:widowControl w:val="0"/>
        <w:spacing w:before="240"/>
        <w:ind w:right="584"/>
        <w:rPr>
          <w:b/>
          <w:i/>
        </w:rPr>
      </w:pPr>
    </w:p>
    <w:p w14:paraId="4C0AD43D" w14:textId="266501EF" w:rsidR="0040133A" w:rsidRDefault="0040133A" w:rsidP="00C30B41">
      <w:pPr>
        <w:pStyle w:val="parr2"/>
        <w:widowControl w:val="0"/>
        <w:spacing w:before="240"/>
        <w:ind w:right="584"/>
        <w:rPr>
          <w:b/>
          <w:i/>
        </w:rPr>
      </w:pPr>
      <w:r w:rsidRPr="00FC1B91">
        <w:rPr>
          <w:b/>
          <w:i/>
        </w:rPr>
        <w:t>Nota al usuario</w:t>
      </w:r>
    </w:p>
    <w:bookmarkEnd w:id="1"/>
    <w:p w14:paraId="78C54F83" w14:textId="10944E06" w:rsidR="008B640B" w:rsidRDefault="005B1255" w:rsidP="008B640B">
      <w:pPr>
        <w:pStyle w:val="parrafo1"/>
        <w:widowControl w:val="0"/>
        <w:spacing w:before="240"/>
        <w:ind w:left="567" w:right="584"/>
        <w:rPr>
          <w:rFonts w:cs="Arial"/>
          <w:szCs w:val="24"/>
          <w:lang w:val="es-MX" w:eastAsia="es-MX"/>
        </w:rPr>
      </w:pPr>
      <w:r>
        <w:t>La Tasa de No Respuesta en la captación de las Encuestas Económicas que se consideraron para la integración del Indicador Mensual de la Actividad Industrial (IMAI)</w:t>
      </w:r>
      <w:r>
        <w:rPr>
          <w:rStyle w:val="Refdenotaalpie"/>
        </w:rPr>
        <w:footnoteReference w:id="3"/>
      </w:r>
      <w:r>
        <w:t xml:space="preserve"> en noviembre de 2021, registró porcentajes apropiados de acuerdo con el diseño estadístico de las muestras.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w:t>
      </w:r>
    </w:p>
    <w:p w14:paraId="26DE8B11" w14:textId="2481E7DD" w:rsidR="009F2188" w:rsidRDefault="008B640B" w:rsidP="008B640B">
      <w:pPr>
        <w:pStyle w:val="parrafo1"/>
        <w:widowControl w:val="0"/>
        <w:spacing w:before="240"/>
        <w:ind w:left="567" w:right="584"/>
      </w:pPr>
      <w:r>
        <w:t>Para las actividades petroleras, de energía, gas y agua se incluye</w:t>
      </w:r>
      <w:r w:rsidR="00B32A61">
        <w:t>ro</w:t>
      </w:r>
      <w:r>
        <w:t>n los registros administrativos provenientes de las empresas y Unidades del Estado que se recibieron oportunamente vía correo electrónico y captación por Internet.</w:t>
      </w:r>
      <w:r w:rsidR="009F2188">
        <w:t xml:space="preserve"> </w:t>
      </w:r>
    </w:p>
    <w:p w14:paraId="492D045F" w14:textId="168DA7D4" w:rsidR="00550942" w:rsidRDefault="0048371E" w:rsidP="009F2188">
      <w:pPr>
        <w:pStyle w:val="parrafo1"/>
        <w:widowControl w:val="0"/>
        <w:spacing w:before="240"/>
        <w:ind w:left="567" w:right="584"/>
        <w:rPr>
          <w:b/>
          <w:i/>
        </w:rPr>
      </w:pPr>
      <w:r w:rsidRPr="00EB6FA2">
        <w:t>Por otra parte, se informa que las cifras desestacionalizadas y de tendencia-ciclo pueden estar sujetas a revisiones importantes debido al impacto inusual derivado de la emergencia sanitaria de</w:t>
      </w:r>
      <w:r w:rsidR="00600898">
        <w:t xml:space="preserve"> </w:t>
      </w:r>
      <w:r w:rsidRPr="00EB6FA2">
        <w:t>l</w:t>
      </w:r>
      <w:r w:rsidR="00600898">
        <w:t>a</w:t>
      </w:r>
      <w:r w:rsidRPr="00EB6FA2">
        <w:t xml:space="preserve"> COVID-19. La estrategia seguida por el INEGI ha sido revisar de manera particular cada serie de tiempo y analizar la necesidad de incluir algún tratamiento especial</w:t>
      </w:r>
      <w:r w:rsidR="00AD58FE">
        <w:t>, como el de</w:t>
      </w:r>
      <w:r w:rsidRPr="00EB6FA2">
        <w:t xml:space="preserve"> </w:t>
      </w:r>
      <w:proofErr w:type="spellStart"/>
      <w:r w:rsidR="00600898">
        <w:rPr>
          <w:i/>
          <w:iCs/>
        </w:rPr>
        <w:t>O</w:t>
      </w:r>
      <w:r w:rsidRPr="006C14B3">
        <w:rPr>
          <w:i/>
          <w:iCs/>
        </w:rPr>
        <w:t>utliers</w:t>
      </w:r>
      <w:proofErr w:type="spellEnd"/>
      <w:r w:rsidR="003A6F96">
        <w:rPr>
          <w:i/>
          <w:iCs/>
        </w:rPr>
        <w:t>,</w:t>
      </w:r>
      <w:r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EA08D5">
      <w:pPr>
        <w:pStyle w:val="parr2"/>
        <w:widowControl w:val="0"/>
        <w:spacing w:before="240"/>
        <w:ind w:right="584"/>
        <w:rPr>
          <w:b/>
          <w:i/>
        </w:rPr>
      </w:pPr>
      <w:r>
        <w:rPr>
          <w:b/>
          <w:i/>
        </w:rPr>
        <w:t>Nota metodológica</w:t>
      </w:r>
    </w:p>
    <w:p w14:paraId="70DA0111" w14:textId="43A8CD57" w:rsidR="00BA3C8A" w:rsidRPr="00BA3C8A" w:rsidRDefault="00291341" w:rsidP="00436DAB">
      <w:pPr>
        <w:pStyle w:val="parrafo1"/>
        <w:widowControl w:val="0"/>
        <w:spacing w:before="240"/>
        <w:ind w:left="567" w:right="584"/>
      </w:pPr>
      <w:r>
        <w:t>El Indicador Mensual de la Actividad Industrial (IMAI), que mide la evolución real de la actividad productiva, se elabora c</w:t>
      </w:r>
      <w:r w:rsidR="00BA3C8A">
        <w:t>on el fin de proporcionar información estadística que permita un conocimiento amplio y oportuno sobre el comportamiento del sector industrial.</w:t>
      </w:r>
    </w:p>
    <w:p w14:paraId="7667E182" w14:textId="0BFBA651" w:rsidR="00BA3C8A" w:rsidRDefault="00BA3C8A" w:rsidP="00B67348">
      <w:pPr>
        <w:pStyle w:val="parrafo1"/>
        <w:widowControl w:val="0"/>
        <w:spacing w:before="240"/>
        <w:ind w:left="567" w:right="584"/>
      </w:pPr>
      <w:r>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77777777" w:rsidR="00BA3C8A" w:rsidRDefault="00BA3C8A" w:rsidP="003B696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y sus subsectores de acuerdo con el Sistema de Clasificación Industrial de América del Norte 2013 (SCIAN), alcanzando una representatividad del 97% del valor agregado bruto del año 2013, año base de los productos del SCNM.</w:t>
      </w:r>
    </w:p>
    <w:p w14:paraId="501D17A7" w14:textId="2CA60C10" w:rsidR="00BA3C8A" w:rsidRDefault="00BA3C8A" w:rsidP="00EA08D5">
      <w:pPr>
        <w:pStyle w:val="parrafo1"/>
        <w:widowControl w:val="0"/>
        <w:spacing w:before="240"/>
        <w:ind w:left="567" w:right="584"/>
      </w:pPr>
    </w:p>
    <w:p w14:paraId="37C748E2" w14:textId="77777777" w:rsidR="00EF3597" w:rsidRDefault="00EF3597" w:rsidP="007A55AF">
      <w:pPr>
        <w:pStyle w:val="parrafo1"/>
        <w:widowControl w:val="0"/>
        <w:spacing w:before="260"/>
        <w:ind w:left="567" w:right="584"/>
      </w:pPr>
    </w:p>
    <w:p w14:paraId="07213BA9" w14:textId="2AF2983E" w:rsidR="00BA3C8A" w:rsidRDefault="00BA3C8A" w:rsidP="007A55AF">
      <w:pPr>
        <w:pStyle w:val="parrafo1"/>
        <w:widowControl w:val="0"/>
        <w:spacing w:before="260"/>
        <w:ind w:left="567" w:right="584"/>
      </w:pPr>
      <w:r>
        <w:t>Para la elaboración de las cifras originales del Indicador, se siguen los conceptos, criterios metodológicos, clasificadores y datos fuente que se emplean en los cálculos anuales y trimestrales del Producto Interno Bruto (PIB).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el Manual de Cuentas Nacionales Trimestrales 2017  (CNT 2017) editado por el Fondo Monetario Internacional, las Recomendaciones Internacionales para el Índice de Producción Industrial 2010 de Naciones Unidas y el Manual sobre medidas de precios y volumen en cuentas nacionales publicado por la Eurostat.</w:t>
      </w:r>
    </w:p>
    <w:p w14:paraId="20FA7BA4" w14:textId="2C5A49FE" w:rsidR="00BA3C8A" w:rsidRDefault="00BA3C8A" w:rsidP="00EA08D5">
      <w:pPr>
        <w:pStyle w:val="parrafo1"/>
        <w:widowControl w:val="0"/>
        <w:spacing w:before="120"/>
        <w:ind w:left="567" w:right="584"/>
      </w:pPr>
      <w: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446613BA" w14:textId="5438ECB3" w:rsidR="00BA3C8A" w:rsidRDefault="00BA3C8A" w:rsidP="009F1298">
      <w:pPr>
        <w:pStyle w:val="parrafo1"/>
        <w:widowControl w:val="0"/>
        <w:spacing w:before="240"/>
        <w:ind w:left="567" w:right="584"/>
      </w:pPr>
      <w:r>
        <w:t>Se calculan índices de volumen físico para 345 clases de actividad económica del SCIAN2013, y por tipo de industria,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5A31C2" w:rsidP="00EA08D5">
      <w:pPr>
        <w:pStyle w:val="parrafo1"/>
        <w:widowControl w:val="0"/>
        <w:spacing w:before="120"/>
        <w:ind w:left="567" w:right="584"/>
        <w:rPr>
          <w:u w:val="single"/>
        </w:rPr>
      </w:pPr>
      <w:hyperlink r:id="rId31"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6C9C7EB3" w:rsidR="00BA3C8A" w:rsidRDefault="00BA3C8A" w:rsidP="009F1298">
      <w:pPr>
        <w:pStyle w:val="parrafo1"/>
        <w:widowControl w:val="0"/>
        <w:spacing w:before="240"/>
        <w:ind w:left="567" w:right="584"/>
      </w:pPr>
      <w:r>
        <w:t xml:space="preserve">Las principales fuentes de información para este indicador son las Encuestas en Establecimientos y en Hogares </w:t>
      </w:r>
      <w:r w:rsidR="007A55AF">
        <w:t>elaboradas por el</w:t>
      </w:r>
      <w:r>
        <w:t xml:space="preserve"> INEGI: la Encuesta Mensual de la Industria Manufacturera (EMIM); la Encuesta Nacional de Empresas Constructoras (ENEC) y la Encuesta Nacional de Ocupación y Empleo (ENOE); los Índices Nacionales de Precios al Consumidor (INPC) y al Productor (INPP); los Registros Administrativos y las Estadísticas Económicas y Sociales compiladas por el Instituto: Industria </w:t>
      </w:r>
      <w:proofErr w:type="spellStart"/>
      <w:r>
        <w:t>Minerometalúrgica</w:t>
      </w:r>
      <w:proofErr w:type="spellEnd"/>
      <w:r>
        <w:t>, Programa de la industria manufacturera, maquiladora y de servicios de exportación (IMMEX), Registro administrativo de la industria automotriz de vehículos ligeros; datos proporcionados por cámaras y asociaciones de productores, organismos y empresas públicas y privadas, entre otras fuentes de información.</w:t>
      </w:r>
    </w:p>
    <w:p w14:paraId="68B61774" w14:textId="77777777" w:rsidR="00D059BC" w:rsidRDefault="00D059BC" w:rsidP="00D059BC">
      <w:pPr>
        <w:pStyle w:val="parrafo1"/>
        <w:widowControl w:val="0"/>
        <w:spacing w:before="240"/>
        <w:ind w:left="567" w:right="584"/>
      </w:pPr>
      <w:r w:rsidRPr="00A52DFA">
        <w:t xml:space="preserve">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0B6C2F53" w14:textId="77777777" w:rsidR="00EF3597" w:rsidRDefault="00EF3597" w:rsidP="00D059BC">
      <w:pPr>
        <w:pStyle w:val="parrafo1"/>
        <w:widowControl w:val="0"/>
        <w:spacing w:before="240"/>
        <w:ind w:left="567" w:right="584"/>
      </w:pPr>
    </w:p>
    <w:p w14:paraId="2CAEBB2C" w14:textId="7343CF14" w:rsidR="00D059BC" w:rsidRDefault="00D059BC" w:rsidP="00D059BC">
      <w:pPr>
        <w:pStyle w:val="parrafo1"/>
        <w:widowControl w:val="0"/>
        <w:spacing w:before="240"/>
        <w:ind w:left="567" w:right="584"/>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464F4E64" w14:textId="77777777" w:rsidR="00D059BC" w:rsidRDefault="00D059BC" w:rsidP="00D059BC">
      <w:pPr>
        <w:pStyle w:val="parrafo1"/>
        <w:widowControl w:val="0"/>
        <w:spacing w:before="240"/>
        <w:ind w:left="567" w:right="584"/>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6B7F3023" w14:textId="77777777" w:rsidR="00D059BC" w:rsidRPr="00DE3EC8" w:rsidRDefault="00D059BC" w:rsidP="00D059BC">
      <w:pPr>
        <w:pStyle w:val="parrafo1"/>
        <w:widowControl w:val="0"/>
        <w:spacing w:before="240"/>
        <w:ind w:left="567" w:right="584"/>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09669871" w14:textId="77777777" w:rsidR="00D059BC" w:rsidRPr="00BA3C8A" w:rsidRDefault="005A31C2" w:rsidP="00D059BC">
      <w:pPr>
        <w:pStyle w:val="parrafo1"/>
        <w:widowControl w:val="0"/>
        <w:spacing w:before="240"/>
        <w:ind w:left="567" w:right="584"/>
      </w:pPr>
      <w:hyperlink r:id="rId32" w:history="1">
        <w:r w:rsidR="00D059BC" w:rsidRPr="00E74593">
          <w:rPr>
            <w:rStyle w:val="Hipervnculo"/>
          </w:rPr>
          <w:t>https://www.inegi.org.mx/app/biblioteca/ficha.html?upc=702825099060</w:t>
        </w:r>
      </w:hyperlink>
    </w:p>
    <w:p w14:paraId="4C22A8E4" w14:textId="3FF2E5EA" w:rsidR="00D059BC" w:rsidRDefault="00D059BC" w:rsidP="00D059BC">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646B2B0E" wp14:editId="7E5FAB3F">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Pr="004A4D32">
        <w:t>Indicador Mensual de la Actividad Industrial</w:t>
      </w:r>
      <w:r>
        <w:t>.</w:t>
      </w:r>
    </w:p>
    <w:p w14:paraId="63FC0A2B" w14:textId="79299AC0" w:rsidR="00BA3C8A" w:rsidRDefault="00BA3C8A" w:rsidP="009F1298">
      <w:pPr>
        <w:pStyle w:val="parrafo1"/>
        <w:widowControl w:val="0"/>
        <w:spacing w:before="24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1EF840" w14:textId="72768580" w:rsidR="005C428A" w:rsidRDefault="00BA3C8A" w:rsidP="009F1298">
      <w:pPr>
        <w:pStyle w:val="parrafo1"/>
        <w:widowControl w:val="0"/>
        <w:spacing w:before="240"/>
        <w:ind w:left="567" w:right="584"/>
      </w:pPr>
      <w:r>
        <w:t>Las series del IMAI p</w:t>
      </w:r>
      <w:r w:rsidR="00532A38">
        <w:t>ue</w:t>
      </w:r>
      <w:r>
        <w:t>d</w:t>
      </w:r>
      <w:r w:rsidR="00532A38">
        <w:t>e</w:t>
      </w:r>
      <w:r>
        <w:t xml:space="preserve">n ser consultadas en la sección PIB y Cuentas Nacionales de México y en el Banco de Información Económica (BIE), en la página en Internet del Instituto </w:t>
      </w:r>
      <w:r w:rsidR="00F16B4B" w:rsidRPr="00BA3C8A">
        <w:rPr>
          <w:color w:val="0070C0"/>
          <w:u w:val="single"/>
        </w:rPr>
        <w:t>https://</w:t>
      </w:r>
      <w:hyperlink r:id="rId34" w:history="1">
        <w:r w:rsidR="00B241C3" w:rsidRPr="00BA3C8A">
          <w:rPr>
            <w:color w:val="0070C0"/>
            <w:u w:val="single"/>
          </w:rPr>
          <w:t>www.inegi.org.mx</w:t>
        </w:r>
      </w:hyperlink>
      <w:r w:rsidR="00B241C3" w:rsidRPr="00BA3C8A">
        <w:rPr>
          <w:color w:val="0070C0"/>
          <w:u w:val="single"/>
        </w:rPr>
        <w:t>.</w:t>
      </w:r>
    </w:p>
    <w:sectPr w:rsidR="005C428A" w:rsidSect="00EF3597">
      <w:headerReference w:type="default" r:id="rId35"/>
      <w:type w:val="continuous"/>
      <w:pgSz w:w="12242" w:h="15842" w:code="1"/>
      <w:pgMar w:top="1702" w:right="1327" w:bottom="709" w:left="1247" w:header="567" w:footer="305"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7E6E" w14:textId="77777777" w:rsidR="005A31C2" w:rsidRDefault="005A31C2">
      <w:r>
        <w:separator/>
      </w:r>
    </w:p>
  </w:endnote>
  <w:endnote w:type="continuationSeparator" w:id="0">
    <w:p w14:paraId="170BAB2F" w14:textId="77777777" w:rsidR="005A31C2" w:rsidRDefault="005A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0765" w14:textId="77777777" w:rsidR="00990480" w:rsidRDefault="009904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6D2A65" w:rsidRDefault="007F4A9E" w:rsidP="003076C4">
    <w:pPr>
      <w:pStyle w:val="Piedepgina"/>
      <w:jc w:val="center"/>
      <w:rPr>
        <w:b/>
        <w:color w:val="002060"/>
        <w:sz w:val="20"/>
        <w:szCs w:val="20"/>
        <w:lang w:val="es-MX"/>
      </w:rPr>
    </w:pPr>
    <w:r w:rsidRPr="006D2A65">
      <w:rPr>
        <w:b/>
        <w:color w:val="002060"/>
        <w:sz w:val="20"/>
        <w:szCs w:val="20"/>
        <w:lang w:val="es-MX"/>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C5C9" w14:textId="77777777" w:rsidR="00990480" w:rsidRDefault="009904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C19F" w14:textId="77777777" w:rsidR="005A31C2" w:rsidRDefault="005A31C2">
      <w:r>
        <w:separator/>
      </w:r>
    </w:p>
  </w:footnote>
  <w:footnote w:type="continuationSeparator" w:id="0">
    <w:p w14:paraId="0A297321" w14:textId="77777777" w:rsidR="005A31C2" w:rsidRDefault="005A31C2">
      <w:r>
        <w:continuationSeparator/>
      </w:r>
    </w:p>
  </w:footnote>
  <w:footnote w:id="1">
    <w:p w14:paraId="7521CA98" w14:textId="77777777" w:rsidR="00F37F54" w:rsidRDefault="00F37F54" w:rsidP="00EF3597">
      <w:pPr>
        <w:pStyle w:val="Textonotapie"/>
        <w:ind w:left="142" w:right="-113"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1B047AE1" w14:textId="77777777" w:rsidR="00EF3597" w:rsidRPr="00F33051" w:rsidRDefault="00EF3597" w:rsidP="00EF3597">
      <w:pPr>
        <w:pStyle w:val="Textonotapie"/>
        <w:rPr>
          <w:sz w:val="16"/>
          <w:szCs w:val="16"/>
        </w:rPr>
      </w:pPr>
      <w:r w:rsidRPr="00F33051">
        <w:rPr>
          <w:rStyle w:val="Refdenotaalpie"/>
          <w:sz w:val="18"/>
          <w:szCs w:val="18"/>
        </w:rPr>
        <w:footnoteRef/>
      </w:r>
      <w:r w:rsidRPr="00F33051">
        <w:rPr>
          <w:sz w:val="18"/>
          <w:szCs w:val="18"/>
        </w:rPr>
        <w:t xml:space="preserve"> </w:t>
      </w:r>
      <w:r w:rsidRPr="00F33051">
        <w:rPr>
          <w:sz w:val="16"/>
          <w:szCs w:val="16"/>
        </w:rPr>
        <w:t>Encuesta Nacional de Empresas Constructoras (ENEC) y la Encuesta Mensual de la Industria Manufacturera (EMIM).</w:t>
      </w:r>
    </w:p>
  </w:footnote>
  <w:footnote w:id="3">
    <w:p w14:paraId="2F7D62F2" w14:textId="77777777" w:rsidR="005B1255" w:rsidRPr="00F33051" w:rsidRDefault="005B1255" w:rsidP="005B1255">
      <w:pPr>
        <w:pStyle w:val="Textonotapie"/>
        <w:rPr>
          <w:sz w:val="16"/>
          <w:szCs w:val="16"/>
        </w:rPr>
      </w:pPr>
      <w:r w:rsidRPr="00F33051">
        <w:rPr>
          <w:rStyle w:val="Refdenotaalpie"/>
          <w:sz w:val="18"/>
          <w:szCs w:val="18"/>
        </w:rPr>
        <w:footnoteRef/>
      </w:r>
      <w:r w:rsidRPr="00F33051">
        <w:rPr>
          <w:sz w:val="18"/>
          <w:szCs w:val="18"/>
        </w:rPr>
        <w:t xml:space="preserve"> </w:t>
      </w:r>
      <w:r w:rsidRPr="00F33051">
        <w:rPr>
          <w:sz w:val="16"/>
          <w:szCs w:val="16"/>
        </w:rPr>
        <w:t>Encuesta Nacional de Empresas Constructoras (ENEC) y la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23F3" w14:textId="77777777" w:rsidR="00990480" w:rsidRDefault="009904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3BEC" w14:textId="20F1ACA0" w:rsidR="006D2A65" w:rsidRPr="00E0416A" w:rsidRDefault="006D2A65" w:rsidP="006D2A65">
    <w:pPr>
      <w:pStyle w:val="Encabezado"/>
      <w:framePr w:w="5188" w:hSpace="141" w:wrap="auto" w:vAnchor="text" w:hAnchor="page" w:x="5995" w:y="-101"/>
      <w:ind w:left="567" w:hanging="11"/>
      <w:jc w:val="right"/>
      <w:rPr>
        <w:b/>
        <w:color w:val="002060"/>
      </w:rPr>
    </w:pPr>
    <w:r>
      <w:rPr>
        <w:b/>
        <w:color w:val="002060"/>
      </w:rPr>
      <w:t>COMUNICADO DE</w:t>
    </w:r>
    <w:r w:rsidRPr="00E0416A">
      <w:rPr>
        <w:b/>
        <w:color w:val="002060"/>
      </w:rPr>
      <w:t xml:space="preserve"> PRENSA NÚM. </w:t>
    </w:r>
    <w:r>
      <w:rPr>
        <w:b/>
        <w:color w:val="002060"/>
      </w:rPr>
      <w:t>1</w:t>
    </w:r>
    <w:r w:rsidR="00990480">
      <w:rPr>
        <w:b/>
        <w:color w:val="002060"/>
      </w:rPr>
      <w:t>5</w:t>
    </w:r>
    <w:r w:rsidRPr="00E0416A">
      <w:rPr>
        <w:b/>
        <w:color w:val="002060"/>
      </w:rPr>
      <w:t>/</w:t>
    </w:r>
    <w:r>
      <w:rPr>
        <w:b/>
        <w:color w:val="002060"/>
      </w:rPr>
      <w:t>22</w:t>
    </w:r>
  </w:p>
  <w:p w14:paraId="0D9CA514" w14:textId="64A2E4F7" w:rsidR="006D2A65" w:rsidRPr="00E0416A" w:rsidRDefault="006D2A65" w:rsidP="006D2A65">
    <w:pPr>
      <w:pStyle w:val="Encabezado"/>
      <w:framePr w:w="5188" w:hSpace="141" w:wrap="auto" w:vAnchor="text" w:hAnchor="page" w:x="5995" w:y="-101"/>
      <w:ind w:left="567" w:hanging="11"/>
      <w:jc w:val="right"/>
      <w:rPr>
        <w:b/>
        <w:color w:val="002060"/>
        <w:lang w:val="pt-BR"/>
      </w:rPr>
    </w:pPr>
    <w:r>
      <w:rPr>
        <w:b/>
        <w:color w:val="002060"/>
        <w:lang w:val="pt-BR"/>
      </w:rPr>
      <w:t xml:space="preserve">11 DE ENERO </w:t>
    </w:r>
    <w:r w:rsidRPr="00E0416A">
      <w:rPr>
        <w:b/>
        <w:color w:val="002060"/>
        <w:lang w:val="pt-BR"/>
      </w:rPr>
      <w:t>DE 20</w:t>
    </w:r>
    <w:r>
      <w:rPr>
        <w:b/>
        <w:color w:val="002060"/>
        <w:lang w:val="pt-BR"/>
      </w:rPr>
      <w:t>22</w:t>
    </w:r>
  </w:p>
  <w:p w14:paraId="4D75A9A9" w14:textId="2AC170CF" w:rsidR="006D2A65" w:rsidRPr="00ED588B" w:rsidRDefault="006D2A65" w:rsidP="006D2A65">
    <w:pPr>
      <w:pStyle w:val="Encabezado"/>
      <w:framePr w:w="5188" w:hSpace="141" w:wrap="auto" w:vAnchor="text" w:hAnchor="page" w:x="5995" w:y="-10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color w:val="002060"/>
      </w:rPr>
      <w:t>1</w:t>
    </w:r>
    <w:r w:rsidRPr="00ED588B">
      <w:rPr>
        <w:color w:val="002060"/>
      </w:rPr>
      <w:fldChar w:fldCharType="end"/>
    </w:r>
    <w:r w:rsidRPr="00ED588B">
      <w:rPr>
        <w:b/>
        <w:color w:val="002060"/>
        <w:lang w:val="pt-BR"/>
      </w:rPr>
      <w:t>/</w:t>
    </w:r>
    <w:r w:rsidR="00EF3597">
      <w:rPr>
        <w:b/>
        <w:color w:val="002060"/>
        <w:lang w:val="pt-BR"/>
      </w:rPr>
      <w:t>9</w:t>
    </w:r>
  </w:p>
  <w:p w14:paraId="28667ABD" w14:textId="72BBE04F" w:rsidR="003076C4" w:rsidRDefault="003076C4" w:rsidP="006D2A65">
    <w:pPr>
      <w:pStyle w:val="Encabezado"/>
      <w:framePr w:w="5188" w:hSpace="141" w:wrap="auto" w:vAnchor="text" w:hAnchor="page" w:x="5995" w:y="-101"/>
      <w:ind w:right="6"/>
      <w:jc w:val="left"/>
      <w:rPr>
        <w:rFonts w:ascii="Times New Roman" w:hAnsi="Times New Roman" w:cs="Times New Roman"/>
        <w:b/>
      </w:rPr>
    </w:pPr>
  </w:p>
  <w:p w14:paraId="7E7F5AC1" w14:textId="49EBF1AA" w:rsidR="007F4A9E" w:rsidRDefault="00902D2C" w:rsidP="00370219">
    <w:pPr>
      <w:pStyle w:val="Encabezado"/>
    </w:pPr>
    <w:r>
      <w:rPr>
        <w:noProof/>
        <w:lang w:val="es-MX" w:eastAsia="es-MX"/>
      </w:rPr>
      <w:drawing>
        <wp:inline distT="0" distB="0" distL="0" distR="0" wp14:anchorId="09D180A5" wp14:editId="6E2D3C2F">
          <wp:extent cx="790575" cy="742950"/>
          <wp:effectExtent l="0" t="0" r="9525" b="0"/>
          <wp:docPr id="36" name="Imagen 36"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0772" cy="7431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AD15" w14:textId="77777777" w:rsidR="00990480" w:rsidRDefault="0099048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9A68" w14:textId="77777777" w:rsidR="00EF3597" w:rsidRDefault="00EF3597" w:rsidP="00EF3597">
    <w:pPr>
      <w:pStyle w:val="Encabezado"/>
      <w:ind w:left="-284" w:right="312"/>
      <w:jc w:val="center"/>
    </w:pPr>
    <w:r>
      <w:rPr>
        <w:noProof/>
        <w:lang w:val="es-MX" w:eastAsia="es-MX"/>
      </w:rPr>
      <w:drawing>
        <wp:inline distT="0" distB="0" distL="0" distR="0" wp14:anchorId="5A0759E7" wp14:editId="2513726C">
          <wp:extent cx="790575" cy="790575"/>
          <wp:effectExtent l="0" t="0" r="9525" b="9525"/>
          <wp:docPr id="34" name="Imagen 3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0772" cy="790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1BB"/>
    <w:rsid w:val="00002466"/>
    <w:rsid w:val="00002665"/>
    <w:rsid w:val="000027BD"/>
    <w:rsid w:val="00002A29"/>
    <w:rsid w:val="00002B26"/>
    <w:rsid w:val="00003C25"/>
    <w:rsid w:val="00003C68"/>
    <w:rsid w:val="00004291"/>
    <w:rsid w:val="000042A9"/>
    <w:rsid w:val="0000458A"/>
    <w:rsid w:val="000050C6"/>
    <w:rsid w:val="00005423"/>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4F"/>
    <w:rsid w:val="00035DA7"/>
    <w:rsid w:val="000365D0"/>
    <w:rsid w:val="00036D72"/>
    <w:rsid w:val="00037089"/>
    <w:rsid w:val="00037177"/>
    <w:rsid w:val="00037CC4"/>
    <w:rsid w:val="0004066E"/>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2931"/>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7A9"/>
    <w:rsid w:val="00113DE8"/>
    <w:rsid w:val="0011424C"/>
    <w:rsid w:val="0011478A"/>
    <w:rsid w:val="00114B56"/>
    <w:rsid w:val="00114B96"/>
    <w:rsid w:val="00114E47"/>
    <w:rsid w:val="00115A20"/>
    <w:rsid w:val="00115AF5"/>
    <w:rsid w:val="001161CC"/>
    <w:rsid w:val="00116647"/>
    <w:rsid w:val="00116F84"/>
    <w:rsid w:val="00117CA9"/>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8C9"/>
    <w:rsid w:val="00196D09"/>
    <w:rsid w:val="001976A1"/>
    <w:rsid w:val="001A016C"/>
    <w:rsid w:val="001A0422"/>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494"/>
    <w:rsid w:val="00210869"/>
    <w:rsid w:val="002116AD"/>
    <w:rsid w:val="00211999"/>
    <w:rsid w:val="0021239C"/>
    <w:rsid w:val="002123A4"/>
    <w:rsid w:val="002126CD"/>
    <w:rsid w:val="00212982"/>
    <w:rsid w:val="00212DD2"/>
    <w:rsid w:val="00213773"/>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8EE"/>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3E"/>
    <w:rsid w:val="002A2D66"/>
    <w:rsid w:val="002A377A"/>
    <w:rsid w:val="002A3854"/>
    <w:rsid w:val="002A428E"/>
    <w:rsid w:val="002A46FA"/>
    <w:rsid w:val="002A4E30"/>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D9B"/>
    <w:rsid w:val="002D6E9A"/>
    <w:rsid w:val="002D726B"/>
    <w:rsid w:val="002D75DB"/>
    <w:rsid w:val="002E0067"/>
    <w:rsid w:val="002E02D0"/>
    <w:rsid w:val="002E0489"/>
    <w:rsid w:val="002E04C0"/>
    <w:rsid w:val="002E0544"/>
    <w:rsid w:val="002E1DF4"/>
    <w:rsid w:val="002E2C3B"/>
    <w:rsid w:val="002E3556"/>
    <w:rsid w:val="002E3ADD"/>
    <w:rsid w:val="002E3C37"/>
    <w:rsid w:val="002E3FC3"/>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59B"/>
    <w:rsid w:val="003076C4"/>
    <w:rsid w:val="003079A6"/>
    <w:rsid w:val="003106C8"/>
    <w:rsid w:val="00310E3F"/>
    <w:rsid w:val="00311270"/>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C12"/>
    <w:rsid w:val="003547B9"/>
    <w:rsid w:val="0035546F"/>
    <w:rsid w:val="003554BD"/>
    <w:rsid w:val="003554CE"/>
    <w:rsid w:val="00355624"/>
    <w:rsid w:val="00356586"/>
    <w:rsid w:val="00356792"/>
    <w:rsid w:val="003571E2"/>
    <w:rsid w:val="00360A82"/>
    <w:rsid w:val="00361062"/>
    <w:rsid w:val="003610F5"/>
    <w:rsid w:val="003616F4"/>
    <w:rsid w:val="0036176C"/>
    <w:rsid w:val="00361DD4"/>
    <w:rsid w:val="003628D8"/>
    <w:rsid w:val="00362A1A"/>
    <w:rsid w:val="00362B5E"/>
    <w:rsid w:val="003638E9"/>
    <w:rsid w:val="003643A5"/>
    <w:rsid w:val="003649A7"/>
    <w:rsid w:val="00364D97"/>
    <w:rsid w:val="0036533F"/>
    <w:rsid w:val="00365370"/>
    <w:rsid w:val="00365B9E"/>
    <w:rsid w:val="00365CD3"/>
    <w:rsid w:val="003661C9"/>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8DD"/>
    <w:rsid w:val="003B59CB"/>
    <w:rsid w:val="003B6019"/>
    <w:rsid w:val="003B6179"/>
    <w:rsid w:val="003B6685"/>
    <w:rsid w:val="003B6963"/>
    <w:rsid w:val="003B69D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673"/>
    <w:rsid w:val="003C681D"/>
    <w:rsid w:val="003C6BED"/>
    <w:rsid w:val="003C7965"/>
    <w:rsid w:val="003C7D06"/>
    <w:rsid w:val="003C7D9E"/>
    <w:rsid w:val="003C7EF7"/>
    <w:rsid w:val="003D0E1F"/>
    <w:rsid w:val="003D1182"/>
    <w:rsid w:val="003D1346"/>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173D"/>
    <w:rsid w:val="003E2021"/>
    <w:rsid w:val="003E270D"/>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BFE"/>
    <w:rsid w:val="003F2C38"/>
    <w:rsid w:val="003F3A44"/>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752"/>
    <w:rsid w:val="00425B68"/>
    <w:rsid w:val="00425C9F"/>
    <w:rsid w:val="004268A5"/>
    <w:rsid w:val="004268BB"/>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161"/>
    <w:rsid w:val="004504A7"/>
    <w:rsid w:val="004504A9"/>
    <w:rsid w:val="00450899"/>
    <w:rsid w:val="004508B7"/>
    <w:rsid w:val="00450FE9"/>
    <w:rsid w:val="00451407"/>
    <w:rsid w:val="00451A7B"/>
    <w:rsid w:val="004522A6"/>
    <w:rsid w:val="004529D7"/>
    <w:rsid w:val="00452A11"/>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9D6"/>
    <w:rsid w:val="0048371E"/>
    <w:rsid w:val="00483F95"/>
    <w:rsid w:val="004841EF"/>
    <w:rsid w:val="00484D20"/>
    <w:rsid w:val="004850C1"/>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3E8A"/>
    <w:rsid w:val="0052439F"/>
    <w:rsid w:val="005243EB"/>
    <w:rsid w:val="0052440C"/>
    <w:rsid w:val="00524B93"/>
    <w:rsid w:val="00524DC2"/>
    <w:rsid w:val="00525789"/>
    <w:rsid w:val="00525890"/>
    <w:rsid w:val="00526452"/>
    <w:rsid w:val="00526816"/>
    <w:rsid w:val="00526F09"/>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90C"/>
    <w:rsid w:val="00535585"/>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1C2"/>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0FA"/>
    <w:rsid w:val="005D05A8"/>
    <w:rsid w:val="005D0B73"/>
    <w:rsid w:val="005D101F"/>
    <w:rsid w:val="005D1247"/>
    <w:rsid w:val="005D1D60"/>
    <w:rsid w:val="005D205D"/>
    <w:rsid w:val="005D2555"/>
    <w:rsid w:val="005D2573"/>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03B"/>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2A2"/>
    <w:rsid w:val="006848BB"/>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215A"/>
    <w:rsid w:val="006C24C7"/>
    <w:rsid w:val="006C273C"/>
    <w:rsid w:val="006C374A"/>
    <w:rsid w:val="006C3A0F"/>
    <w:rsid w:val="006C479E"/>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2A65"/>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193"/>
    <w:rsid w:val="00792DB0"/>
    <w:rsid w:val="00793181"/>
    <w:rsid w:val="007932F5"/>
    <w:rsid w:val="007936BD"/>
    <w:rsid w:val="007936C1"/>
    <w:rsid w:val="007939D0"/>
    <w:rsid w:val="00793D45"/>
    <w:rsid w:val="00793E16"/>
    <w:rsid w:val="00795E20"/>
    <w:rsid w:val="00796787"/>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7E7"/>
    <w:rsid w:val="007B49C4"/>
    <w:rsid w:val="007B4D74"/>
    <w:rsid w:val="007B4DC6"/>
    <w:rsid w:val="007B4F98"/>
    <w:rsid w:val="007B5132"/>
    <w:rsid w:val="007B5C5C"/>
    <w:rsid w:val="007B5F1C"/>
    <w:rsid w:val="007B63E5"/>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483"/>
    <w:rsid w:val="00804558"/>
    <w:rsid w:val="008047AE"/>
    <w:rsid w:val="008047C1"/>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3096"/>
    <w:rsid w:val="008E330C"/>
    <w:rsid w:val="008E332F"/>
    <w:rsid w:val="008E3B17"/>
    <w:rsid w:val="008E4114"/>
    <w:rsid w:val="008E45EA"/>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77CDB"/>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480"/>
    <w:rsid w:val="009905E1"/>
    <w:rsid w:val="0099064C"/>
    <w:rsid w:val="0099078A"/>
    <w:rsid w:val="0099097F"/>
    <w:rsid w:val="00992097"/>
    <w:rsid w:val="009924AA"/>
    <w:rsid w:val="00992869"/>
    <w:rsid w:val="00992914"/>
    <w:rsid w:val="00992C47"/>
    <w:rsid w:val="00992E7B"/>
    <w:rsid w:val="00993370"/>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193"/>
    <w:rsid w:val="009A3307"/>
    <w:rsid w:val="009A3520"/>
    <w:rsid w:val="009A3547"/>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D88"/>
    <w:rsid w:val="009F40CE"/>
    <w:rsid w:val="009F4625"/>
    <w:rsid w:val="009F4CDA"/>
    <w:rsid w:val="009F4D28"/>
    <w:rsid w:val="009F59BF"/>
    <w:rsid w:val="009F5F68"/>
    <w:rsid w:val="009F6941"/>
    <w:rsid w:val="009F6EDA"/>
    <w:rsid w:val="009F776E"/>
    <w:rsid w:val="009F7885"/>
    <w:rsid w:val="00A006C0"/>
    <w:rsid w:val="00A00F42"/>
    <w:rsid w:val="00A01519"/>
    <w:rsid w:val="00A0195A"/>
    <w:rsid w:val="00A02D3C"/>
    <w:rsid w:val="00A032EA"/>
    <w:rsid w:val="00A0408F"/>
    <w:rsid w:val="00A04E68"/>
    <w:rsid w:val="00A05975"/>
    <w:rsid w:val="00A05EAA"/>
    <w:rsid w:val="00A05FCE"/>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4F24"/>
    <w:rsid w:val="00A15566"/>
    <w:rsid w:val="00A15B2D"/>
    <w:rsid w:val="00A15C9B"/>
    <w:rsid w:val="00A163CD"/>
    <w:rsid w:val="00A16778"/>
    <w:rsid w:val="00A16B57"/>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4818"/>
    <w:rsid w:val="00A4539E"/>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7F15"/>
    <w:rsid w:val="00A60066"/>
    <w:rsid w:val="00A60179"/>
    <w:rsid w:val="00A6149B"/>
    <w:rsid w:val="00A61782"/>
    <w:rsid w:val="00A61FDA"/>
    <w:rsid w:val="00A62559"/>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B0213"/>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FB2"/>
    <w:rsid w:val="00AC31BB"/>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605"/>
    <w:rsid w:val="00B518FE"/>
    <w:rsid w:val="00B51F64"/>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1753"/>
    <w:rsid w:val="00BC202D"/>
    <w:rsid w:val="00BC213B"/>
    <w:rsid w:val="00BC2964"/>
    <w:rsid w:val="00BC2AC0"/>
    <w:rsid w:val="00BC3112"/>
    <w:rsid w:val="00BC339D"/>
    <w:rsid w:val="00BC3776"/>
    <w:rsid w:val="00BC3D8E"/>
    <w:rsid w:val="00BC3E7F"/>
    <w:rsid w:val="00BC41B5"/>
    <w:rsid w:val="00BC430B"/>
    <w:rsid w:val="00BC4B86"/>
    <w:rsid w:val="00BC4C63"/>
    <w:rsid w:val="00BC54D1"/>
    <w:rsid w:val="00BC6308"/>
    <w:rsid w:val="00BC63FE"/>
    <w:rsid w:val="00BC666D"/>
    <w:rsid w:val="00BC67A4"/>
    <w:rsid w:val="00BC6B4D"/>
    <w:rsid w:val="00BC6C4F"/>
    <w:rsid w:val="00BC76AA"/>
    <w:rsid w:val="00BD0018"/>
    <w:rsid w:val="00BD00CD"/>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E0658"/>
    <w:rsid w:val="00BE0F37"/>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F1F"/>
    <w:rsid w:val="00BF20FB"/>
    <w:rsid w:val="00BF2997"/>
    <w:rsid w:val="00BF3915"/>
    <w:rsid w:val="00BF4C22"/>
    <w:rsid w:val="00BF4CD1"/>
    <w:rsid w:val="00BF4DD7"/>
    <w:rsid w:val="00BF51E4"/>
    <w:rsid w:val="00BF53E6"/>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12"/>
    <w:rsid w:val="00C03041"/>
    <w:rsid w:val="00C03815"/>
    <w:rsid w:val="00C03982"/>
    <w:rsid w:val="00C03B5B"/>
    <w:rsid w:val="00C041F4"/>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6495"/>
    <w:rsid w:val="00C27123"/>
    <w:rsid w:val="00C273ED"/>
    <w:rsid w:val="00C27447"/>
    <w:rsid w:val="00C27891"/>
    <w:rsid w:val="00C27D45"/>
    <w:rsid w:val="00C300F5"/>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624"/>
    <w:rsid w:val="00D01BF0"/>
    <w:rsid w:val="00D02074"/>
    <w:rsid w:val="00D024F9"/>
    <w:rsid w:val="00D027F9"/>
    <w:rsid w:val="00D02A55"/>
    <w:rsid w:val="00D02E25"/>
    <w:rsid w:val="00D032AA"/>
    <w:rsid w:val="00D03A3E"/>
    <w:rsid w:val="00D03B1A"/>
    <w:rsid w:val="00D03E97"/>
    <w:rsid w:val="00D040BB"/>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3D80"/>
    <w:rsid w:val="00DD45D3"/>
    <w:rsid w:val="00DD47FF"/>
    <w:rsid w:val="00DD48F3"/>
    <w:rsid w:val="00DD4E0C"/>
    <w:rsid w:val="00DD5413"/>
    <w:rsid w:val="00DD567B"/>
    <w:rsid w:val="00DD5A2A"/>
    <w:rsid w:val="00DD662B"/>
    <w:rsid w:val="00DD6C92"/>
    <w:rsid w:val="00DD6DE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336D"/>
    <w:rsid w:val="00E2336E"/>
    <w:rsid w:val="00E23398"/>
    <w:rsid w:val="00E23655"/>
    <w:rsid w:val="00E23AB9"/>
    <w:rsid w:val="00E23AC4"/>
    <w:rsid w:val="00E23ED2"/>
    <w:rsid w:val="00E240F9"/>
    <w:rsid w:val="00E246A7"/>
    <w:rsid w:val="00E24B8C"/>
    <w:rsid w:val="00E256F7"/>
    <w:rsid w:val="00E25715"/>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5FB6"/>
    <w:rsid w:val="00E36DD5"/>
    <w:rsid w:val="00E3751A"/>
    <w:rsid w:val="00E377A6"/>
    <w:rsid w:val="00E37DB5"/>
    <w:rsid w:val="00E4005E"/>
    <w:rsid w:val="00E40A1E"/>
    <w:rsid w:val="00E41CF2"/>
    <w:rsid w:val="00E41D23"/>
    <w:rsid w:val="00E423C0"/>
    <w:rsid w:val="00E4279F"/>
    <w:rsid w:val="00E42806"/>
    <w:rsid w:val="00E4297F"/>
    <w:rsid w:val="00E42F20"/>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261"/>
    <w:rsid w:val="00E57309"/>
    <w:rsid w:val="00E57E87"/>
    <w:rsid w:val="00E60DE1"/>
    <w:rsid w:val="00E61076"/>
    <w:rsid w:val="00E61812"/>
    <w:rsid w:val="00E61DCF"/>
    <w:rsid w:val="00E62307"/>
    <w:rsid w:val="00E62CF0"/>
    <w:rsid w:val="00E62E5D"/>
    <w:rsid w:val="00E65073"/>
    <w:rsid w:val="00E6575E"/>
    <w:rsid w:val="00E65AFC"/>
    <w:rsid w:val="00E65E8C"/>
    <w:rsid w:val="00E66800"/>
    <w:rsid w:val="00E66D78"/>
    <w:rsid w:val="00E673C1"/>
    <w:rsid w:val="00E674D0"/>
    <w:rsid w:val="00E679B8"/>
    <w:rsid w:val="00E67C5C"/>
    <w:rsid w:val="00E67E55"/>
    <w:rsid w:val="00E67F6B"/>
    <w:rsid w:val="00E70504"/>
    <w:rsid w:val="00E71198"/>
    <w:rsid w:val="00E71E4F"/>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597"/>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5F2"/>
    <w:rsid w:val="00F41684"/>
    <w:rsid w:val="00F41885"/>
    <w:rsid w:val="00F42037"/>
    <w:rsid w:val="00F423F6"/>
    <w:rsid w:val="00F42415"/>
    <w:rsid w:val="00F424D3"/>
    <w:rsid w:val="00F4284C"/>
    <w:rsid w:val="00F432C6"/>
    <w:rsid w:val="00F443B0"/>
    <w:rsid w:val="00F444E7"/>
    <w:rsid w:val="00F447EA"/>
    <w:rsid w:val="00F44943"/>
    <w:rsid w:val="00F453D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AE7"/>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FE3"/>
    <w:rsid w:val="00F713E2"/>
    <w:rsid w:val="00F7187B"/>
    <w:rsid w:val="00F718A4"/>
    <w:rsid w:val="00F71BDC"/>
    <w:rsid w:val="00F72698"/>
    <w:rsid w:val="00F728AA"/>
    <w:rsid w:val="00F72AD3"/>
    <w:rsid w:val="00F72C8A"/>
    <w:rsid w:val="00F72CA8"/>
    <w:rsid w:val="00F72D90"/>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9034D"/>
    <w:rsid w:val="00F90624"/>
    <w:rsid w:val="00F907AF"/>
    <w:rsid w:val="00F90E09"/>
    <w:rsid w:val="00F9135A"/>
    <w:rsid w:val="00F91CBC"/>
    <w:rsid w:val="00F91E36"/>
    <w:rsid w:val="00F921E3"/>
    <w:rsid w:val="00F922ED"/>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491"/>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semiHidden/>
    <w:unhideWhenUsed/>
    <w:rsid w:val="00932EEC"/>
    <w:rPr>
      <w:sz w:val="20"/>
      <w:szCs w:val="20"/>
    </w:rPr>
  </w:style>
  <w:style w:type="character" w:customStyle="1" w:styleId="TextocomentarioCar">
    <w:name w:val="Texto comentario Car"/>
    <w:basedOn w:val="Fuentedeprrafopredeter"/>
    <w:link w:val="Textocomentario"/>
    <w:semiHidden/>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rsid w:val="00EF3597"/>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inegi_informa/" TargetMode="External"/><Relationship Id="rId26" Type="http://schemas.openxmlformats.org/officeDocument/2006/relationships/chart" Target="charts/chart2.xml"/><Relationship Id="rId21" Type="http://schemas.openxmlformats.org/officeDocument/2006/relationships/image" Target="media/image4.jpeg"/><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negi.org.mx/" TargetMode="External"/><Relationship Id="rId32" Type="http://schemas.openxmlformats.org/officeDocument/2006/relationships/hyperlink" Target="https://www.inegi.org.mx/app/biblioteca/ficha.html?upc=7028250990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s://www.inegi.org.mx/contenidos/programas/imai/2013/doc/met_imai.pdf"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eader" Target="header3.xml"/><Relationship Id="rId22" Type="http://schemas.openxmlformats.org/officeDocument/2006/relationships/hyperlink" Target="https://www.youtube.com/user/INEGIInforma"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11-21\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11-21\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11-21\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11-21\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11-21\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11-21\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D$53:$D$159</c:f>
              <c:numCache>
                <c:formatCode>0.0</c:formatCode>
                <c:ptCount val="107"/>
                <c:pt idx="0">
                  <c:v>99.913925070536294</c:v>
                </c:pt>
                <c:pt idx="1">
                  <c:v>100.45040467330701</c:v>
                </c:pt>
                <c:pt idx="2">
                  <c:v>100.051874473018</c:v>
                </c:pt>
                <c:pt idx="3">
                  <c:v>98.969487025808206</c:v>
                </c:pt>
                <c:pt idx="4">
                  <c:v>100.179321881528</c:v>
                </c:pt>
                <c:pt idx="5">
                  <c:v>99.205923126611907</c:v>
                </c:pt>
                <c:pt idx="6">
                  <c:v>99.497236669568906</c:v>
                </c:pt>
                <c:pt idx="7">
                  <c:v>100.41182335276601</c:v>
                </c:pt>
                <c:pt idx="8">
                  <c:v>99.860503265392097</c:v>
                </c:pt>
                <c:pt idx="9">
                  <c:v>100.66672696678</c:v>
                </c:pt>
                <c:pt idx="10">
                  <c:v>100.405555885309</c:v>
                </c:pt>
                <c:pt idx="11">
                  <c:v>100.87111261408501</c:v>
                </c:pt>
                <c:pt idx="12">
                  <c:v>100.793082892972</c:v>
                </c:pt>
                <c:pt idx="13">
                  <c:v>101.548222025339</c:v>
                </c:pt>
                <c:pt idx="14">
                  <c:v>102.27866943084</c:v>
                </c:pt>
                <c:pt idx="15">
                  <c:v>102.878839210021</c:v>
                </c:pt>
                <c:pt idx="16">
                  <c:v>103.162836078634</c:v>
                </c:pt>
                <c:pt idx="17">
                  <c:v>103.19108071575801</c:v>
                </c:pt>
                <c:pt idx="18">
                  <c:v>102.08734477944201</c:v>
                </c:pt>
                <c:pt idx="19">
                  <c:v>102.210819433327</c:v>
                </c:pt>
                <c:pt idx="20">
                  <c:v>102.745710253968</c:v>
                </c:pt>
                <c:pt idx="21">
                  <c:v>103.52537685478799</c:v>
                </c:pt>
                <c:pt idx="22">
                  <c:v>103.376358420777</c:v>
                </c:pt>
                <c:pt idx="23">
                  <c:v>103.468832841238</c:v>
                </c:pt>
                <c:pt idx="24">
                  <c:v>102.62219776233</c:v>
                </c:pt>
                <c:pt idx="25">
                  <c:v>103.205622132163</c:v>
                </c:pt>
                <c:pt idx="26">
                  <c:v>102.704631251968</c:v>
                </c:pt>
                <c:pt idx="27">
                  <c:v>103.89232120064599</c:v>
                </c:pt>
                <c:pt idx="28">
                  <c:v>102.72418073141201</c:v>
                </c:pt>
                <c:pt idx="29">
                  <c:v>103.271762392037</c:v>
                </c:pt>
                <c:pt idx="30">
                  <c:v>104.450746780521</c:v>
                </c:pt>
                <c:pt idx="31">
                  <c:v>104.61821743260001</c:v>
                </c:pt>
                <c:pt idx="32">
                  <c:v>106.114789971443</c:v>
                </c:pt>
                <c:pt idx="33">
                  <c:v>103.98477958997699</c:v>
                </c:pt>
                <c:pt idx="34">
                  <c:v>103.54291283328701</c:v>
                </c:pt>
                <c:pt idx="35">
                  <c:v>103.891264147776</c:v>
                </c:pt>
                <c:pt idx="36">
                  <c:v>104.21678333823399</c:v>
                </c:pt>
                <c:pt idx="37">
                  <c:v>104.572321660673</c:v>
                </c:pt>
                <c:pt idx="38">
                  <c:v>103.86603127090601</c:v>
                </c:pt>
                <c:pt idx="39">
                  <c:v>103.380144288867</c:v>
                </c:pt>
                <c:pt idx="40">
                  <c:v>103.947027590434</c:v>
                </c:pt>
                <c:pt idx="41">
                  <c:v>103.479171236759</c:v>
                </c:pt>
                <c:pt idx="42">
                  <c:v>103.664087547599</c:v>
                </c:pt>
                <c:pt idx="43">
                  <c:v>103.60943107893399</c:v>
                </c:pt>
                <c:pt idx="44">
                  <c:v>103.63205410195</c:v>
                </c:pt>
                <c:pt idx="45">
                  <c:v>103.962944726944</c:v>
                </c:pt>
                <c:pt idx="46">
                  <c:v>105.05604013387099</c:v>
                </c:pt>
                <c:pt idx="47">
                  <c:v>104.382986101166</c:v>
                </c:pt>
                <c:pt idx="48">
                  <c:v>104.484554779077</c:v>
                </c:pt>
                <c:pt idx="49">
                  <c:v>103.97838901671901</c:v>
                </c:pt>
                <c:pt idx="50">
                  <c:v>104.832945267616</c:v>
                </c:pt>
                <c:pt idx="51">
                  <c:v>103.846463982271</c:v>
                </c:pt>
                <c:pt idx="52">
                  <c:v>103.661036079228</c:v>
                </c:pt>
                <c:pt idx="53">
                  <c:v>104.000355847357</c:v>
                </c:pt>
                <c:pt idx="54">
                  <c:v>103.323712576429</c:v>
                </c:pt>
                <c:pt idx="55">
                  <c:v>103.72602906272201</c:v>
                </c:pt>
                <c:pt idx="56">
                  <c:v>101.951345706593</c:v>
                </c:pt>
                <c:pt idx="57">
                  <c:v>103.87233530169701</c:v>
                </c:pt>
                <c:pt idx="58">
                  <c:v>104.135734978415</c:v>
                </c:pt>
                <c:pt idx="59">
                  <c:v>105.124278936734</c:v>
                </c:pt>
                <c:pt idx="60">
                  <c:v>104.52489000061399</c:v>
                </c:pt>
                <c:pt idx="61">
                  <c:v>104.599671429908</c:v>
                </c:pt>
                <c:pt idx="62">
                  <c:v>104.901412414219</c:v>
                </c:pt>
                <c:pt idx="63">
                  <c:v>104.248471907937</c:v>
                </c:pt>
                <c:pt idx="64">
                  <c:v>105.439034750712</c:v>
                </c:pt>
                <c:pt idx="65">
                  <c:v>105.064451588924</c:v>
                </c:pt>
                <c:pt idx="66">
                  <c:v>104.955670901308</c:v>
                </c:pt>
                <c:pt idx="67">
                  <c:v>103.995021211126</c:v>
                </c:pt>
                <c:pt idx="68">
                  <c:v>104.61171680627599</c:v>
                </c:pt>
                <c:pt idx="69">
                  <c:v>103.750864396282</c:v>
                </c:pt>
                <c:pt idx="70">
                  <c:v>103.008530448906</c:v>
                </c:pt>
                <c:pt idx="71">
                  <c:v>102.480109037191</c:v>
                </c:pt>
                <c:pt idx="72">
                  <c:v>103.63353464675799</c:v>
                </c:pt>
                <c:pt idx="73">
                  <c:v>104.430276473417</c:v>
                </c:pt>
                <c:pt idx="74">
                  <c:v>102.357972216798</c:v>
                </c:pt>
                <c:pt idx="75">
                  <c:v>103.151795742367</c:v>
                </c:pt>
                <c:pt idx="76">
                  <c:v>101.786509905074</c:v>
                </c:pt>
                <c:pt idx="77">
                  <c:v>102.91401852396901</c:v>
                </c:pt>
                <c:pt idx="78">
                  <c:v>102.521952010796</c:v>
                </c:pt>
                <c:pt idx="79">
                  <c:v>102.68864791625001</c:v>
                </c:pt>
                <c:pt idx="80">
                  <c:v>102.554698964753</c:v>
                </c:pt>
                <c:pt idx="81">
                  <c:v>100.079143049092</c:v>
                </c:pt>
                <c:pt idx="82">
                  <c:v>101.322723923974</c:v>
                </c:pt>
                <c:pt idx="83">
                  <c:v>101.221272787784</c:v>
                </c:pt>
                <c:pt idx="84">
                  <c:v>102.60320433876601</c:v>
                </c:pt>
                <c:pt idx="85">
                  <c:v>101.86706463126001</c:v>
                </c:pt>
                <c:pt idx="86">
                  <c:v>97.790511505402506</c:v>
                </c:pt>
                <c:pt idx="87">
                  <c:v>73.153367679563104</c:v>
                </c:pt>
                <c:pt idx="88">
                  <c:v>72.060786673763204</c:v>
                </c:pt>
                <c:pt idx="89">
                  <c:v>85.721691220903097</c:v>
                </c:pt>
                <c:pt idx="90">
                  <c:v>90.759947718092903</c:v>
                </c:pt>
                <c:pt idx="91">
                  <c:v>94.123047708886205</c:v>
                </c:pt>
                <c:pt idx="92">
                  <c:v>96.0714327045593</c:v>
                </c:pt>
                <c:pt idx="93">
                  <c:v>96.778898435313494</c:v>
                </c:pt>
                <c:pt idx="94">
                  <c:v>97.595543459606901</c:v>
                </c:pt>
                <c:pt idx="95">
                  <c:v>97.774211062070407</c:v>
                </c:pt>
                <c:pt idx="96">
                  <c:v>97.669747834642493</c:v>
                </c:pt>
                <c:pt idx="97">
                  <c:v>97.869700505665904</c:v>
                </c:pt>
                <c:pt idx="98">
                  <c:v>98.258939926975501</c:v>
                </c:pt>
                <c:pt idx="99">
                  <c:v>98.645119631602</c:v>
                </c:pt>
                <c:pt idx="100">
                  <c:v>98.443954094126795</c:v>
                </c:pt>
                <c:pt idx="101">
                  <c:v>97.491491841594595</c:v>
                </c:pt>
                <c:pt idx="102">
                  <c:v>98.460160290975196</c:v>
                </c:pt>
                <c:pt idx="103">
                  <c:v>98.865031033251796</c:v>
                </c:pt>
                <c:pt idx="104">
                  <c:v>97.751027681439098</c:v>
                </c:pt>
                <c:pt idx="105">
                  <c:v>98.356488940712495</c:v>
                </c:pt>
                <c:pt idx="106">
                  <c:v>98.303585902512694</c:v>
                </c:pt>
              </c:numCache>
            </c:numRef>
          </c:val>
          <c:extLst>
            <c:ext xmlns:c16="http://schemas.microsoft.com/office/drawing/2014/chart" uri="{C3380CC4-5D6E-409C-BE32-E72D297353CC}">
              <c16:uniqueId val="{00000000-E34E-4781-963F-C2BDE6B3ACF7}"/>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rgbClr val="C00000"/>
              </a:solidFill>
              <a:prstDash val="solid"/>
            </a:ln>
          </c:spPr>
          <c:marker>
            <c:symbol val="none"/>
          </c:marker>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E$53:$E$159</c:f>
              <c:numCache>
                <c:formatCode>0.0</c:formatCode>
                <c:ptCount val="107"/>
                <c:pt idx="0">
                  <c:v>99.963470316766106</c:v>
                </c:pt>
                <c:pt idx="1">
                  <c:v>99.877903956481902</c:v>
                </c:pt>
                <c:pt idx="2">
                  <c:v>99.781856990532702</c:v>
                </c:pt>
                <c:pt idx="3">
                  <c:v>99.690765969685799</c:v>
                </c:pt>
                <c:pt idx="4">
                  <c:v>99.620238581151398</c:v>
                </c:pt>
                <c:pt idx="5">
                  <c:v>99.628182648418203</c:v>
                </c:pt>
                <c:pt idx="6">
                  <c:v>99.728917630941794</c:v>
                </c:pt>
                <c:pt idx="7">
                  <c:v>99.918523239136505</c:v>
                </c:pt>
                <c:pt idx="8">
                  <c:v>100.128885841857</c:v>
                </c:pt>
                <c:pt idx="9">
                  <c:v>100.32088760112499</c:v>
                </c:pt>
                <c:pt idx="10">
                  <c:v>100.528889578944</c:v>
                </c:pt>
                <c:pt idx="11">
                  <c:v>100.812013222685</c:v>
                </c:pt>
                <c:pt idx="12">
                  <c:v>101.20562915595001</c:v>
                </c:pt>
                <c:pt idx="13">
                  <c:v>101.711309222816</c:v>
                </c:pt>
                <c:pt idx="14">
                  <c:v>102.214254382052</c:v>
                </c:pt>
                <c:pt idx="15">
                  <c:v>102.575489280638</c:v>
                </c:pt>
                <c:pt idx="16">
                  <c:v>102.75413302905</c:v>
                </c:pt>
                <c:pt idx="17">
                  <c:v>102.770244732244</c:v>
                </c:pt>
                <c:pt idx="18">
                  <c:v>102.743114827421</c:v>
                </c:pt>
                <c:pt idx="19">
                  <c:v>102.756058782705</c:v>
                </c:pt>
                <c:pt idx="20">
                  <c:v>102.86392474901101</c:v>
                </c:pt>
                <c:pt idx="21">
                  <c:v>103.00933561793801</c:v>
                </c:pt>
                <c:pt idx="22">
                  <c:v>103.144080588265</c:v>
                </c:pt>
                <c:pt idx="23">
                  <c:v>103.208116008286</c:v>
                </c:pt>
                <c:pt idx="24">
                  <c:v>103.16265352058301</c:v>
                </c:pt>
                <c:pt idx="25">
                  <c:v>103.062855640382</c:v>
                </c:pt>
                <c:pt idx="26">
                  <c:v>103.03659576788201</c:v>
                </c:pt>
                <c:pt idx="27">
                  <c:v>103.156388982991</c:v>
                </c:pt>
                <c:pt idx="28">
                  <c:v>103.414701596748</c:v>
                </c:pt>
                <c:pt idx="29">
                  <c:v>103.722069088102</c:v>
                </c:pt>
                <c:pt idx="30">
                  <c:v>103.980814752925</c:v>
                </c:pt>
                <c:pt idx="31">
                  <c:v>104.121212966557</c:v>
                </c:pt>
                <c:pt idx="32">
                  <c:v>104.160880716915</c:v>
                </c:pt>
                <c:pt idx="33">
                  <c:v>104.135416668844</c:v>
                </c:pt>
                <c:pt idx="34">
                  <c:v>104.08150502455</c:v>
                </c:pt>
                <c:pt idx="35">
                  <c:v>104.028622564988</c:v>
                </c:pt>
                <c:pt idx="36">
                  <c:v>104.017780019105</c:v>
                </c:pt>
                <c:pt idx="37">
                  <c:v>104.010892067462</c:v>
                </c:pt>
                <c:pt idx="38">
                  <c:v>103.953127413647</c:v>
                </c:pt>
                <c:pt idx="39">
                  <c:v>103.834916744487</c:v>
                </c:pt>
                <c:pt idx="40">
                  <c:v>103.677928897271</c:v>
                </c:pt>
                <c:pt idx="41">
                  <c:v>103.569082707378</c:v>
                </c:pt>
                <c:pt idx="42">
                  <c:v>103.578779204203</c:v>
                </c:pt>
                <c:pt idx="43">
                  <c:v>103.718438456418</c:v>
                </c:pt>
                <c:pt idx="44">
                  <c:v>103.921452915072</c:v>
                </c:pt>
                <c:pt idx="45">
                  <c:v>104.14043799014</c:v>
                </c:pt>
                <c:pt idx="46">
                  <c:v>104.344218618217</c:v>
                </c:pt>
                <c:pt idx="47">
                  <c:v>104.47282911460501</c:v>
                </c:pt>
                <c:pt idx="48">
                  <c:v>104.490107669721</c:v>
                </c:pt>
                <c:pt idx="49">
                  <c:v>104.39992939526699</c:v>
                </c:pt>
                <c:pt idx="50">
                  <c:v>104.23037944447</c:v>
                </c:pt>
                <c:pt idx="51">
                  <c:v>104.03518654812299</c:v>
                </c:pt>
                <c:pt idx="52">
                  <c:v>103.859348629523</c:v>
                </c:pt>
                <c:pt idx="53">
                  <c:v>103.708564932633</c:v>
                </c:pt>
                <c:pt idx="54">
                  <c:v>103.617587380348</c:v>
                </c:pt>
                <c:pt idx="55">
                  <c:v>103.645938120213</c:v>
                </c:pt>
                <c:pt idx="56">
                  <c:v>103.79220396868899</c:v>
                </c:pt>
                <c:pt idx="57">
                  <c:v>104.034069834324</c:v>
                </c:pt>
                <c:pt idx="58">
                  <c:v>104.27385514876001</c:v>
                </c:pt>
                <c:pt idx="59">
                  <c:v>104.47919790917901</c:v>
                </c:pt>
                <c:pt idx="60">
                  <c:v>104.62882001396299</c:v>
                </c:pt>
                <c:pt idx="61">
                  <c:v>104.74194429745199</c:v>
                </c:pt>
                <c:pt idx="62">
                  <c:v>104.828398918256</c:v>
                </c:pt>
                <c:pt idx="63">
                  <c:v>104.889939429221</c:v>
                </c:pt>
                <c:pt idx="64">
                  <c:v>104.931632678668</c:v>
                </c:pt>
                <c:pt idx="65">
                  <c:v>104.924436169572</c:v>
                </c:pt>
                <c:pt idx="66">
                  <c:v>104.781223024734</c:v>
                </c:pt>
                <c:pt idx="67">
                  <c:v>104.47942849856599</c:v>
                </c:pt>
                <c:pt idx="68">
                  <c:v>104.09597707351099</c:v>
                </c:pt>
                <c:pt idx="69">
                  <c:v>103.689947760465</c:v>
                </c:pt>
                <c:pt idx="70">
                  <c:v>103.347279381064</c:v>
                </c:pt>
                <c:pt idx="71">
                  <c:v>103.10012853798401</c:v>
                </c:pt>
                <c:pt idx="72">
                  <c:v>102.92613224405</c:v>
                </c:pt>
                <c:pt idx="73">
                  <c:v>102.813586863171</c:v>
                </c:pt>
                <c:pt idx="74">
                  <c:v>102.743638990137</c:v>
                </c:pt>
                <c:pt idx="75">
                  <c:v>102.712529317681</c:v>
                </c:pt>
                <c:pt idx="76">
                  <c:v>102.69142968254999</c:v>
                </c:pt>
                <c:pt idx="77">
                  <c:v>102.670619739435</c:v>
                </c:pt>
                <c:pt idx="78">
                  <c:v>102.611613826929</c:v>
                </c:pt>
                <c:pt idx="79">
                  <c:v>102.464128667485</c:v>
                </c:pt>
                <c:pt idx="80">
                  <c:v>102.2093517813</c:v>
                </c:pt>
                <c:pt idx="81">
                  <c:v>101.924317176976</c:v>
                </c:pt>
                <c:pt idx="82">
                  <c:v>101.68510784131399</c:v>
                </c:pt>
                <c:pt idx="83">
                  <c:v>101.537389743144</c:v>
                </c:pt>
                <c:pt idx="84">
                  <c:v>101.51327029897899</c:v>
                </c:pt>
                <c:pt idx="85">
                  <c:v>101.560517781166</c:v>
                </c:pt>
                <c:pt idx="86">
                  <c:v>101.63218131049101</c:v>
                </c:pt>
                <c:pt idx="87">
                  <c:v>94.680223881083705</c:v>
                </c:pt>
                <c:pt idx="88">
                  <c:v>94.734239850748395</c:v>
                </c:pt>
                <c:pt idx="89">
                  <c:v>94.866701463990694</c:v>
                </c:pt>
                <c:pt idx="90">
                  <c:v>95.156040526465404</c:v>
                </c:pt>
                <c:pt idx="91">
                  <c:v>95.612466099130899</c:v>
                </c:pt>
                <c:pt idx="92">
                  <c:v>96.167931669591496</c:v>
                </c:pt>
                <c:pt idx="93">
                  <c:v>96.724812922585301</c:v>
                </c:pt>
                <c:pt idx="94">
                  <c:v>97.216187358491496</c:v>
                </c:pt>
                <c:pt idx="95">
                  <c:v>97.614786425869397</c:v>
                </c:pt>
                <c:pt idx="96">
                  <c:v>97.903840954178406</c:v>
                </c:pt>
                <c:pt idx="97">
                  <c:v>98.089661242854305</c:v>
                </c:pt>
                <c:pt idx="98">
                  <c:v>98.226464997657004</c:v>
                </c:pt>
                <c:pt idx="99">
                  <c:v>98.329621744423505</c:v>
                </c:pt>
                <c:pt idx="100">
                  <c:v>98.397030165240096</c:v>
                </c:pt>
                <c:pt idx="101">
                  <c:v>98.4105118722795</c:v>
                </c:pt>
                <c:pt idx="102">
                  <c:v>98.371683248511005</c:v>
                </c:pt>
                <c:pt idx="103">
                  <c:v>98.317933252478198</c:v>
                </c:pt>
                <c:pt idx="104">
                  <c:v>98.294794045929606</c:v>
                </c:pt>
                <c:pt idx="105">
                  <c:v>98.325062729204603</c:v>
                </c:pt>
                <c:pt idx="106">
                  <c:v>98.393454056943597</c:v>
                </c:pt>
              </c:numCache>
            </c:numRef>
          </c:val>
          <c:smooth val="0"/>
          <c:extLst>
            <c:ext xmlns:c16="http://schemas.microsoft.com/office/drawing/2014/chart" uri="{C3380CC4-5D6E-409C-BE32-E72D297353CC}">
              <c16:uniqueId val="{00000001-E34E-4781-963F-C2BDE6B3ACF7}"/>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D$53:$D$159</c:f>
              <c:numCache>
                <c:formatCode>0.0</c:formatCode>
                <c:ptCount val="107"/>
                <c:pt idx="0">
                  <c:v>99.913925070536294</c:v>
                </c:pt>
                <c:pt idx="1">
                  <c:v>100.45040467330701</c:v>
                </c:pt>
                <c:pt idx="2">
                  <c:v>100.051874473018</c:v>
                </c:pt>
                <c:pt idx="3">
                  <c:v>98.969487025808206</c:v>
                </c:pt>
                <c:pt idx="4">
                  <c:v>100.179321881528</c:v>
                </c:pt>
                <c:pt idx="5">
                  <c:v>99.205923126611907</c:v>
                </c:pt>
                <c:pt idx="6">
                  <c:v>99.497236669568906</c:v>
                </c:pt>
                <c:pt idx="7">
                  <c:v>100.41182335276601</c:v>
                </c:pt>
                <c:pt idx="8">
                  <c:v>99.860503265392097</c:v>
                </c:pt>
                <c:pt idx="9">
                  <c:v>100.66672696678</c:v>
                </c:pt>
                <c:pt idx="10">
                  <c:v>100.405555885309</c:v>
                </c:pt>
                <c:pt idx="11">
                  <c:v>100.87111261408501</c:v>
                </c:pt>
                <c:pt idx="12">
                  <c:v>100.793082892972</c:v>
                </c:pt>
                <c:pt idx="13">
                  <c:v>101.548222025339</c:v>
                </c:pt>
                <c:pt idx="14">
                  <c:v>102.27866943084</c:v>
                </c:pt>
                <c:pt idx="15">
                  <c:v>102.878839210021</c:v>
                </c:pt>
                <c:pt idx="16">
                  <c:v>103.162836078634</c:v>
                </c:pt>
                <c:pt idx="17">
                  <c:v>103.19108071575801</c:v>
                </c:pt>
                <c:pt idx="18">
                  <c:v>102.08734477944201</c:v>
                </c:pt>
                <c:pt idx="19">
                  <c:v>102.210819433327</c:v>
                </c:pt>
                <c:pt idx="20">
                  <c:v>102.745710253968</c:v>
                </c:pt>
                <c:pt idx="21">
                  <c:v>103.52537685478799</c:v>
                </c:pt>
                <c:pt idx="22">
                  <c:v>103.376358420777</c:v>
                </c:pt>
                <c:pt idx="23">
                  <c:v>103.468832841238</c:v>
                </c:pt>
                <c:pt idx="24">
                  <c:v>102.62219776233</c:v>
                </c:pt>
                <c:pt idx="25">
                  <c:v>103.205622132163</c:v>
                </c:pt>
                <c:pt idx="26">
                  <c:v>102.704631251968</c:v>
                </c:pt>
                <c:pt idx="27">
                  <c:v>103.89232120064599</c:v>
                </c:pt>
                <c:pt idx="28">
                  <c:v>102.72418073141201</c:v>
                </c:pt>
                <c:pt idx="29">
                  <c:v>103.271762392037</c:v>
                </c:pt>
                <c:pt idx="30">
                  <c:v>104.450746780521</c:v>
                </c:pt>
                <c:pt idx="31">
                  <c:v>104.61821743260001</c:v>
                </c:pt>
                <c:pt idx="32">
                  <c:v>106.114789971443</c:v>
                </c:pt>
                <c:pt idx="33">
                  <c:v>103.98477958997699</c:v>
                </c:pt>
                <c:pt idx="34">
                  <c:v>103.54291283328701</c:v>
                </c:pt>
                <c:pt idx="35">
                  <c:v>103.891264147776</c:v>
                </c:pt>
                <c:pt idx="36">
                  <c:v>104.21678333823399</c:v>
                </c:pt>
                <c:pt idx="37">
                  <c:v>104.572321660673</c:v>
                </c:pt>
                <c:pt idx="38">
                  <c:v>103.86603127090601</c:v>
                </c:pt>
                <c:pt idx="39">
                  <c:v>103.380144288867</c:v>
                </c:pt>
                <c:pt idx="40">
                  <c:v>103.947027590434</c:v>
                </c:pt>
                <c:pt idx="41">
                  <c:v>103.479171236759</c:v>
                </c:pt>
                <c:pt idx="42">
                  <c:v>103.664087547599</c:v>
                </c:pt>
                <c:pt idx="43">
                  <c:v>103.60943107893399</c:v>
                </c:pt>
                <c:pt idx="44">
                  <c:v>103.63205410195</c:v>
                </c:pt>
                <c:pt idx="45">
                  <c:v>103.962944726944</c:v>
                </c:pt>
                <c:pt idx="46">
                  <c:v>105.05604013387099</c:v>
                </c:pt>
                <c:pt idx="47">
                  <c:v>104.382986101166</c:v>
                </c:pt>
                <c:pt idx="48">
                  <c:v>104.484554779077</c:v>
                </c:pt>
                <c:pt idx="49">
                  <c:v>103.97838901671901</c:v>
                </c:pt>
                <c:pt idx="50">
                  <c:v>104.832945267616</c:v>
                </c:pt>
                <c:pt idx="51">
                  <c:v>103.846463982271</c:v>
                </c:pt>
                <c:pt idx="52">
                  <c:v>103.661036079228</c:v>
                </c:pt>
                <c:pt idx="53">
                  <c:v>104.000355847357</c:v>
                </c:pt>
                <c:pt idx="54">
                  <c:v>103.323712576429</c:v>
                </c:pt>
                <c:pt idx="55">
                  <c:v>103.72602906272201</c:v>
                </c:pt>
                <c:pt idx="56">
                  <c:v>101.951345706593</c:v>
                </c:pt>
                <c:pt idx="57">
                  <c:v>103.87233530169701</c:v>
                </c:pt>
                <c:pt idx="58">
                  <c:v>104.135734978415</c:v>
                </c:pt>
                <c:pt idx="59">
                  <c:v>105.124278936734</c:v>
                </c:pt>
                <c:pt idx="60">
                  <c:v>104.52489000061399</c:v>
                </c:pt>
                <c:pt idx="61">
                  <c:v>104.599671429908</c:v>
                </c:pt>
                <c:pt idx="62">
                  <c:v>104.901412414219</c:v>
                </c:pt>
                <c:pt idx="63">
                  <c:v>104.248471907937</c:v>
                </c:pt>
                <c:pt idx="64">
                  <c:v>105.439034750712</c:v>
                </c:pt>
                <c:pt idx="65">
                  <c:v>105.064451588924</c:v>
                </c:pt>
                <c:pt idx="66">
                  <c:v>104.955670901308</c:v>
                </c:pt>
                <c:pt idx="67">
                  <c:v>103.995021211126</c:v>
                </c:pt>
                <c:pt idx="68">
                  <c:v>104.61171680627599</c:v>
                </c:pt>
                <c:pt idx="69">
                  <c:v>103.750864396282</c:v>
                </c:pt>
                <c:pt idx="70">
                  <c:v>103.008530448906</c:v>
                </c:pt>
                <c:pt idx="71">
                  <c:v>102.480109037191</c:v>
                </c:pt>
                <c:pt idx="72">
                  <c:v>103.63353464675799</c:v>
                </c:pt>
                <c:pt idx="73">
                  <c:v>104.430276473417</c:v>
                </c:pt>
                <c:pt idx="74">
                  <c:v>102.357972216798</c:v>
                </c:pt>
                <c:pt idx="75">
                  <c:v>103.151795742367</c:v>
                </c:pt>
                <c:pt idx="76">
                  <c:v>101.786509905074</c:v>
                </c:pt>
                <c:pt idx="77">
                  <c:v>102.91401852396901</c:v>
                </c:pt>
                <c:pt idx="78">
                  <c:v>102.521952010796</c:v>
                </c:pt>
                <c:pt idx="79">
                  <c:v>102.68864791625001</c:v>
                </c:pt>
                <c:pt idx="80">
                  <c:v>102.554698964753</c:v>
                </c:pt>
                <c:pt idx="81">
                  <c:v>100.079143049092</c:v>
                </c:pt>
                <c:pt idx="82">
                  <c:v>101.322723923974</c:v>
                </c:pt>
                <c:pt idx="83">
                  <c:v>101.221272787784</c:v>
                </c:pt>
                <c:pt idx="84">
                  <c:v>102.60320433876601</c:v>
                </c:pt>
                <c:pt idx="85">
                  <c:v>101.86706463126001</c:v>
                </c:pt>
                <c:pt idx="86">
                  <c:v>97.790511505402506</c:v>
                </c:pt>
                <c:pt idx="87">
                  <c:v>73.153367679563104</c:v>
                </c:pt>
                <c:pt idx="88">
                  <c:v>72.060786673763204</c:v>
                </c:pt>
                <c:pt idx="89">
                  <c:v>85.721691220903097</c:v>
                </c:pt>
                <c:pt idx="90">
                  <c:v>90.759947718092903</c:v>
                </c:pt>
                <c:pt idx="91">
                  <c:v>94.123047708886205</c:v>
                </c:pt>
                <c:pt idx="92">
                  <c:v>96.0714327045593</c:v>
                </c:pt>
                <c:pt idx="93">
                  <c:v>96.778898435313494</c:v>
                </c:pt>
                <c:pt idx="94">
                  <c:v>97.595543459606901</c:v>
                </c:pt>
                <c:pt idx="95">
                  <c:v>97.774211062070407</c:v>
                </c:pt>
                <c:pt idx="96">
                  <c:v>97.669747834642493</c:v>
                </c:pt>
                <c:pt idx="97">
                  <c:v>97.869700505665904</c:v>
                </c:pt>
                <c:pt idx="98">
                  <c:v>98.258939926975501</c:v>
                </c:pt>
                <c:pt idx="99">
                  <c:v>98.645119631602</c:v>
                </c:pt>
                <c:pt idx="100">
                  <c:v>98.443954094126795</c:v>
                </c:pt>
                <c:pt idx="101">
                  <c:v>97.491491841594595</c:v>
                </c:pt>
                <c:pt idx="102">
                  <c:v>98.460160290975196</c:v>
                </c:pt>
                <c:pt idx="103">
                  <c:v>98.865031033251796</c:v>
                </c:pt>
                <c:pt idx="104">
                  <c:v>97.751027681439098</c:v>
                </c:pt>
                <c:pt idx="105">
                  <c:v>98.356488940712495</c:v>
                </c:pt>
                <c:pt idx="106">
                  <c:v>98.303585902512694</c:v>
                </c:pt>
              </c:numCache>
            </c:numRef>
          </c:val>
          <c:extLst>
            <c:ext xmlns:c16="http://schemas.microsoft.com/office/drawing/2014/chart" uri="{C3380CC4-5D6E-409C-BE32-E72D297353CC}">
              <c16:uniqueId val="{00000000-8B34-4459-A723-37503D9B1DA4}"/>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rgbClr val="C00000"/>
              </a:solidFill>
              <a:prstDash val="solid"/>
            </a:ln>
          </c:spPr>
          <c:marker>
            <c:symbol val="none"/>
          </c:marker>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E$53:$E$159</c:f>
              <c:numCache>
                <c:formatCode>0.0</c:formatCode>
                <c:ptCount val="107"/>
                <c:pt idx="0">
                  <c:v>99.963470316766106</c:v>
                </c:pt>
                <c:pt idx="1">
                  <c:v>99.877903956481902</c:v>
                </c:pt>
                <c:pt idx="2">
                  <c:v>99.781856990532702</c:v>
                </c:pt>
                <c:pt idx="3">
                  <c:v>99.690765969685799</c:v>
                </c:pt>
                <c:pt idx="4">
                  <c:v>99.620238581151398</c:v>
                </c:pt>
                <c:pt idx="5">
                  <c:v>99.628182648418203</c:v>
                </c:pt>
                <c:pt idx="6">
                  <c:v>99.728917630941794</c:v>
                </c:pt>
                <c:pt idx="7">
                  <c:v>99.918523239136505</c:v>
                </c:pt>
                <c:pt idx="8">
                  <c:v>100.128885841857</c:v>
                </c:pt>
                <c:pt idx="9">
                  <c:v>100.32088760112499</c:v>
                </c:pt>
                <c:pt idx="10">
                  <c:v>100.528889578944</c:v>
                </c:pt>
                <c:pt idx="11">
                  <c:v>100.812013222685</c:v>
                </c:pt>
                <c:pt idx="12">
                  <c:v>101.20562915595001</c:v>
                </c:pt>
                <c:pt idx="13">
                  <c:v>101.711309222816</c:v>
                </c:pt>
                <c:pt idx="14">
                  <c:v>102.214254382052</c:v>
                </c:pt>
                <c:pt idx="15">
                  <c:v>102.575489280638</c:v>
                </c:pt>
                <c:pt idx="16">
                  <c:v>102.75413302905</c:v>
                </c:pt>
                <c:pt idx="17">
                  <c:v>102.770244732244</c:v>
                </c:pt>
                <c:pt idx="18">
                  <c:v>102.743114827421</c:v>
                </c:pt>
                <c:pt idx="19">
                  <c:v>102.756058782705</c:v>
                </c:pt>
                <c:pt idx="20">
                  <c:v>102.86392474901101</c:v>
                </c:pt>
                <c:pt idx="21">
                  <c:v>103.00933561793801</c:v>
                </c:pt>
                <c:pt idx="22">
                  <c:v>103.144080588265</c:v>
                </c:pt>
                <c:pt idx="23">
                  <c:v>103.208116008286</c:v>
                </c:pt>
                <c:pt idx="24">
                  <c:v>103.16265352058301</c:v>
                </c:pt>
                <c:pt idx="25">
                  <c:v>103.062855640382</c:v>
                </c:pt>
                <c:pt idx="26">
                  <c:v>103.03659576788201</c:v>
                </c:pt>
                <c:pt idx="27">
                  <c:v>103.156388982991</c:v>
                </c:pt>
                <c:pt idx="28">
                  <c:v>103.414701596748</c:v>
                </c:pt>
                <c:pt idx="29">
                  <c:v>103.722069088102</c:v>
                </c:pt>
                <c:pt idx="30">
                  <c:v>103.980814752925</c:v>
                </c:pt>
                <c:pt idx="31">
                  <c:v>104.121212966557</c:v>
                </c:pt>
                <c:pt idx="32">
                  <c:v>104.160880716915</c:v>
                </c:pt>
                <c:pt idx="33">
                  <c:v>104.135416668844</c:v>
                </c:pt>
                <c:pt idx="34">
                  <c:v>104.08150502455</c:v>
                </c:pt>
                <c:pt idx="35">
                  <c:v>104.028622564988</c:v>
                </c:pt>
                <c:pt idx="36">
                  <c:v>104.017780019105</c:v>
                </c:pt>
                <c:pt idx="37">
                  <c:v>104.010892067462</c:v>
                </c:pt>
                <c:pt idx="38">
                  <c:v>103.953127413647</c:v>
                </c:pt>
                <c:pt idx="39">
                  <c:v>103.834916744487</c:v>
                </c:pt>
                <c:pt idx="40">
                  <c:v>103.677928897271</c:v>
                </c:pt>
                <c:pt idx="41">
                  <c:v>103.569082707378</c:v>
                </c:pt>
                <c:pt idx="42">
                  <c:v>103.578779204203</c:v>
                </c:pt>
                <c:pt idx="43">
                  <c:v>103.718438456418</c:v>
                </c:pt>
                <c:pt idx="44">
                  <c:v>103.921452915072</c:v>
                </c:pt>
                <c:pt idx="45">
                  <c:v>104.14043799014</c:v>
                </c:pt>
                <c:pt idx="46">
                  <c:v>104.344218618217</c:v>
                </c:pt>
                <c:pt idx="47">
                  <c:v>104.47282911460501</c:v>
                </c:pt>
                <c:pt idx="48">
                  <c:v>104.490107669721</c:v>
                </c:pt>
                <c:pt idx="49">
                  <c:v>104.39992939526699</c:v>
                </c:pt>
                <c:pt idx="50">
                  <c:v>104.23037944447</c:v>
                </c:pt>
                <c:pt idx="51">
                  <c:v>104.03518654812299</c:v>
                </c:pt>
                <c:pt idx="52">
                  <c:v>103.859348629523</c:v>
                </c:pt>
                <c:pt idx="53">
                  <c:v>103.708564932633</c:v>
                </c:pt>
                <c:pt idx="54">
                  <c:v>103.617587380348</c:v>
                </c:pt>
                <c:pt idx="55">
                  <c:v>103.645938120213</c:v>
                </c:pt>
                <c:pt idx="56">
                  <c:v>103.79220396868899</c:v>
                </c:pt>
                <c:pt idx="57">
                  <c:v>104.034069834324</c:v>
                </c:pt>
                <c:pt idx="58">
                  <c:v>104.27385514876001</c:v>
                </c:pt>
                <c:pt idx="59">
                  <c:v>104.47919790917901</c:v>
                </c:pt>
                <c:pt idx="60">
                  <c:v>104.62882001396299</c:v>
                </c:pt>
                <c:pt idx="61">
                  <c:v>104.74194429745199</c:v>
                </c:pt>
                <c:pt idx="62">
                  <c:v>104.828398918256</c:v>
                </c:pt>
                <c:pt idx="63">
                  <c:v>104.889939429221</c:v>
                </c:pt>
                <c:pt idx="64">
                  <c:v>104.931632678668</c:v>
                </c:pt>
                <c:pt idx="65">
                  <c:v>104.924436169572</c:v>
                </c:pt>
                <c:pt idx="66">
                  <c:v>104.781223024734</c:v>
                </c:pt>
                <c:pt idx="67">
                  <c:v>104.47942849856599</c:v>
                </c:pt>
                <c:pt idx="68">
                  <c:v>104.09597707351099</c:v>
                </c:pt>
                <c:pt idx="69">
                  <c:v>103.689947760465</c:v>
                </c:pt>
                <c:pt idx="70">
                  <c:v>103.347279381064</c:v>
                </c:pt>
                <c:pt idx="71">
                  <c:v>103.10012853798401</c:v>
                </c:pt>
                <c:pt idx="72">
                  <c:v>102.92613224405</c:v>
                </c:pt>
                <c:pt idx="73">
                  <c:v>102.813586863171</c:v>
                </c:pt>
                <c:pt idx="74">
                  <c:v>102.743638990137</c:v>
                </c:pt>
                <c:pt idx="75">
                  <c:v>102.712529317681</c:v>
                </c:pt>
                <c:pt idx="76">
                  <c:v>102.69142968254999</c:v>
                </c:pt>
                <c:pt idx="77">
                  <c:v>102.670619739435</c:v>
                </c:pt>
                <c:pt idx="78">
                  <c:v>102.611613826929</c:v>
                </c:pt>
                <c:pt idx="79">
                  <c:v>102.464128667485</c:v>
                </c:pt>
                <c:pt idx="80">
                  <c:v>102.2093517813</c:v>
                </c:pt>
                <c:pt idx="81">
                  <c:v>101.924317176976</c:v>
                </c:pt>
                <c:pt idx="82">
                  <c:v>101.68510784131399</c:v>
                </c:pt>
                <c:pt idx="83">
                  <c:v>101.537389743144</c:v>
                </c:pt>
                <c:pt idx="84">
                  <c:v>101.51327029897899</c:v>
                </c:pt>
                <c:pt idx="85">
                  <c:v>101.560517781166</c:v>
                </c:pt>
                <c:pt idx="86">
                  <c:v>101.63218131049101</c:v>
                </c:pt>
                <c:pt idx="87">
                  <c:v>94.680223881083705</c:v>
                </c:pt>
                <c:pt idx="88">
                  <c:v>94.734239850748395</c:v>
                </c:pt>
                <c:pt idx="89">
                  <c:v>94.866701463990694</c:v>
                </c:pt>
                <c:pt idx="90">
                  <c:v>95.156040526465404</c:v>
                </c:pt>
                <c:pt idx="91">
                  <c:v>95.612466099130899</c:v>
                </c:pt>
                <c:pt idx="92">
                  <c:v>96.167931669591496</c:v>
                </c:pt>
                <c:pt idx="93">
                  <c:v>96.724812922585301</c:v>
                </c:pt>
                <c:pt idx="94">
                  <c:v>97.216187358491496</c:v>
                </c:pt>
                <c:pt idx="95">
                  <c:v>97.614786425869397</c:v>
                </c:pt>
                <c:pt idx="96">
                  <c:v>97.903840954178406</c:v>
                </c:pt>
                <c:pt idx="97">
                  <c:v>98.089661242854305</c:v>
                </c:pt>
                <c:pt idx="98">
                  <c:v>98.226464997657004</c:v>
                </c:pt>
                <c:pt idx="99">
                  <c:v>98.329621744423505</c:v>
                </c:pt>
                <c:pt idx="100">
                  <c:v>98.397030165240096</c:v>
                </c:pt>
                <c:pt idx="101">
                  <c:v>98.4105118722795</c:v>
                </c:pt>
                <c:pt idx="102">
                  <c:v>98.371683248511005</c:v>
                </c:pt>
                <c:pt idx="103">
                  <c:v>98.317933252478198</c:v>
                </c:pt>
                <c:pt idx="104">
                  <c:v>98.294794045929606</c:v>
                </c:pt>
                <c:pt idx="105">
                  <c:v>98.325062729204603</c:v>
                </c:pt>
                <c:pt idx="106">
                  <c:v>98.393454056943597</c:v>
                </c:pt>
              </c:numCache>
            </c:numRef>
          </c:val>
          <c:smooth val="0"/>
          <c:extLst>
            <c:ext xmlns:c16="http://schemas.microsoft.com/office/drawing/2014/chart" uri="{C3380CC4-5D6E-409C-BE32-E72D297353CC}">
              <c16:uniqueId val="{00000001-8B34-4459-A723-37503D9B1DA4}"/>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F$53:$F$159</c:f>
              <c:numCache>
                <c:formatCode>0.0</c:formatCode>
                <c:ptCount val="107"/>
                <c:pt idx="0">
                  <c:v>100.800496314714</c:v>
                </c:pt>
                <c:pt idx="1">
                  <c:v>100.136428672116</c:v>
                </c:pt>
                <c:pt idx="2">
                  <c:v>99.642962693464199</c:v>
                </c:pt>
                <c:pt idx="3">
                  <c:v>99.478673490280102</c:v>
                </c:pt>
                <c:pt idx="4">
                  <c:v>99.046842940487593</c:v>
                </c:pt>
                <c:pt idx="5">
                  <c:v>99.152547385705603</c:v>
                </c:pt>
                <c:pt idx="6">
                  <c:v>99.462767527361194</c:v>
                </c:pt>
                <c:pt idx="7">
                  <c:v>99.793488044070401</c:v>
                </c:pt>
                <c:pt idx="8">
                  <c:v>99.497159926243597</c:v>
                </c:pt>
                <c:pt idx="9">
                  <c:v>100.93516591864601</c:v>
                </c:pt>
                <c:pt idx="10">
                  <c:v>101.551298349855</c:v>
                </c:pt>
                <c:pt idx="11">
                  <c:v>101.36888362735699</c:v>
                </c:pt>
                <c:pt idx="12">
                  <c:v>100.210404594379</c:v>
                </c:pt>
                <c:pt idx="13">
                  <c:v>99.800384376378503</c:v>
                </c:pt>
                <c:pt idx="14">
                  <c:v>99.466374671424305</c:v>
                </c:pt>
                <c:pt idx="15">
                  <c:v>99.230675744016395</c:v>
                </c:pt>
                <c:pt idx="16">
                  <c:v>99.197105476629304</c:v>
                </c:pt>
                <c:pt idx="17">
                  <c:v>98.339185185348896</c:v>
                </c:pt>
                <c:pt idx="18">
                  <c:v>97.809252641292602</c:v>
                </c:pt>
                <c:pt idx="19">
                  <c:v>98.245855564231505</c:v>
                </c:pt>
                <c:pt idx="20">
                  <c:v>97.523856307027003</c:v>
                </c:pt>
                <c:pt idx="21">
                  <c:v>96.483952264067398</c:v>
                </c:pt>
                <c:pt idx="22">
                  <c:v>96.302995902744001</c:v>
                </c:pt>
                <c:pt idx="23">
                  <c:v>95.567638257622306</c:v>
                </c:pt>
                <c:pt idx="24">
                  <c:v>95.073211722019707</c:v>
                </c:pt>
                <c:pt idx="25">
                  <c:v>97.047040773709497</c:v>
                </c:pt>
                <c:pt idx="26">
                  <c:v>95.673831603695405</c:v>
                </c:pt>
                <c:pt idx="27">
                  <c:v>92.632113295460599</c:v>
                </c:pt>
                <c:pt idx="28">
                  <c:v>92.716169097691804</c:v>
                </c:pt>
                <c:pt idx="29">
                  <c:v>93.487428078674995</c:v>
                </c:pt>
                <c:pt idx="30">
                  <c:v>93.5036643850502</c:v>
                </c:pt>
                <c:pt idx="31">
                  <c:v>93.987744557343902</c:v>
                </c:pt>
                <c:pt idx="32">
                  <c:v>93.477324765458306</c:v>
                </c:pt>
                <c:pt idx="33">
                  <c:v>93.217712663978901</c:v>
                </c:pt>
                <c:pt idx="34">
                  <c:v>92.743259531071502</c:v>
                </c:pt>
                <c:pt idx="35">
                  <c:v>92.763595149518494</c:v>
                </c:pt>
                <c:pt idx="36">
                  <c:v>91.908733270209495</c:v>
                </c:pt>
                <c:pt idx="37">
                  <c:v>93.206093760411306</c:v>
                </c:pt>
                <c:pt idx="38">
                  <c:v>92.419904973320499</c:v>
                </c:pt>
                <c:pt idx="39">
                  <c:v>90.4675450447792</c:v>
                </c:pt>
                <c:pt idx="40">
                  <c:v>89.873968835824698</c:v>
                </c:pt>
                <c:pt idx="41">
                  <c:v>89.429237492926404</c:v>
                </c:pt>
                <c:pt idx="42">
                  <c:v>89.881515755319199</c:v>
                </c:pt>
                <c:pt idx="43">
                  <c:v>88.260685672896301</c:v>
                </c:pt>
                <c:pt idx="44">
                  <c:v>88.056133508444901</c:v>
                </c:pt>
                <c:pt idx="45">
                  <c:v>88.389512965018099</c:v>
                </c:pt>
                <c:pt idx="46">
                  <c:v>86.873082900377398</c:v>
                </c:pt>
                <c:pt idx="47">
                  <c:v>86.003291058860796</c:v>
                </c:pt>
                <c:pt idx="48">
                  <c:v>85.547189042819099</c:v>
                </c:pt>
                <c:pt idx="49">
                  <c:v>84.074457137170398</c:v>
                </c:pt>
                <c:pt idx="50">
                  <c:v>84.724354362334793</c:v>
                </c:pt>
                <c:pt idx="51">
                  <c:v>84.639233465465907</c:v>
                </c:pt>
                <c:pt idx="52">
                  <c:v>84.626390469176002</c:v>
                </c:pt>
                <c:pt idx="53">
                  <c:v>84.275919964136094</c:v>
                </c:pt>
                <c:pt idx="54">
                  <c:v>83.496955286225898</c:v>
                </c:pt>
                <c:pt idx="55">
                  <c:v>81.201086306358903</c:v>
                </c:pt>
                <c:pt idx="56">
                  <c:v>75.150761460545795</c:v>
                </c:pt>
                <c:pt idx="57">
                  <c:v>79.930402786394893</c:v>
                </c:pt>
                <c:pt idx="58">
                  <c:v>80.121558118106606</c:v>
                </c:pt>
                <c:pt idx="59">
                  <c:v>80.186076630806696</c:v>
                </c:pt>
                <c:pt idx="60">
                  <c:v>80.573850037709803</c:v>
                </c:pt>
                <c:pt idx="61">
                  <c:v>78.454347545776699</c:v>
                </c:pt>
                <c:pt idx="62">
                  <c:v>78.722405928454094</c:v>
                </c:pt>
                <c:pt idx="63">
                  <c:v>79.641951732701301</c:v>
                </c:pt>
                <c:pt idx="64">
                  <c:v>79.197507275065703</c:v>
                </c:pt>
                <c:pt idx="65">
                  <c:v>78.270422715236094</c:v>
                </c:pt>
                <c:pt idx="66">
                  <c:v>77.661146650645406</c:v>
                </c:pt>
                <c:pt idx="67">
                  <c:v>77.837362344232801</c:v>
                </c:pt>
                <c:pt idx="68">
                  <c:v>77.378574698650894</c:v>
                </c:pt>
                <c:pt idx="69">
                  <c:v>76.260491585211199</c:v>
                </c:pt>
                <c:pt idx="70">
                  <c:v>74.926374412206897</c:v>
                </c:pt>
                <c:pt idx="71">
                  <c:v>74.816236150601299</c:v>
                </c:pt>
                <c:pt idx="72">
                  <c:v>72.6904227684971</c:v>
                </c:pt>
                <c:pt idx="73">
                  <c:v>73.749544881346395</c:v>
                </c:pt>
                <c:pt idx="74">
                  <c:v>74.1496595262537</c:v>
                </c:pt>
                <c:pt idx="75">
                  <c:v>73.583471380888</c:v>
                </c:pt>
                <c:pt idx="76">
                  <c:v>72.233566157870897</c:v>
                </c:pt>
                <c:pt idx="77">
                  <c:v>74.640010752316101</c:v>
                </c:pt>
                <c:pt idx="78">
                  <c:v>73.970815396271703</c:v>
                </c:pt>
                <c:pt idx="79">
                  <c:v>76.298836669707399</c:v>
                </c:pt>
                <c:pt idx="80">
                  <c:v>75.364834555381506</c:v>
                </c:pt>
                <c:pt idx="81">
                  <c:v>74.828423090829702</c:v>
                </c:pt>
                <c:pt idx="82">
                  <c:v>75.972318235117001</c:v>
                </c:pt>
                <c:pt idx="83">
                  <c:v>75.473130638505793</c:v>
                </c:pt>
                <c:pt idx="84">
                  <c:v>77.568683836662103</c:v>
                </c:pt>
                <c:pt idx="85">
                  <c:v>76.290887992134998</c:v>
                </c:pt>
                <c:pt idx="86">
                  <c:v>76.036915581492096</c:v>
                </c:pt>
                <c:pt idx="87">
                  <c:v>71.570212804946195</c:v>
                </c:pt>
                <c:pt idx="88">
                  <c:v>69.175967838759405</c:v>
                </c:pt>
                <c:pt idx="89">
                  <c:v>71.488540960692404</c:v>
                </c:pt>
                <c:pt idx="90">
                  <c:v>72.430756650332697</c:v>
                </c:pt>
                <c:pt idx="91">
                  <c:v>73.413916353941602</c:v>
                </c:pt>
                <c:pt idx="92">
                  <c:v>73.406286170478396</c:v>
                </c:pt>
                <c:pt idx="93">
                  <c:v>74.196013864989695</c:v>
                </c:pt>
                <c:pt idx="94">
                  <c:v>73.983989666625007</c:v>
                </c:pt>
                <c:pt idx="95">
                  <c:v>73.930895432687507</c:v>
                </c:pt>
                <c:pt idx="96">
                  <c:v>74.510507852184801</c:v>
                </c:pt>
                <c:pt idx="97">
                  <c:v>76.592986344259899</c:v>
                </c:pt>
                <c:pt idx="98">
                  <c:v>74.454345216480903</c:v>
                </c:pt>
                <c:pt idx="99">
                  <c:v>75.132045635683099</c:v>
                </c:pt>
                <c:pt idx="100">
                  <c:v>75.543265495695906</c:v>
                </c:pt>
                <c:pt idx="101">
                  <c:v>75.168582049757802</c:v>
                </c:pt>
                <c:pt idx="102">
                  <c:v>74.887420545137005</c:v>
                </c:pt>
                <c:pt idx="103">
                  <c:v>74.738895110277497</c:v>
                </c:pt>
                <c:pt idx="104">
                  <c:v>74.772674160267599</c:v>
                </c:pt>
                <c:pt idx="105">
                  <c:v>74.940745568320295</c:v>
                </c:pt>
                <c:pt idx="106">
                  <c:v>75.2495682438757</c:v>
                </c:pt>
              </c:numCache>
            </c:numRef>
          </c:val>
          <c:extLst>
            <c:ext xmlns:c16="http://schemas.microsoft.com/office/drawing/2014/chart" uri="{C3380CC4-5D6E-409C-BE32-E72D297353CC}">
              <c16:uniqueId val="{00000000-D219-400E-AB6D-24EDE000F3AA}"/>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rgbClr val="C00000"/>
              </a:solidFill>
              <a:prstDash val="solid"/>
            </a:ln>
          </c:spPr>
          <c:marker>
            <c:symbol val="none"/>
          </c:marker>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G$53:$G$159</c:f>
              <c:numCache>
                <c:formatCode>0.0</c:formatCode>
                <c:ptCount val="107"/>
                <c:pt idx="0">
                  <c:v>100.48164658514401</c:v>
                </c:pt>
                <c:pt idx="1">
                  <c:v>100.18027255182101</c:v>
                </c:pt>
                <c:pt idx="2">
                  <c:v>99.814860541348295</c:v>
                </c:pt>
                <c:pt idx="3">
                  <c:v>99.470660360557503</c:v>
                </c:pt>
                <c:pt idx="4">
                  <c:v>99.249312107126599</c:v>
                </c:pt>
                <c:pt idx="5">
                  <c:v>99.224033644036297</c:v>
                </c:pt>
                <c:pt idx="6">
                  <c:v>99.418348779783898</c:v>
                </c:pt>
                <c:pt idx="7">
                  <c:v>99.785306154812403</c:v>
                </c:pt>
                <c:pt idx="8">
                  <c:v>100.21595479431301</c:v>
                </c:pt>
                <c:pt idx="9">
                  <c:v>100.579845903402</c:v>
                </c:pt>
                <c:pt idx="10">
                  <c:v>100.75784640311301</c:v>
                </c:pt>
                <c:pt idx="11">
                  <c:v>100.708576491953</c:v>
                </c:pt>
                <c:pt idx="12">
                  <c:v>100.46464072052601</c:v>
                </c:pt>
                <c:pt idx="13">
                  <c:v>100.07199259101699</c:v>
                </c:pt>
                <c:pt idx="14">
                  <c:v>99.620048216405095</c:v>
                </c:pt>
                <c:pt idx="15">
                  <c:v>99.210003782632597</c:v>
                </c:pt>
                <c:pt idx="16">
                  <c:v>98.871669836686394</c:v>
                </c:pt>
                <c:pt idx="17">
                  <c:v>98.551911984949299</c:v>
                </c:pt>
                <c:pt idx="18">
                  <c:v>98.198625546325403</c:v>
                </c:pt>
                <c:pt idx="19">
                  <c:v>97.773592322759896</c:v>
                </c:pt>
                <c:pt idx="20">
                  <c:v>97.279611400172797</c:v>
                </c:pt>
                <c:pt idx="21">
                  <c:v>96.748550504007795</c:v>
                </c:pt>
                <c:pt idx="22">
                  <c:v>96.226059502931705</c:v>
                </c:pt>
                <c:pt idx="23">
                  <c:v>95.734913127231295</c:v>
                </c:pt>
                <c:pt idx="24">
                  <c:v>95.281433793526901</c:v>
                </c:pt>
                <c:pt idx="25">
                  <c:v>94.865534682361798</c:v>
                </c:pt>
                <c:pt idx="26">
                  <c:v>94.488781681970707</c:v>
                </c:pt>
                <c:pt idx="27">
                  <c:v>94.151126649619897</c:v>
                </c:pt>
                <c:pt idx="28">
                  <c:v>93.888944573152799</c:v>
                </c:pt>
                <c:pt idx="29">
                  <c:v>93.712800250107705</c:v>
                </c:pt>
                <c:pt idx="30">
                  <c:v>93.607557735481393</c:v>
                </c:pt>
                <c:pt idx="31">
                  <c:v>93.508549864420303</c:v>
                </c:pt>
                <c:pt idx="32">
                  <c:v>93.368105802211602</c:v>
                </c:pt>
                <c:pt idx="33">
                  <c:v>93.199641339523296</c:v>
                </c:pt>
                <c:pt idx="34">
                  <c:v>93.017057582587</c:v>
                </c:pt>
                <c:pt idx="35">
                  <c:v>92.815232193022098</c:v>
                </c:pt>
                <c:pt idx="36">
                  <c:v>92.539136763360005</c:v>
                </c:pt>
                <c:pt idx="37">
                  <c:v>92.163005320594706</c:v>
                </c:pt>
                <c:pt idx="38">
                  <c:v>91.663691342156895</c:v>
                </c:pt>
                <c:pt idx="39">
                  <c:v>91.028692853726398</c:v>
                </c:pt>
                <c:pt idx="40">
                  <c:v>90.346051806919206</c:v>
                </c:pt>
                <c:pt idx="41">
                  <c:v>89.712152623852603</c:v>
                </c:pt>
                <c:pt idx="42">
                  <c:v>89.172586302705199</c:v>
                </c:pt>
                <c:pt idx="43">
                  <c:v>88.710074313593296</c:v>
                </c:pt>
                <c:pt idx="44">
                  <c:v>88.232704619631505</c:v>
                </c:pt>
                <c:pt idx="45">
                  <c:v>87.6255132810616</c:v>
                </c:pt>
                <c:pt idx="46">
                  <c:v>86.899603887526396</c:v>
                </c:pt>
                <c:pt idx="47">
                  <c:v>86.165855156578004</c:v>
                </c:pt>
                <c:pt idx="48">
                  <c:v>85.531617048543197</c:v>
                </c:pt>
                <c:pt idx="49">
                  <c:v>85.092734017890905</c:v>
                </c:pt>
                <c:pt idx="50">
                  <c:v>84.824023644538201</c:v>
                </c:pt>
                <c:pt idx="51">
                  <c:v>84.628224961323298</c:v>
                </c:pt>
                <c:pt idx="52">
                  <c:v>84.304110434147304</c:v>
                </c:pt>
                <c:pt idx="53">
                  <c:v>83.705605028302401</c:v>
                </c:pt>
                <c:pt idx="54">
                  <c:v>82.8488610960149</c:v>
                </c:pt>
                <c:pt idx="55">
                  <c:v>81.893431658832199</c:v>
                </c:pt>
                <c:pt idx="56">
                  <c:v>81.053167856725807</c:v>
                </c:pt>
                <c:pt idx="57">
                  <c:v>80.453800902173199</c:v>
                </c:pt>
                <c:pt idx="58">
                  <c:v>80.1050188255671</c:v>
                </c:pt>
                <c:pt idx="59">
                  <c:v>79.949071636792794</c:v>
                </c:pt>
                <c:pt idx="60">
                  <c:v>79.866754815608303</c:v>
                </c:pt>
                <c:pt idx="61">
                  <c:v>79.726126748846596</c:v>
                </c:pt>
                <c:pt idx="62">
                  <c:v>79.476355674209302</c:v>
                </c:pt>
                <c:pt idx="63">
                  <c:v>79.169031614505798</c:v>
                </c:pt>
                <c:pt idx="64">
                  <c:v>78.848156719594499</c:v>
                </c:pt>
                <c:pt idx="65">
                  <c:v>78.506788691003806</c:v>
                </c:pt>
                <c:pt idx="66">
                  <c:v>78.089282871841704</c:v>
                </c:pt>
                <c:pt idx="67">
                  <c:v>77.552655447925105</c:v>
                </c:pt>
                <c:pt idx="68">
                  <c:v>76.882679508560599</c:v>
                </c:pt>
                <c:pt idx="69">
                  <c:v>76.158315868818804</c:v>
                </c:pt>
                <c:pt idx="70">
                  <c:v>75.450206968598394</c:v>
                </c:pt>
                <c:pt idx="71">
                  <c:v>74.788026391522493</c:v>
                </c:pt>
                <c:pt idx="72">
                  <c:v>74.269887792953099</c:v>
                </c:pt>
                <c:pt idx="73">
                  <c:v>73.952318854583197</c:v>
                </c:pt>
                <c:pt idx="74">
                  <c:v>73.820056685148899</c:v>
                </c:pt>
                <c:pt idx="75">
                  <c:v>73.836462965105895</c:v>
                </c:pt>
                <c:pt idx="76">
                  <c:v>73.948644516559298</c:v>
                </c:pt>
                <c:pt idx="77">
                  <c:v>74.149900453517503</c:v>
                </c:pt>
                <c:pt idx="78">
                  <c:v>74.418666885695401</c:v>
                </c:pt>
                <c:pt idx="79">
                  <c:v>74.708304035250094</c:v>
                </c:pt>
                <c:pt idx="80">
                  <c:v>75.004821875553205</c:v>
                </c:pt>
                <c:pt idx="81">
                  <c:v>75.298105443672995</c:v>
                </c:pt>
                <c:pt idx="82">
                  <c:v>75.563735161535106</c:v>
                </c:pt>
                <c:pt idx="83">
                  <c:v>75.791286644889595</c:v>
                </c:pt>
                <c:pt idx="84">
                  <c:v>75.930652129784605</c:v>
                </c:pt>
                <c:pt idx="85">
                  <c:v>75.953695590324102</c:v>
                </c:pt>
                <c:pt idx="86">
                  <c:v>75.930603150171393</c:v>
                </c:pt>
                <c:pt idx="87">
                  <c:v>71.623620265519605</c:v>
                </c:pt>
                <c:pt idx="88">
                  <c:v>71.731444961041703</c:v>
                </c:pt>
                <c:pt idx="89">
                  <c:v>72.021988760505593</c:v>
                </c:pt>
                <c:pt idx="90">
                  <c:v>72.456587589588494</c:v>
                </c:pt>
                <c:pt idx="91">
                  <c:v>72.965386714288499</c:v>
                </c:pt>
                <c:pt idx="92">
                  <c:v>73.451146536003606</c:v>
                </c:pt>
                <c:pt idx="93">
                  <c:v>73.830440783116003</c:v>
                </c:pt>
                <c:pt idx="94">
                  <c:v>74.081277742472096</c:v>
                </c:pt>
                <c:pt idx="95">
                  <c:v>74.256142593944404</c:v>
                </c:pt>
                <c:pt idx="96">
                  <c:v>74.433063661714201</c:v>
                </c:pt>
                <c:pt idx="97">
                  <c:v>74.652069618255695</c:v>
                </c:pt>
                <c:pt idx="98">
                  <c:v>74.876912029106293</c:v>
                </c:pt>
                <c:pt idx="99">
                  <c:v>75.046133445995295</c:v>
                </c:pt>
                <c:pt idx="100">
                  <c:v>75.119175382598996</c:v>
                </c:pt>
                <c:pt idx="101">
                  <c:v>75.085378037887907</c:v>
                </c:pt>
                <c:pt idx="102">
                  <c:v>75.002471536413907</c:v>
                </c:pt>
                <c:pt idx="103">
                  <c:v>74.927811577204906</c:v>
                </c:pt>
                <c:pt idx="104">
                  <c:v>74.913569332619105</c:v>
                </c:pt>
                <c:pt idx="105">
                  <c:v>74.988927735324197</c:v>
                </c:pt>
                <c:pt idx="106">
                  <c:v>75.150912836444604</c:v>
                </c:pt>
              </c:numCache>
            </c:numRef>
          </c:val>
          <c:smooth val="0"/>
          <c:extLst>
            <c:ext xmlns:c16="http://schemas.microsoft.com/office/drawing/2014/chart" uri="{C3380CC4-5D6E-409C-BE32-E72D297353CC}">
              <c16:uniqueId val="{00000001-D219-400E-AB6D-24EDE000F3AA}"/>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8"/>
          <c:min val="6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H$53:$H$159</c:f>
              <c:numCache>
                <c:formatCode>0.0</c:formatCode>
                <c:ptCount val="107"/>
                <c:pt idx="0">
                  <c:v>99.962005196658097</c:v>
                </c:pt>
                <c:pt idx="1">
                  <c:v>99.348910201398894</c:v>
                </c:pt>
                <c:pt idx="2">
                  <c:v>97.859256728954605</c:v>
                </c:pt>
                <c:pt idx="3">
                  <c:v>98.359791404951693</c:v>
                </c:pt>
                <c:pt idx="4">
                  <c:v>100.094837331395</c:v>
                </c:pt>
                <c:pt idx="5">
                  <c:v>99.800416649760507</c:v>
                </c:pt>
                <c:pt idx="6">
                  <c:v>100.472228833022</c:v>
                </c:pt>
                <c:pt idx="7">
                  <c:v>100.70450617693</c:v>
                </c:pt>
                <c:pt idx="8">
                  <c:v>99.998948397004199</c:v>
                </c:pt>
                <c:pt idx="9">
                  <c:v>100.408892688641</c:v>
                </c:pt>
                <c:pt idx="10">
                  <c:v>101.393181665284</c:v>
                </c:pt>
                <c:pt idx="11">
                  <c:v>100.92505362201599</c:v>
                </c:pt>
                <c:pt idx="12">
                  <c:v>106.90749701150899</c:v>
                </c:pt>
                <c:pt idx="13">
                  <c:v>106.125023116571</c:v>
                </c:pt>
                <c:pt idx="14">
                  <c:v>107.60864277063</c:v>
                </c:pt>
                <c:pt idx="15">
                  <c:v>108.614177489992</c:v>
                </c:pt>
                <c:pt idx="16">
                  <c:v>108.006752333181</c:v>
                </c:pt>
                <c:pt idx="17">
                  <c:v>107.968584254574</c:v>
                </c:pt>
                <c:pt idx="18">
                  <c:v>107.791225964266</c:v>
                </c:pt>
                <c:pt idx="19">
                  <c:v>108.694234374841</c:v>
                </c:pt>
                <c:pt idx="20">
                  <c:v>108.646063018818</c:v>
                </c:pt>
                <c:pt idx="21">
                  <c:v>108.80648051427001</c:v>
                </c:pt>
                <c:pt idx="22">
                  <c:v>108.154656172008</c:v>
                </c:pt>
                <c:pt idx="23">
                  <c:v>109.52903858943699</c:v>
                </c:pt>
                <c:pt idx="24">
                  <c:v>109.574742267354</c:v>
                </c:pt>
                <c:pt idx="25">
                  <c:v>108.494702069838</c:v>
                </c:pt>
                <c:pt idx="26">
                  <c:v>109.00185741186699</c:v>
                </c:pt>
                <c:pt idx="27">
                  <c:v>109.400819168593</c:v>
                </c:pt>
                <c:pt idx="28">
                  <c:v>107.749860746279</c:v>
                </c:pt>
                <c:pt idx="29">
                  <c:v>107.920895374255</c:v>
                </c:pt>
                <c:pt idx="30">
                  <c:v>109.24145045508401</c:v>
                </c:pt>
                <c:pt idx="31">
                  <c:v>110.93142895399301</c:v>
                </c:pt>
                <c:pt idx="32">
                  <c:v>111.427391758582</c:v>
                </c:pt>
                <c:pt idx="33">
                  <c:v>112.265799737338</c:v>
                </c:pt>
                <c:pt idx="34">
                  <c:v>111.606879824369</c:v>
                </c:pt>
                <c:pt idx="35">
                  <c:v>111.043207732162</c:v>
                </c:pt>
                <c:pt idx="36">
                  <c:v>108.606249804546</c:v>
                </c:pt>
                <c:pt idx="37">
                  <c:v>109.681743813257</c:v>
                </c:pt>
                <c:pt idx="38">
                  <c:v>109.343494478034</c:v>
                </c:pt>
                <c:pt idx="39">
                  <c:v>109.413142725238</c:v>
                </c:pt>
                <c:pt idx="40">
                  <c:v>110.654393457157</c:v>
                </c:pt>
                <c:pt idx="41">
                  <c:v>110.819385211419</c:v>
                </c:pt>
                <c:pt idx="42">
                  <c:v>111.43775974804601</c:v>
                </c:pt>
                <c:pt idx="43">
                  <c:v>110.40378306712699</c:v>
                </c:pt>
                <c:pt idx="44">
                  <c:v>109.38047280804</c:v>
                </c:pt>
                <c:pt idx="45">
                  <c:v>110.43791033648201</c:v>
                </c:pt>
                <c:pt idx="46">
                  <c:v>109.33227707683101</c:v>
                </c:pt>
                <c:pt idx="47">
                  <c:v>110.609765049648</c:v>
                </c:pt>
                <c:pt idx="48">
                  <c:v>110.37227247173399</c:v>
                </c:pt>
                <c:pt idx="49">
                  <c:v>109.065269824458</c:v>
                </c:pt>
                <c:pt idx="50">
                  <c:v>111.543591664263</c:v>
                </c:pt>
                <c:pt idx="51">
                  <c:v>108.80930518732499</c:v>
                </c:pt>
                <c:pt idx="52">
                  <c:v>111.13917006925701</c:v>
                </c:pt>
                <c:pt idx="53">
                  <c:v>110.750742488791</c:v>
                </c:pt>
                <c:pt idx="54">
                  <c:v>108.470755782605</c:v>
                </c:pt>
                <c:pt idx="55">
                  <c:v>108.320025084185</c:v>
                </c:pt>
                <c:pt idx="56">
                  <c:v>109.218049800543</c:v>
                </c:pt>
                <c:pt idx="57">
                  <c:v>106.052692332736</c:v>
                </c:pt>
                <c:pt idx="58">
                  <c:v>111.955664304412</c:v>
                </c:pt>
                <c:pt idx="59">
                  <c:v>109.736541680071</c:v>
                </c:pt>
                <c:pt idx="60">
                  <c:v>118.48281104909999</c:v>
                </c:pt>
                <c:pt idx="61">
                  <c:v>119.331836928564</c:v>
                </c:pt>
                <c:pt idx="62">
                  <c:v>116.69340995831701</c:v>
                </c:pt>
                <c:pt idx="63">
                  <c:v>119.905273993943</c:v>
                </c:pt>
                <c:pt idx="64">
                  <c:v>115.66153109875999</c:v>
                </c:pt>
                <c:pt idx="65">
                  <c:v>118.395073640194</c:v>
                </c:pt>
                <c:pt idx="66">
                  <c:v>120.674087152954</c:v>
                </c:pt>
                <c:pt idx="67">
                  <c:v>118.332994317988</c:v>
                </c:pt>
                <c:pt idx="68">
                  <c:v>118.571821258733</c:v>
                </c:pt>
                <c:pt idx="69">
                  <c:v>116.00630428868099</c:v>
                </c:pt>
                <c:pt idx="70">
                  <c:v>118.075262956782</c:v>
                </c:pt>
                <c:pt idx="71">
                  <c:v>113.854685948536</c:v>
                </c:pt>
                <c:pt idx="72">
                  <c:v>115.08696574929699</c:v>
                </c:pt>
                <c:pt idx="73">
                  <c:v>115.003383520406</c:v>
                </c:pt>
                <c:pt idx="74">
                  <c:v>114.76995677478099</c:v>
                </c:pt>
                <c:pt idx="75">
                  <c:v>116.38056535303799</c:v>
                </c:pt>
                <c:pt idx="76">
                  <c:v>116.121051973744</c:v>
                </c:pt>
                <c:pt idx="77">
                  <c:v>117.41765810332799</c:v>
                </c:pt>
                <c:pt idx="78">
                  <c:v>116.67256708761001</c:v>
                </c:pt>
                <c:pt idx="79">
                  <c:v>118.64435320796299</c:v>
                </c:pt>
                <c:pt idx="80">
                  <c:v>119.438774128191</c:v>
                </c:pt>
                <c:pt idx="81">
                  <c:v>118.567438949432</c:v>
                </c:pt>
                <c:pt idx="82">
                  <c:v>118.92908721871601</c:v>
                </c:pt>
                <c:pt idx="83">
                  <c:v>117.969967132577</c:v>
                </c:pt>
                <c:pt idx="84">
                  <c:v>112.523653674557</c:v>
                </c:pt>
                <c:pt idx="85">
                  <c:v>115.451884626463</c:v>
                </c:pt>
                <c:pt idx="86">
                  <c:v>112.68534150201199</c:v>
                </c:pt>
                <c:pt idx="87">
                  <c:v>112.212272743098</c:v>
                </c:pt>
                <c:pt idx="88">
                  <c:v>101.310878459511</c:v>
                </c:pt>
                <c:pt idx="89">
                  <c:v>102.4555361888</c:v>
                </c:pt>
                <c:pt idx="90">
                  <c:v>108.149982007709</c:v>
                </c:pt>
                <c:pt idx="91">
                  <c:v>115.620054314181</c:v>
                </c:pt>
                <c:pt idx="92">
                  <c:v>112.315580801373</c:v>
                </c:pt>
                <c:pt idx="93">
                  <c:v>111.857891285752</c:v>
                </c:pt>
                <c:pt idx="94">
                  <c:v>109.61194658015501</c:v>
                </c:pt>
                <c:pt idx="95">
                  <c:v>110.68396589376199</c:v>
                </c:pt>
                <c:pt idx="96">
                  <c:v>109.69836567330999</c:v>
                </c:pt>
                <c:pt idx="97">
                  <c:v>106.291178988556</c:v>
                </c:pt>
                <c:pt idx="98">
                  <c:v>111.19381477751</c:v>
                </c:pt>
                <c:pt idx="99">
                  <c:v>110.358865185372</c:v>
                </c:pt>
                <c:pt idx="100">
                  <c:v>111.210546809275</c:v>
                </c:pt>
                <c:pt idx="101">
                  <c:v>110.418367716083</c:v>
                </c:pt>
                <c:pt idx="102">
                  <c:v>112.32427324513</c:v>
                </c:pt>
                <c:pt idx="103">
                  <c:v>109.484620006413</c:v>
                </c:pt>
                <c:pt idx="104">
                  <c:v>107.931008112659</c:v>
                </c:pt>
                <c:pt idx="105">
                  <c:v>109.167677161938</c:v>
                </c:pt>
                <c:pt idx="106">
                  <c:v>107.882878302175</c:v>
                </c:pt>
              </c:numCache>
            </c:numRef>
          </c:val>
          <c:extLst>
            <c:ext xmlns:c16="http://schemas.microsoft.com/office/drawing/2014/chart" uri="{C3380CC4-5D6E-409C-BE32-E72D297353CC}">
              <c16:uniqueId val="{00000000-6E61-4E28-873B-7D79992EE67F}"/>
            </c:ext>
          </c:extLst>
        </c:ser>
        <c:dLbls>
          <c:showLegendKey val="0"/>
          <c:showVal val="1"/>
          <c:showCatName val="0"/>
          <c:showSerName val="0"/>
          <c:showPercent val="0"/>
          <c:showBubbleSize val="0"/>
        </c:dLbls>
        <c:gapWidth val="80"/>
        <c:axId val="121034824"/>
        <c:axId val="121032864"/>
      </c:barChart>
      <c:lineChart>
        <c:grouping val="standard"/>
        <c:varyColors val="0"/>
        <c:ser>
          <c:idx val="1"/>
          <c:order val="1"/>
          <c:tx>
            <c:strRef>
              <c:f>datos!$I$4</c:f>
              <c:strCache>
                <c:ptCount val="1"/>
                <c:pt idx="0">
                  <c:v>Serie de Tendencia-Ciclo</c:v>
                </c:pt>
              </c:strCache>
            </c:strRef>
          </c:tx>
          <c:spPr>
            <a:ln w="15875">
              <a:solidFill>
                <a:srgbClr val="C00000"/>
              </a:solidFill>
              <a:prstDash val="solid"/>
            </a:ln>
          </c:spPr>
          <c:marker>
            <c:symbol val="none"/>
          </c:marker>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I$53:$I$159</c:f>
              <c:numCache>
                <c:formatCode>0.0</c:formatCode>
                <c:ptCount val="107"/>
                <c:pt idx="0">
                  <c:v>99.582942189637393</c:v>
                </c:pt>
                <c:pt idx="1">
                  <c:v>99.333449611656604</c:v>
                </c:pt>
                <c:pt idx="2">
                  <c:v>99.197436162724202</c:v>
                </c:pt>
                <c:pt idx="3">
                  <c:v>99.267253817287497</c:v>
                </c:pt>
                <c:pt idx="4">
                  <c:v>99.502952422679797</c:v>
                </c:pt>
                <c:pt idx="5">
                  <c:v>99.777858325859995</c:v>
                </c:pt>
                <c:pt idx="6">
                  <c:v>99.999238190187597</c:v>
                </c:pt>
                <c:pt idx="7">
                  <c:v>100.192975738451</c:v>
                </c:pt>
                <c:pt idx="8">
                  <c:v>100.450258093415</c:v>
                </c:pt>
                <c:pt idx="9">
                  <c:v>100.942667098795</c:v>
                </c:pt>
                <c:pt idx="10">
                  <c:v>101.83196366756999</c:v>
                </c:pt>
                <c:pt idx="11">
                  <c:v>103.121211361116</c:v>
                </c:pt>
                <c:pt idx="12">
                  <c:v>104.618704460884</c:v>
                </c:pt>
                <c:pt idx="13">
                  <c:v>106.0499421319</c:v>
                </c:pt>
                <c:pt idx="14">
                  <c:v>107.161814203929</c:v>
                </c:pt>
                <c:pt idx="15">
                  <c:v>107.85216631011301</c:v>
                </c:pt>
                <c:pt idx="16">
                  <c:v>108.20026561650999</c:v>
                </c:pt>
                <c:pt idx="17">
                  <c:v>108.31170439427</c:v>
                </c:pt>
                <c:pt idx="18">
                  <c:v>108.324059182979</c:v>
                </c:pt>
                <c:pt idx="19">
                  <c:v>108.378899328036</c:v>
                </c:pt>
                <c:pt idx="20">
                  <c:v>108.524147113304</c:v>
                </c:pt>
                <c:pt idx="21">
                  <c:v>108.71520486348901</c:v>
                </c:pt>
                <c:pt idx="22">
                  <c:v>108.909382327842</c:v>
                </c:pt>
                <c:pt idx="23">
                  <c:v>109.05223960132101</c:v>
                </c:pt>
                <c:pt idx="24">
                  <c:v>109.089533816985</c:v>
                </c:pt>
                <c:pt idx="25">
                  <c:v>108.973747753296</c:v>
                </c:pt>
                <c:pt idx="26">
                  <c:v>108.75422586800001</c:v>
                </c:pt>
                <c:pt idx="27">
                  <c:v>108.54572246976601</c:v>
                </c:pt>
                <c:pt idx="28">
                  <c:v>108.544820660339</c:v>
                </c:pt>
                <c:pt idx="29">
                  <c:v>108.890080897952</c:v>
                </c:pt>
                <c:pt idx="30">
                  <c:v>109.60604530811599</c:v>
                </c:pt>
                <c:pt idx="31">
                  <c:v>110.450935224999</c:v>
                </c:pt>
                <c:pt idx="32">
                  <c:v>111.14295222846501</c:v>
                </c:pt>
                <c:pt idx="33">
                  <c:v>111.457489163403</c:v>
                </c:pt>
                <c:pt idx="34">
                  <c:v>111.265969506014</c:v>
                </c:pt>
                <c:pt idx="35">
                  <c:v>110.6910664644</c:v>
                </c:pt>
                <c:pt idx="36">
                  <c:v>110.042799638129</c:v>
                </c:pt>
                <c:pt idx="37">
                  <c:v>109.624113377074</c:v>
                </c:pt>
                <c:pt idx="38">
                  <c:v>109.592243348453</c:v>
                </c:pt>
                <c:pt idx="39">
                  <c:v>109.86482160028601</c:v>
                </c:pt>
                <c:pt idx="40">
                  <c:v>110.268213236496</c:v>
                </c:pt>
                <c:pt idx="41">
                  <c:v>110.55609607797</c:v>
                </c:pt>
                <c:pt idx="42">
                  <c:v>110.61160602941401</c:v>
                </c:pt>
                <c:pt idx="43">
                  <c:v>110.488870935477</c:v>
                </c:pt>
                <c:pt idx="44">
                  <c:v>110.26398362552101</c:v>
                </c:pt>
                <c:pt idx="45">
                  <c:v>110.070264853811</c:v>
                </c:pt>
                <c:pt idx="46">
                  <c:v>109.968697312416</c:v>
                </c:pt>
                <c:pt idx="47">
                  <c:v>109.968176840665</c:v>
                </c:pt>
                <c:pt idx="48">
                  <c:v>110.06907923646</c:v>
                </c:pt>
                <c:pt idx="49">
                  <c:v>110.21609055069101</c:v>
                </c:pt>
                <c:pt idx="50">
                  <c:v>110.288543497815</c:v>
                </c:pt>
                <c:pt idx="51">
                  <c:v>110.218595826688</c:v>
                </c:pt>
                <c:pt idx="52">
                  <c:v>109.96867623348901</c:v>
                </c:pt>
                <c:pt idx="53">
                  <c:v>109.577494339708</c:v>
                </c:pt>
                <c:pt idx="54">
                  <c:v>109.217452806298</c:v>
                </c:pt>
                <c:pt idx="55">
                  <c:v>109.071894676059</c:v>
                </c:pt>
                <c:pt idx="56">
                  <c:v>109.440233664188</c:v>
                </c:pt>
                <c:pt idx="57">
                  <c:v>110.407972033349</c:v>
                </c:pt>
                <c:pt idx="58">
                  <c:v>111.881860951031</c:v>
                </c:pt>
                <c:pt idx="59">
                  <c:v>113.693389895236</c:v>
                </c:pt>
                <c:pt idx="60">
                  <c:v>115.437387793326</c:v>
                </c:pt>
                <c:pt idx="61">
                  <c:v>116.905846852081</c:v>
                </c:pt>
                <c:pt idx="62">
                  <c:v>118.016354057651</c:v>
                </c:pt>
                <c:pt idx="63">
                  <c:v>118.779310596483</c:v>
                </c:pt>
                <c:pt idx="64">
                  <c:v>119.161413812638</c:v>
                </c:pt>
                <c:pt idx="65">
                  <c:v>119.268827616661</c:v>
                </c:pt>
                <c:pt idx="66">
                  <c:v>119.109568843942</c:v>
                </c:pt>
                <c:pt idx="67">
                  <c:v>118.67548118744</c:v>
                </c:pt>
                <c:pt idx="68">
                  <c:v>117.985891100733</c:v>
                </c:pt>
                <c:pt idx="69">
                  <c:v>117.101009558794</c:v>
                </c:pt>
                <c:pt idx="70">
                  <c:v>116.220371875884</c:v>
                </c:pt>
                <c:pt idx="71">
                  <c:v>115.465556024164</c:v>
                </c:pt>
                <c:pt idx="72">
                  <c:v>115.04725097417401</c:v>
                </c:pt>
                <c:pt idx="73">
                  <c:v>114.993914232386</c:v>
                </c:pt>
                <c:pt idx="74">
                  <c:v>115.218156273679</c:v>
                </c:pt>
                <c:pt idx="75">
                  <c:v>115.698460522329</c:v>
                </c:pt>
                <c:pt idx="76">
                  <c:v>116.333008655961</c:v>
                </c:pt>
                <c:pt idx="77">
                  <c:v>117.048033965518</c:v>
                </c:pt>
                <c:pt idx="78">
                  <c:v>117.732523622206</c:v>
                </c:pt>
                <c:pt idx="79">
                  <c:v>118.356002351111</c:v>
                </c:pt>
                <c:pt idx="80">
                  <c:v>118.787777607096</c:v>
                </c:pt>
                <c:pt idx="81">
                  <c:v>118.88633685009501</c:v>
                </c:pt>
                <c:pt idx="82">
                  <c:v>118.53513399413799</c:v>
                </c:pt>
                <c:pt idx="83">
                  <c:v>117.66217297299001</c:v>
                </c:pt>
                <c:pt idx="84">
                  <c:v>116.385540685888</c:v>
                </c:pt>
                <c:pt idx="85">
                  <c:v>114.92210595494799</c:v>
                </c:pt>
                <c:pt idx="86">
                  <c:v>113.535465578564</c:v>
                </c:pt>
                <c:pt idx="87">
                  <c:v>112.419375470934</c:v>
                </c:pt>
                <c:pt idx="88">
                  <c:v>111.75332543671701</c:v>
                </c:pt>
                <c:pt idx="89">
                  <c:v>111.51481935482001</c:v>
                </c:pt>
                <c:pt idx="90">
                  <c:v>111.52695751709901</c:v>
                </c:pt>
                <c:pt idx="91">
                  <c:v>111.56567609478201</c:v>
                </c:pt>
                <c:pt idx="92">
                  <c:v>111.44326060634501</c:v>
                </c:pt>
                <c:pt idx="93">
                  <c:v>111.13799394456601</c:v>
                </c:pt>
                <c:pt idx="94">
                  <c:v>110.754643854283</c:v>
                </c:pt>
                <c:pt idx="95">
                  <c:v>110.432871842</c:v>
                </c:pt>
                <c:pt idx="96">
                  <c:v>110.28179471086101</c:v>
                </c:pt>
                <c:pt idx="97">
                  <c:v>110.337593959042</c:v>
                </c:pt>
                <c:pt idx="98">
                  <c:v>110.566737484604</c:v>
                </c:pt>
                <c:pt idx="99">
                  <c:v>110.769046960045</c:v>
                </c:pt>
                <c:pt idx="100">
                  <c:v>110.77654159620501</c:v>
                </c:pt>
                <c:pt idx="101">
                  <c:v>110.519917184081</c:v>
                </c:pt>
                <c:pt idx="102">
                  <c:v>110.056158159318</c:v>
                </c:pt>
                <c:pt idx="103">
                  <c:v>109.498258488364</c:v>
                </c:pt>
                <c:pt idx="104">
                  <c:v>108.98739082742701</c:v>
                </c:pt>
                <c:pt idx="105">
                  <c:v>108.63012985927</c:v>
                </c:pt>
                <c:pt idx="106">
                  <c:v>108.48495651247499</c:v>
                </c:pt>
              </c:numCache>
            </c:numRef>
          </c:val>
          <c:smooth val="0"/>
          <c:extLst>
            <c:ext xmlns:c16="http://schemas.microsoft.com/office/drawing/2014/chart" uri="{C3380CC4-5D6E-409C-BE32-E72D297353CC}">
              <c16:uniqueId val="{00000001-6E61-4E28-873B-7D79992EE67F}"/>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J$53:$J$159</c:f>
              <c:numCache>
                <c:formatCode>0.0</c:formatCode>
                <c:ptCount val="107"/>
                <c:pt idx="0">
                  <c:v>100.59954461782699</c:v>
                </c:pt>
                <c:pt idx="1">
                  <c:v>102.586360560568</c:v>
                </c:pt>
                <c:pt idx="2">
                  <c:v>100.79127268409999</c:v>
                </c:pt>
                <c:pt idx="3">
                  <c:v>98.662380287119703</c:v>
                </c:pt>
                <c:pt idx="4">
                  <c:v>102.888034414212</c:v>
                </c:pt>
                <c:pt idx="5">
                  <c:v>98.222037641061306</c:v>
                </c:pt>
                <c:pt idx="6">
                  <c:v>97.772096521457399</c:v>
                </c:pt>
                <c:pt idx="7">
                  <c:v>99.637161538756601</c:v>
                </c:pt>
                <c:pt idx="8">
                  <c:v>98.551056511900796</c:v>
                </c:pt>
                <c:pt idx="9">
                  <c:v>99.165953292253604</c:v>
                </c:pt>
                <c:pt idx="10">
                  <c:v>99.955139467789607</c:v>
                </c:pt>
                <c:pt idx="11">
                  <c:v>101.175003630624</c:v>
                </c:pt>
                <c:pt idx="12">
                  <c:v>98.671460652130904</c:v>
                </c:pt>
                <c:pt idx="13">
                  <c:v>102.881041490092</c:v>
                </c:pt>
                <c:pt idx="14">
                  <c:v>102.77254548835801</c:v>
                </c:pt>
                <c:pt idx="15">
                  <c:v>103.988596470332</c:v>
                </c:pt>
                <c:pt idx="16">
                  <c:v>103.555560894083</c:v>
                </c:pt>
                <c:pt idx="17">
                  <c:v>104.244651644768</c:v>
                </c:pt>
                <c:pt idx="18">
                  <c:v>98.747753302746702</c:v>
                </c:pt>
                <c:pt idx="19">
                  <c:v>101.684459005866</c:v>
                </c:pt>
                <c:pt idx="20">
                  <c:v>101.925371684307</c:v>
                </c:pt>
                <c:pt idx="21">
                  <c:v>105.00258778451401</c:v>
                </c:pt>
                <c:pt idx="22">
                  <c:v>104.374310625831</c:v>
                </c:pt>
                <c:pt idx="23">
                  <c:v>104.11098264588399</c:v>
                </c:pt>
                <c:pt idx="24">
                  <c:v>103.020757449526</c:v>
                </c:pt>
                <c:pt idx="25">
                  <c:v>100.864570083247</c:v>
                </c:pt>
                <c:pt idx="26">
                  <c:v>102.122800458271</c:v>
                </c:pt>
                <c:pt idx="27">
                  <c:v>107.20920789983499</c:v>
                </c:pt>
                <c:pt idx="28">
                  <c:v>102.99219837674001</c:v>
                </c:pt>
                <c:pt idx="29">
                  <c:v>104.271578950227</c:v>
                </c:pt>
                <c:pt idx="30">
                  <c:v>108.599146779807</c:v>
                </c:pt>
                <c:pt idx="31">
                  <c:v>108.33927612056701</c:v>
                </c:pt>
                <c:pt idx="32">
                  <c:v>109.23300535622</c:v>
                </c:pt>
                <c:pt idx="33">
                  <c:v>102.440858351336</c:v>
                </c:pt>
                <c:pt idx="34">
                  <c:v>105.34972351339501</c:v>
                </c:pt>
                <c:pt idx="35">
                  <c:v>104.18175182071199</c:v>
                </c:pt>
                <c:pt idx="36">
                  <c:v>106.06198798868</c:v>
                </c:pt>
                <c:pt idx="37">
                  <c:v>107.06873066007</c:v>
                </c:pt>
                <c:pt idx="38">
                  <c:v>106.623395085108</c:v>
                </c:pt>
                <c:pt idx="39">
                  <c:v>106.64256782975301</c:v>
                </c:pt>
                <c:pt idx="40">
                  <c:v>107.5718740849</c:v>
                </c:pt>
                <c:pt idx="41">
                  <c:v>105.80475226762999</c:v>
                </c:pt>
                <c:pt idx="42">
                  <c:v>105.131021984984</c:v>
                </c:pt>
                <c:pt idx="43">
                  <c:v>104.824138457611</c:v>
                </c:pt>
                <c:pt idx="44">
                  <c:v>105.619570998413</c:v>
                </c:pt>
                <c:pt idx="45">
                  <c:v>106.21186890558</c:v>
                </c:pt>
                <c:pt idx="46">
                  <c:v>111.788226636994</c:v>
                </c:pt>
                <c:pt idx="47">
                  <c:v>106.232421292062</c:v>
                </c:pt>
                <c:pt idx="48">
                  <c:v>105.753644418538</c:v>
                </c:pt>
                <c:pt idx="49">
                  <c:v>104.719983738984</c:v>
                </c:pt>
                <c:pt idx="50">
                  <c:v>106.494105221502</c:v>
                </c:pt>
                <c:pt idx="51">
                  <c:v>103.923472302269</c:v>
                </c:pt>
                <c:pt idx="52">
                  <c:v>103.476942847746</c:v>
                </c:pt>
                <c:pt idx="53">
                  <c:v>106.308332379589</c:v>
                </c:pt>
                <c:pt idx="54">
                  <c:v>104.74413946500999</c:v>
                </c:pt>
                <c:pt idx="55">
                  <c:v>105.689411340706</c:v>
                </c:pt>
                <c:pt idx="56">
                  <c:v>108.145462168159</c:v>
                </c:pt>
                <c:pt idx="57">
                  <c:v>107.439850804413</c:v>
                </c:pt>
                <c:pt idx="58">
                  <c:v>107.888979437334</c:v>
                </c:pt>
                <c:pt idx="59">
                  <c:v>110.50431583403601</c:v>
                </c:pt>
                <c:pt idx="60">
                  <c:v>108.359480372394</c:v>
                </c:pt>
                <c:pt idx="61">
                  <c:v>107.83059220529201</c:v>
                </c:pt>
                <c:pt idx="62">
                  <c:v>108.561655091365</c:v>
                </c:pt>
                <c:pt idx="63">
                  <c:v>107.409974334701</c:v>
                </c:pt>
                <c:pt idx="64">
                  <c:v>108.94026039548299</c:v>
                </c:pt>
                <c:pt idx="65">
                  <c:v>108.664660597843</c:v>
                </c:pt>
                <c:pt idx="66">
                  <c:v>109.22443064653299</c:v>
                </c:pt>
                <c:pt idx="67">
                  <c:v>102.55302766990999</c:v>
                </c:pt>
                <c:pt idx="68">
                  <c:v>106.449849736608</c:v>
                </c:pt>
                <c:pt idx="69">
                  <c:v>105.665284113974</c:v>
                </c:pt>
                <c:pt idx="70">
                  <c:v>101.079262677725</c:v>
                </c:pt>
                <c:pt idx="71">
                  <c:v>103.363063424166</c:v>
                </c:pt>
                <c:pt idx="72">
                  <c:v>109.630475645828</c:v>
                </c:pt>
                <c:pt idx="73">
                  <c:v>107.187596601698</c:v>
                </c:pt>
                <c:pt idx="74">
                  <c:v>103.794488053301</c:v>
                </c:pt>
                <c:pt idx="75">
                  <c:v>104.813817913528</c:v>
                </c:pt>
                <c:pt idx="76">
                  <c:v>98.663278059006998</c:v>
                </c:pt>
                <c:pt idx="77">
                  <c:v>102.879720521332</c:v>
                </c:pt>
                <c:pt idx="78">
                  <c:v>100.095512854036</c:v>
                </c:pt>
                <c:pt idx="79">
                  <c:v>98.762193126820407</c:v>
                </c:pt>
                <c:pt idx="80">
                  <c:v>98.356136874657906</c:v>
                </c:pt>
                <c:pt idx="81">
                  <c:v>94.421063279954495</c:v>
                </c:pt>
                <c:pt idx="82">
                  <c:v>97.099811450936599</c:v>
                </c:pt>
                <c:pt idx="83">
                  <c:v>98.670125504421193</c:v>
                </c:pt>
                <c:pt idx="84">
                  <c:v>98.446498739973407</c:v>
                </c:pt>
                <c:pt idx="85">
                  <c:v>95.621963452552293</c:v>
                </c:pt>
                <c:pt idx="86">
                  <c:v>95.888586463230098</c:v>
                </c:pt>
                <c:pt idx="87">
                  <c:v>63.720804032690999</c:v>
                </c:pt>
                <c:pt idx="88">
                  <c:v>63.326134286129999</c:v>
                </c:pt>
                <c:pt idx="89">
                  <c:v>77.362669544166593</c:v>
                </c:pt>
                <c:pt idx="90">
                  <c:v>77.397761487359205</c:v>
                </c:pt>
                <c:pt idx="91">
                  <c:v>84.735926685825603</c:v>
                </c:pt>
                <c:pt idx="92">
                  <c:v>82.221558013056907</c:v>
                </c:pt>
                <c:pt idx="93">
                  <c:v>85.667508372261807</c:v>
                </c:pt>
                <c:pt idx="94">
                  <c:v>88.516473618327097</c:v>
                </c:pt>
                <c:pt idx="95">
                  <c:v>86.019958273244399</c:v>
                </c:pt>
                <c:pt idx="96">
                  <c:v>87.514988351859699</c:v>
                </c:pt>
                <c:pt idx="97">
                  <c:v>89.722074820488004</c:v>
                </c:pt>
                <c:pt idx="98">
                  <c:v>89.979222870041795</c:v>
                </c:pt>
                <c:pt idx="99">
                  <c:v>90.190857055563797</c:v>
                </c:pt>
                <c:pt idx="100">
                  <c:v>91.182666162551897</c:v>
                </c:pt>
                <c:pt idx="101">
                  <c:v>88.972961420028696</c:v>
                </c:pt>
                <c:pt idx="102">
                  <c:v>89.429596681778307</c:v>
                </c:pt>
                <c:pt idx="103">
                  <c:v>90.939971369197806</c:v>
                </c:pt>
                <c:pt idx="104">
                  <c:v>89.525561940565694</c:v>
                </c:pt>
                <c:pt idx="105">
                  <c:v>88.200209725973906</c:v>
                </c:pt>
                <c:pt idx="106">
                  <c:v>87.645274795021294</c:v>
                </c:pt>
              </c:numCache>
            </c:numRef>
          </c:val>
          <c:extLst>
            <c:ext xmlns:c16="http://schemas.microsoft.com/office/drawing/2014/chart" uri="{C3380CC4-5D6E-409C-BE32-E72D297353CC}">
              <c16:uniqueId val="{00000000-7689-46E3-AC48-E721E47D47A1}"/>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rgbClr val="C00000"/>
              </a:solidFill>
              <a:prstDash val="solid"/>
            </a:ln>
          </c:spPr>
          <c:marker>
            <c:symbol val="none"/>
          </c:marker>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K$53:$K$159</c:f>
              <c:numCache>
                <c:formatCode>0.0</c:formatCode>
                <c:ptCount val="107"/>
                <c:pt idx="0">
                  <c:v>101.456887926485</c:v>
                </c:pt>
                <c:pt idx="1">
                  <c:v>101.054448174673</c:v>
                </c:pt>
                <c:pt idx="2">
                  <c:v>100.54862944205399</c:v>
                </c:pt>
                <c:pt idx="3">
                  <c:v>99.981473230135506</c:v>
                </c:pt>
                <c:pt idx="4">
                  <c:v>99.394239561062705</c:v>
                </c:pt>
                <c:pt idx="5">
                  <c:v>98.906787445629405</c:v>
                </c:pt>
                <c:pt idx="6">
                  <c:v>98.641646534127403</c:v>
                </c:pt>
                <c:pt idx="7">
                  <c:v>98.648507571570704</c:v>
                </c:pt>
                <c:pt idx="8">
                  <c:v>98.909273959399698</c:v>
                </c:pt>
                <c:pt idx="9">
                  <c:v>99.331446640936605</c:v>
                </c:pt>
                <c:pt idx="10">
                  <c:v>99.932318952760099</c:v>
                </c:pt>
                <c:pt idx="11">
                  <c:v>100.669453541018</c:v>
                </c:pt>
                <c:pt idx="12">
                  <c:v>101.487092719438</c:v>
                </c:pt>
                <c:pt idx="13">
                  <c:v>102.34116346368199</c:v>
                </c:pt>
                <c:pt idx="14">
                  <c:v>103.04816207468799</c:v>
                </c:pt>
                <c:pt idx="15">
                  <c:v>103.36210211743401</c:v>
                </c:pt>
                <c:pt idx="16">
                  <c:v>103.301102379529</c:v>
                </c:pt>
                <c:pt idx="17">
                  <c:v>103.024702806234</c:v>
                </c:pt>
                <c:pt idx="18">
                  <c:v>102.78230801914199</c:v>
                </c:pt>
                <c:pt idx="19">
                  <c:v>102.80145622687699</c:v>
                </c:pt>
                <c:pt idx="20">
                  <c:v>103.08856266231</c:v>
                </c:pt>
                <c:pt idx="21">
                  <c:v>103.40317597233501</c:v>
                </c:pt>
                <c:pt idx="22">
                  <c:v>103.557528123998</c:v>
                </c:pt>
                <c:pt idx="23">
                  <c:v>103.40970701404299</c:v>
                </c:pt>
                <c:pt idx="24">
                  <c:v>102.946058523541</c:v>
                </c:pt>
                <c:pt idx="25">
                  <c:v>102.42950164421499</c:v>
                </c:pt>
                <c:pt idx="26">
                  <c:v>102.30264034975799</c:v>
                </c:pt>
                <c:pt idx="27">
                  <c:v>102.868936988187</c:v>
                </c:pt>
                <c:pt idx="28">
                  <c:v>104.063433279272</c:v>
                </c:pt>
                <c:pt idx="29">
                  <c:v>105.492831042258</c:v>
                </c:pt>
                <c:pt idx="30">
                  <c:v>106.66961821136201</c:v>
                </c:pt>
                <c:pt idx="31">
                  <c:v>107.223622142762</c:v>
                </c:pt>
                <c:pt idx="32">
                  <c:v>107.13106200534</c:v>
                </c:pt>
                <c:pt idx="33">
                  <c:v>106.63610721836299</c:v>
                </c:pt>
                <c:pt idx="34">
                  <c:v>106.02979746708399</c:v>
                </c:pt>
                <c:pt idx="35">
                  <c:v>105.673865317447</c:v>
                </c:pt>
                <c:pt idx="36">
                  <c:v>105.78314355693</c:v>
                </c:pt>
                <c:pt idx="37">
                  <c:v>106.225492437227</c:v>
                </c:pt>
                <c:pt idx="38">
                  <c:v>106.627916746361</c:v>
                </c:pt>
                <c:pt idx="39">
                  <c:v>106.73139352502</c:v>
                </c:pt>
                <c:pt idx="40">
                  <c:v>106.477669569043</c:v>
                </c:pt>
                <c:pt idx="41">
                  <c:v>106.056125282045</c:v>
                </c:pt>
                <c:pt idx="42">
                  <c:v>105.696354762946</c:v>
                </c:pt>
                <c:pt idx="43">
                  <c:v>105.581689859679</c:v>
                </c:pt>
                <c:pt idx="44">
                  <c:v>105.64633675191401</c:v>
                </c:pt>
                <c:pt idx="45">
                  <c:v>105.834717662439</c:v>
                </c:pt>
                <c:pt idx="46">
                  <c:v>106.043889856281</c:v>
                </c:pt>
                <c:pt idx="47">
                  <c:v>106.052647738282</c:v>
                </c:pt>
                <c:pt idx="48">
                  <c:v>105.80605745733899</c:v>
                </c:pt>
                <c:pt idx="49">
                  <c:v>105.415980971008</c:v>
                </c:pt>
                <c:pt idx="50">
                  <c:v>104.995104286144</c:v>
                </c:pt>
                <c:pt idx="51">
                  <c:v>104.719380922051</c:v>
                </c:pt>
                <c:pt idx="52">
                  <c:v>104.7060791099</c:v>
                </c:pt>
                <c:pt idx="53">
                  <c:v>104.947744468617</c:v>
                </c:pt>
                <c:pt idx="54">
                  <c:v>105.469970099457</c:v>
                </c:pt>
                <c:pt idx="55">
                  <c:v>106.242029355757</c:v>
                </c:pt>
                <c:pt idx="56">
                  <c:v>107.11328323478899</c:v>
                </c:pt>
                <c:pt idx="57">
                  <c:v>107.912448845515</c:v>
                </c:pt>
                <c:pt idx="58">
                  <c:v>108.43494540854201</c:v>
                </c:pt>
                <c:pt idx="59">
                  <c:v>108.67763219456801</c:v>
                </c:pt>
                <c:pt idx="60">
                  <c:v>108.66299898554</c:v>
                </c:pt>
                <c:pt idx="61">
                  <c:v>108.51586858533101</c:v>
                </c:pt>
                <c:pt idx="62">
                  <c:v>108.437198487545</c:v>
                </c:pt>
                <c:pt idx="63">
                  <c:v>108.45928936513801</c:v>
                </c:pt>
                <c:pt idx="64">
                  <c:v>108.493928433317</c:v>
                </c:pt>
                <c:pt idx="65">
                  <c:v>108.462641754652</c:v>
                </c:pt>
                <c:pt idx="66">
                  <c:v>108.16307351568101</c:v>
                </c:pt>
                <c:pt idx="67">
                  <c:v>107.451699473593</c:v>
                </c:pt>
                <c:pt idx="68">
                  <c:v>106.55652718874499</c:v>
                </c:pt>
                <c:pt idx="69">
                  <c:v>105.704911484696</c:v>
                </c:pt>
                <c:pt idx="70">
                  <c:v>105.110270827459</c:v>
                </c:pt>
                <c:pt idx="71">
                  <c:v>104.85146916366</c:v>
                </c:pt>
                <c:pt idx="72">
                  <c:v>104.839932893659</c:v>
                </c:pt>
                <c:pt idx="73">
                  <c:v>104.882417034402</c:v>
                </c:pt>
                <c:pt idx="74">
                  <c:v>104.71256388671399</c:v>
                </c:pt>
                <c:pt idx="75">
                  <c:v>104.17731160171699</c:v>
                </c:pt>
                <c:pt idx="76">
                  <c:v>103.223859115018</c:v>
                </c:pt>
                <c:pt idx="77">
                  <c:v>101.921828890865</c:v>
                </c:pt>
                <c:pt idx="78">
                  <c:v>100.50802221200399</c:v>
                </c:pt>
                <c:pt idx="79">
                  <c:v>99.321128204717596</c:v>
                </c:pt>
                <c:pt idx="80">
                  <c:v>98.479745952632797</c:v>
                </c:pt>
                <c:pt idx="81">
                  <c:v>97.949948593737005</c:v>
                </c:pt>
                <c:pt idx="82">
                  <c:v>97.675723294974901</c:v>
                </c:pt>
                <c:pt idx="83">
                  <c:v>97.453099662489905</c:v>
                </c:pt>
                <c:pt idx="84">
                  <c:v>97.114129866415595</c:v>
                </c:pt>
                <c:pt idx="85">
                  <c:v>96.618845417641595</c:v>
                </c:pt>
                <c:pt idx="86">
                  <c:v>96.190923554983002</c:v>
                </c:pt>
                <c:pt idx="87">
                  <c:v>76.894065905696095</c:v>
                </c:pt>
                <c:pt idx="88">
                  <c:v>77.199758761011907</c:v>
                </c:pt>
                <c:pt idx="89">
                  <c:v>78.093292894540298</c:v>
                </c:pt>
                <c:pt idx="90">
                  <c:v>79.515065477515293</c:v>
                </c:pt>
                <c:pt idx="91">
                  <c:v>81.196675026392001</c:v>
                </c:pt>
                <c:pt idx="92">
                  <c:v>82.917947195860094</c:v>
                </c:pt>
                <c:pt idx="93">
                  <c:v>84.5476679033046</c:v>
                </c:pt>
                <c:pt idx="94">
                  <c:v>85.956077799465504</c:v>
                </c:pt>
                <c:pt idx="95">
                  <c:v>87.169719429758004</c:v>
                </c:pt>
                <c:pt idx="96">
                  <c:v>88.232983726762598</c:v>
                </c:pt>
                <c:pt idx="97">
                  <c:v>89.090321465831906</c:v>
                </c:pt>
                <c:pt idx="98">
                  <c:v>89.710739071661905</c:v>
                </c:pt>
                <c:pt idx="99">
                  <c:v>90.121559846317894</c:v>
                </c:pt>
                <c:pt idx="100">
                  <c:v>90.328114469500093</c:v>
                </c:pt>
                <c:pt idx="101">
                  <c:v>90.273814123753795</c:v>
                </c:pt>
                <c:pt idx="102">
                  <c:v>90.008966462812694</c:v>
                </c:pt>
                <c:pt idx="103">
                  <c:v>89.625353991183005</c:v>
                </c:pt>
                <c:pt idx="104">
                  <c:v>89.148740621995699</c:v>
                </c:pt>
                <c:pt idx="105">
                  <c:v>88.621706075055002</c:v>
                </c:pt>
                <c:pt idx="106">
                  <c:v>88.141367139234305</c:v>
                </c:pt>
              </c:numCache>
            </c:numRef>
          </c:val>
          <c:smooth val="0"/>
          <c:extLst>
            <c:ext xmlns:c16="http://schemas.microsoft.com/office/drawing/2014/chart" uri="{C3380CC4-5D6E-409C-BE32-E72D297353CC}">
              <c16:uniqueId val="{00000001-7689-46E3-AC48-E721E47D47A1}"/>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L$53:$L$159</c:f>
              <c:numCache>
                <c:formatCode>0.0</c:formatCode>
                <c:ptCount val="107"/>
                <c:pt idx="0">
                  <c:v>99.584170227469599</c:v>
                </c:pt>
                <c:pt idx="1">
                  <c:v>99.941639701256307</c:v>
                </c:pt>
                <c:pt idx="2">
                  <c:v>99.900681081633607</c:v>
                </c:pt>
                <c:pt idx="3">
                  <c:v>99.204354662946002</c:v>
                </c:pt>
                <c:pt idx="4">
                  <c:v>99.397772842280901</c:v>
                </c:pt>
                <c:pt idx="5">
                  <c:v>99.7984880577404</c:v>
                </c:pt>
                <c:pt idx="6">
                  <c:v>100.107670195902</c:v>
                </c:pt>
                <c:pt idx="7">
                  <c:v>100.81473980152801</c:v>
                </c:pt>
                <c:pt idx="8">
                  <c:v>100.39936907485701</c:v>
                </c:pt>
                <c:pt idx="9">
                  <c:v>101.40520772516901</c:v>
                </c:pt>
                <c:pt idx="10">
                  <c:v>100.357693658054</c:v>
                </c:pt>
                <c:pt idx="11">
                  <c:v>99.589146668866505</c:v>
                </c:pt>
                <c:pt idx="12">
                  <c:v>101.641535801427</c:v>
                </c:pt>
                <c:pt idx="13">
                  <c:v>101.494668043473</c:v>
                </c:pt>
                <c:pt idx="14">
                  <c:v>103.051346724392</c:v>
                </c:pt>
                <c:pt idx="15">
                  <c:v>103.93620042499001</c:v>
                </c:pt>
                <c:pt idx="16">
                  <c:v>104.378291022208</c:v>
                </c:pt>
                <c:pt idx="17">
                  <c:v>104.401872356387</c:v>
                </c:pt>
                <c:pt idx="18">
                  <c:v>104.80826677809399</c:v>
                </c:pt>
                <c:pt idx="19">
                  <c:v>103.22315280804099</c:v>
                </c:pt>
                <c:pt idx="20">
                  <c:v>104.388788760571</c:v>
                </c:pt>
                <c:pt idx="21">
                  <c:v>105.388828876565</c:v>
                </c:pt>
                <c:pt idx="22">
                  <c:v>106.153957173835</c:v>
                </c:pt>
                <c:pt idx="23">
                  <c:v>105.684258986445</c:v>
                </c:pt>
                <c:pt idx="24">
                  <c:v>105.41256012590399</c:v>
                </c:pt>
                <c:pt idx="25">
                  <c:v>106.668211829494</c:v>
                </c:pt>
                <c:pt idx="26">
                  <c:v>105.509428719193</c:v>
                </c:pt>
                <c:pt idx="27">
                  <c:v>107.789004740691</c:v>
                </c:pt>
                <c:pt idx="28">
                  <c:v>106.626595377027</c:v>
                </c:pt>
                <c:pt idx="29">
                  <c:v>106.548846662548</c:v>
                </c:pt>
                <c:pt idx="30">
                  <c:v>106.74297302197699</c:v>
                </c:pt>
                <c:pt idx="31">
                  <c:v>107.100375485095</c:v>
                </c:pt>
                <c:pt idx="32">
                  <c:v>108.58174992890299</c:v>
                </c:pt>
                <c:pt idx="33">
                  <c:v>108.653131307767</c:v>
                </c:pt>
                <c:pt idx="34">
                  <c:v>107.45286717877001</c:v>
                </c:pt>
                <c:pt idx="35">
                  <c:v>108.08290440793</c:v>
                </c:pt>
                <c:pt idx="36">
                  <c:v>108.572474605884</c:v>
                </c:pt>
                <c:pt idx="37">
                  <c:v>108.187174232725</c:v>
                </c:pt>
                <c:pt idx="38">
                  <c:v>107.36596525857099</c:v>
                </c:pt>
                <c:pt idx="39">
                  <c:v>107.16786579178</c:v>
                </c:pt>
                <c:pt idx="40">
                  <c:v>107.85609818707501</c:v>
                </c:pt>
                <c:pt idx="41">
                  <c:v>108.16533884206299</c:v>
                </c:pt>
                <c:pt idx="42">
                  <c:v>108.420469739141</c:v>
                </c:pt>
                <c:pt idx="43">
                  <c:v>108.92097551098399</c:v>
                </c:pt>
                <c:pt idx="44">
                  <c:v>108.36876446161</c:v>
                </c:pt>
                <c:pt idx="45">
                  <c:v>109.19157048494399</c:v>
                </c:pt>
                <c:pt idx="46">
                  <c:v>110.028380631264</c:v>
                </c:pt>
                <c:pt idx="47">
                  <c:v>111.256771997741</c:v>
                </c:pt>
                <c:pt idx="48">
                  <c:v>111.96707471515199</c:v>
                </c:pt>
                <c:pt idx="49">
                  <c:v>111.765253365042</c:v>
                </c:pt>
                <c:pt idx="50">
                  <c:v>112.33350768063301</c:v>
                </c:pt>
                <c:pt idx="51">
                  <c:v>112.191118941773</c:v>
                </c:pt>
                <c:pt idx="52">
                  <c:v>111.424518793562</c:v>
                </c:pt>
                <c:pt idx="53">
                  <c:v>111.41775124203301</c:v>
                </c:pt>
                <c:pt idx="54">
                  <c:v>111.630176534893</c:v>
                </c:pt>
                <c:pt idx="55">
                  <c:v>112.174383622888</c:v>
                </c:pt>
                <c:pt idx="56">
                  <c:v>109.87546236478499</c:v>
                </c:pt>
                <c:pt idx="57">
                  <c:v>112.52977369278901</c:v>
                </c:pt>
                <c:pt idx="58">
                  <c:v>112.61557777657001</c:v>
                </c:pt>
                <c:pt idx="59">
                  <c:v>112.97071853377901</c:v>
                </c:pt>
                <c:pt idx="60">
                  <c:v>112.116116636727</c:v>
                </c:pt>
                <c:pt idx="61">
                  <c:v>112.656334039862</c:v>
                </c:pt>
                <c:pt idx="62">
                  <c:v>114.491249598756</c:v>
                </c:pt>
                <c:pt idx="63">
                  <c:v>112.125175212982</c:v>
                </c:pt>
                <c:pt idx="64">
                  <c:v>114.553586294217</c:v>
                </c:pt>
                <c:pt idx="65">
                  <c:v>114.640985648263</c:v>
                </c:pt>
                <c:pt idx="66">
                  <c:v>114.034773543105</c:v>
                </c:pt>
                <c:pt idx="67">
                  <c:v>114.53233557713</c:v>
                </c:pt>
                <c:pt idx="68">
                  <c:v>115.145892473898</c:v>
                </c:pt>
                <c:pt idx="69">
                  <c:v>113.69190720971901</c:v>
                </c:pt>
                <c:pt idx="70">
                  <c:v>114.56986170363901</c:v>
                </c:pt>
                <c:pt idx="71">
                  <c:v>113.457092126684</c:v>
                </c:pt>
                <c:pt idx="72">
                  <c:v>113.53028573673301</c:v>
                </c:pt>
                <c:pt idx="73">
                  <c:v>114.377331111999</c:v>
                </c:pt>
                <c:pt idx="74">
                  <c:v>113.498814563906</c:v>
                </c:pt>
                <c:pt idx="75">
                  <c:v>114.68282038558399</c:v>
                </c:pt>
                <c:pt idx="76">
                  <c:v>115.154478217354</c:v>
                </c:pt>
                <c:pt idx="77">
                  <c:v>115.446621434131</c:v>
                </c:pt>
                <c:pt idx="78">
                  <c:v>115.3419290639</c:v>
                </c:pt>
                <c:pt idx="79">
                  <c:v>114.657530046657</c:v>
                </c:pt>
                <c:pt idx="80">
                  <c:v>115.526047193129</c:v>
                </c:pt>
                <c:pt idx="81">
                  <c:v>111.975856193466</c:v>
                </c:pt>
                <c:pt idx="82">
                  <c:v>112.097231378255</c:v>
                </c:pt>
                <c:pt idx="83">
                  <c:v>112.30743737007801</c:v>
                </c:pt>
                <c:pt idx="84">
                  <c:v>114.296231101936</c:v>
                </c:pt>
                <c:pt idx="85">
                  <c:v>113.761116119777</c:v>
                </c:pt>
                <c:pt idx="86">
                  <c:v>107.387890795161</c:v>
                </c:pt>
                <c:pt idx="87">
                  <c:v>75.337401333123395</c:v>
                </c:pt>
                <c:pt idx="88">
                  <c:v>74.740234618440198</c:v>
                </c:pt>
                <c:pt idx="89">
                  <c:v>95.363882624370802</c:v>
                </c:pt>
                <c:pt idx="90">
                  <c:v>104.03419210126</c:v>
                </c:pt>
                <c:pt idx="91">
                  <c:v>105.742271419472</c:v>
                </c:pt>
                <c:pt idx="92">
                  <c:v>110.65138163265701</c:v>
                </c:pt>
                <c:pt idx="93">
                  <c:v>110.324525968014</c:v>
                </c:pt>
                <c:pt idx="94">
                  <c:v>110.857912493428</c:v>
                </c:pt>
                <c:pt idx="95">
                  <c:v>113.15514041369001</c:v>
                </c:pt>
                <c:pt idx="96">
                  <c:v>111.203739182831</c:v>
                </c:pt>
                <c:pt idx="97">
                  <c:v>109.00616617035099</c:v>
                </c:pt>
                <c:pt idx="98">
                  <c:v>111.81385931826</c:v>
                </c:pt>
                <c:pt idx="99">
                  <c:v>112.65158034520699</c:v>
                </c:pt>
                <c:pt idx="100">
                  <c:v>111.342656296313</c:v>
                </c:pt>
                <c:pt idx="101">
                  <c:v>111.372607311997</c:v>
                </c:pt>
                <c:pt idx="102">
                  <c:v>112.754135891825</c:v>
                </c:pt>
                <c:pt idx="103">
                  <c:v>112.17327028750699</c:v>
                </c:pt>
                <c:pt idx="104">
                  <c:v>110.106708145323</c:v>
                </c:pt>
                <c:pt idx="105">
                  <c:v>112.15036593750099</c:v>
                </c:pt>
                <c:pt idx="106">
                  <c:v>112.197385030253</c:v>
                </c:pt>
              </c:numCache>
            </c:numRef>
          </c:val>
          <c:extLst>
            <c:ext xmlns:c16="http://schemas.microsoft.com/office/drawing/2014/chart" uri="{C3380CC4-5D6E-409C-BE32-E72D297353CC}">
              <c16:uniqueId val="{00000000-77CF-43CC-B042-BB5D79A9E78E}"/>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rgbClr val="C00000"/>
              </a:solidFill>
              <a:prstDash val="solid"/>
            </a:ln>
          </c:spPr>
          <c:marker>
            <c:symbol val="none"/>
          </c:marker>
          <c:dLbls>
            <c:delete val="1"/>
          </c:dLbls>
          <c:cat>
            <c:multiLvlStrRef>
              <c:f>datos!$B$53:$C$159</c:f>
              <c:multiLvlStrCache>
                <c:ptCount val="1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datos!$M$53:$M$159</c:f>
              <c:numCache>
                <c:formatCode>0.0</c:formatCode>
                <c:ptCount val="107"/>
                <c:pt idx="0">
                  <c:v>99.502692918166204</c:v>
                </c:pt>
                <c:pt idx="1">
                  <c:v>99.584529748982803</c:v>
                </c:pt>
                <c:pt idx="2">
                  <c:v>99.604460730086103</c:v>
                </c:pt>
                <c:pt idx="3">
                  <c:v>99.610768105993401</c:v>
                </c:pt>
                <c:pt idx="4">
                  <c:v>99.678714146029805</c:v>
                </c:pt>
                <c:pt idx="5">
                  <c:v>99.865475703919302</c:v>
                </c:pt>
                <c:pt idx="6">
                  <c:v>100.12004401242601</c:v>
                </c:pt>
                <c:pt idx="7">
                  <c:v>100.39485442660499</c:v>
                </c:pt>
                <c:pt idx="8">
                  <c:v>100.60964520870201</c:v>
                </c:pt>
                <c:pt idx="9">
                  <c:v>100.738354479549</c:v>
                </c:pt>
                <c:pt idx="10">
                  <c:v>100.85559087612199</c:v>
                </c:pt>
                <c:pt idx="11">
                  <c:v>101.092463786438</c:v>
                </c:pt>
                <c:pt idx="12">
                  <c:v>101.519787431303</c:v>
                </c:pt>
                <c:pt idx="13">
                  <c:v>102.138214403559</c:v>
                </c:pt>
                <c:pt idx="14">
                  <c:v>102.871202136923</c:v>
                </c:pt>
                <c:pt idx="15">
                  <c:v>103.56494169212699</c:v>
                </c:pt>
                <c:pt idx="16">
                  <c:v>104.093895452436</c:v>
                </c:pt>
                <c:pt idx="17">
                  <c:v>104.425522133486</c:v>
                </c:pt>
                <c:pt idx="18">
                  <c:v>104.648828407409</c:v>
                </c:pt>
                <c:pt idx="19">
                  <c:v>104.81319635438901</c:v>
                </c:pt>
                <c:pt idx="20">
                  <c:v>105.00803449733699</c:v>
                </c:pt>
                <c:pt idx="21">
                  <c:v>105.263330036413</c:v>
                </c:pt>
                <c:pt idx="22">
                  <c:v>105.52136741517199</c:v>
                </c:pt>
                <c:pt idx="23">
                  <c:v>105.739283617825</c:v>
                </c:pt>
                <c:pt idx="24">
                  <c:v>105.900083198693</c:v>
                </c:pt>
                <c:pt idx="25">
                  <c:v>106.012890065096</c:v>
                </c:pt>
                <c:pt idx="26">
                  <c:v>106.08569140908401</c:v>
                </c:pt>
                <c:pt idx="27">
                  <c:v>106.18274205861999</c:v>
                </c:pt>
                <c:pt idx="28">
                  <c:v>106.38752762629299</c:v>
                </c:pt>
                <c:pt idx="29">
                  <c:v>106.698277869232</c:v>
                </c:pt>
                <c:pt idx="30">
                  <c:v>107.069436475641</c:v>
                </c:pt>
                <c:pt idx="31">
                  <c:v>107.469261260309</c:v>
                </c:pt>
                <c:pt idx="32">
                  <c:v>107.852312176726</c:v>
                </c:pt>
                <c:pt idx="33">
                  <c:v>108.14394878161499</c:v>
                </c:pt>
                <c:pt idx="34">
                  <c:v>108.296449187297</c:v>
                </c:pt>
                <c:pt idx="35">
                  <c:v>108.2637510843</c:v>
                </c:pt>
                <c:pt idx="36">
                  <c:v>108.08761812581101</c:v>
                </c:pt>
                <c:pt idx="37">
                  <c:v>107.86877488810801</c:v>
                </c:pt>
                <c:pt idx="38">
                  <c:v>107.728535857247</c:v>
                </c:pt>
                <c:pt idx="39">
                  <c:v>107.711915454239</c:v>
                </c:pt>
                <c:pt idx="40">
                  <c:v>107.794026874708</c:v>
                </c:pt>
                <c:pt idx="41">
                  <c:v>107.957595890646</c:v>
                </c:pt>
                <c:pt idx="42">
                  <c:v>108.206648026547</c:v>
                </c:pt>
                <c:pt idx="43">
                  <c:v>108.54426601515399</c:v>
                </c:pt>
                <c:pt idx="44">
                  <c:v>108.972982972997</c:v>
                </c:pt>
                <c:pt idx="45">
                  <c:v>109.521073644258</c:v>
                </c:pt>
                <c:pt idx="46">
                  <c:v>110.201327376012</c:v>
                </c:pt>
                <c:pt idx="47">
                  <c:v>110.928770148639</c:v>
                </c:pt>
                <c:pt idx="48">
                  <c:v>111.54811766726399</c:v>
                </c:pt>
                <c:pt idx="49">
                  <c:v>111.927591184235</c:v>
                </c:pt>
                <c:pt idx="50">
                  <c:v>112.037858847474</c:v>
                </c:pt>
                <c:pt idx="51">
                  <c:v>111.946207371187</c:v>
                </c:pt>
                <c:pt idx="52">
                  <c:v>111.80090031506199</c:v>
                </c:pt>
                <c:pt idx="53">
                  <c:v>111.71284324240899</c:v>
                </c:pt>
                <c:pt idx="54">
                  <c:v>111.76446775009499</c:v>
                </c:pt>
                <c:pt idx="55">
                  <c:v>111.93734402985901</c:v>
                </c:pt>
                <c:pt idx="56">
                  <c:v>112.14047687016</c:v>
                </c:pt>
                <c:pt idx="57">
                  <c:v>112.338584435713</c:v>
                </c:pt>
                <c:pt idx="58">
                  <c:v>112.484479885989</c:v>
                </c:pt>
                <c:pt idx="59">
                  <c:v>112.608454288706</c:v>
                </c:pt>
                <c:pt idx="60">
                  <c:v>112.79776218163001</c:v>
                </c:pt>
                <c:pt idx="61">
                  <c:v>113.07999181332301</c:v>
                </c:pt>
                <c:pt idx="62">
                  <c:v>113.420653897796</c:v>
                </c:pt>
                <c:pt idx="63">
                  <c:v>113.797945478956</c:v>
                </c:pt>
                <c:pt idx="64">
                  <c:v>114.14389258811801</c:v>
                </c:pt>
                <c:pt idx="65">
                  <c:v>114.40286516400499</c:v>
                </c:pt>
                <c:pt idx="66">
                  <c:v>114.53886430322601</c:v>
                </c:pt>
                <c:pt idx="67">
                  <c:v>114.529587460409</c:v>
                </c:pt>
                <c:pt idx="68">
                  <c:v>114.434890072868</c:v>
                </c:pt>
                <c:pt idx="69">
                  <c:v>114.263648488046</c:v>
                </c:pt>
                <c:pt idx="70">
                  <c:v>114.043676603916</c:v>
                </c:pt>
                <c:pt idx="71">
                  <c:v>113.87003016803401</c:v>
                </c:pt>
                <c:pt idx="72">
                  <c:v>113.804633819852</c:v>
                </c:pt>
                <c:pt idx="73">
                  <c:v>113.923684847548</c:v>
                </c:pt>
                <c:pt idx="74">
                  <c:v>114.241373348198</c:v>
                </c:pt>
                <c:pt idx="75">
                  <c:v>114.66212303163999</c:v>
                </c:pt>
                <c:pt idx="76">
                  <c:v>115.01390229824899</c:v>
                </c:pt>
                <c:pt idx="77">
                  <c:v>115.135148903123</c:v>
                </c:pt>
                <c:pt idx="78">
                  <c:v>114.867924646603</c:v>
                </c:pt>
                <c:pt idx="79">
                  <c:v>114.290559363756</c:v>
                </c:pt>
                <c:pt idx="80">
                  <c:v>113.587305434472</c:v>
                </c:pt>
                <c:pt idx="81">
                  <c:v>113.00156806398201</c:v>
                </c:pt>
                <c:pt idx="82">
                  <c:v>112.743745153113</c:v>
                </c:pt>
                <c:pt idx="83">
                  <c:v>112.84952268504399</c:v>
                </c:pt>
                <c:pt idx="84">
                  <c:v>113.230645724627</c:v>
                </c:pt>
                <c:pt idx="85">
                  <c:v>113.71507208187001</c:v>
                </c:pt>
                <c:pt idx="86">
                  <c:v>114.144616750813</c:v>
                </c:pt>
                <c:pt idx="87">
                  <c:v>104.008927292301</c:v>
                </c:pt>
                <c:pt idx="88">
                  <c:v>104.339341732178</c:v>
                </c:pt>
                <c:pt idx="89">
                  <c:v>104.892079232559</c:v>
                </c:pt>
                <c:pt idx="90">
                  <c:v>105.786006249103</c:v>
                </c:pt>
                <c:pt idx="91">
                  <c:v>106.97867380375</c:v>
                </c:pt>
                <c:pt idx="92">
                  <c:v>108.288518733868</c:v>
                </c:pt>
                <c:pt idx="93">
                  <c:v>109.51673389861099</c:v>
                </c:pt>
                <c:pt idx="94">
                  <c:v>110.51955203757301</c:v>
                </c:pt>
                <c:pt idx="95">
                  <c:v>111.22648871088001</c:v>
                </c:pt>
                <c:pt idx="96">
                  <c:v>111.613564735753</c:v>
                </c:pt>
                <c:pt idx="97">
                  <c:v>111.770213379984</c:v>
                </c:pt>
                <c:pt idx="98">
                  <c:v>111.832387664173</c:v>
                </c:pt>
                <c:pt idx="99">
                  <c:v>111.881323607789</c:v>
                </c:pt>
                <c:pt idx="100">
                  <c:v>111.93008991453701</c:v>
                </c:pt>
                <c:pt idx="101">
                  <c:v>111.95290997730299</c:v>
                </c:pt>
                <c:pt idx="102">
                  <c:v>111.9769001886</c:v>
                </c:pt>
                <c:pt idx="103">
                  <c:v>112.028940350425</c:v>
                </c:pt>
                <c:pt idx="104">
                  <c:v>112.111198875551</c:v>
                </c:pt>
                <c:pt idx="105">
                  <c:v>112.206172509816</c:v>
                </c:pt>
                <c:pt idx="106">
                  <c:v>112.29211519281201</c:v>
                </c:pt>
              </c:numCache>
            </c:numRef>
          </c:val>
          <c:smooth val="0"/>
          <c:extLst>
            <c:ext xmlns:c16="http://schemas.microsoft.com/office/drawing/2014/chart" uri="{C3380CC4-5D6E-409C-BE32-E72D297353CC}">
              <c16:uniqueId val="{00000001-77CF-43CC-B042-BB5D79A9E78E}"/>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63D4-313C-483F-B5AF-EEFE30EB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04</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26</cp:revision>
  <cp:lastPrinted>2022-01-11T03:31:00Z</cp:lastPrinted>
  <dcterms:created xsi:type="dcterms:W3CDTF">2022-01-11T03:11:00Z</dcterms:created>
  <dcterms:modified xsi:type="dcterms:W3CDTF">2022-01-11T03:31:00Z</dcterms:modified>
  <cp:category>Actividad Industrial</cp:category>
  <cp:version>1</cp:version>
</cp:coreProperties>
</file>